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90" w:rsidRPr="00BB66EC" w:rsidRDefault="00A04024" w:rsidP="002669E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66EC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 w:rsidR="00416FDD">
        <w:rPr>
          <w:rFonts w:asciiTheme="minorHAnsi" w:hAnsiTheme="minorHAnsi" w:cstheme="minorHAnsi"/>
          <w:b/>
          <w:bCs/>
          <w:sz w:val="22"/>
          <w:szCs w:val="22"/>
        </w:rPr>
        <w:t>do zapytania ofertowego</w:t>
      </w:r>
      <w:r w:rsidR="007C46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b/>
          <w:bCs/>
          <w:sz w:val="22"/>
          <w:szCs w:val="22"/>
        </w:rPr>
        <w:t>– Formularz ofertowy</w:t>
      </w:r>
    </w:p>
    <w:p w:rsidR="00BB66EC" w:rsidRDefault="00BB66EC" w:rsidP="00611A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11A90" w:rsidRPr="00BB66EC" w:rsidRDefault="00A04024" w:rsidP="00611A90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 xml:space="preserve"> ___________</w:t>
      </w:r>
      <w:r w:rsidR="00BB66EC" w:rsidRPr="00BB66EC">
        <w:rPr>
          <w:rFonts w:asciiTheme="minorHAnsi" w:hAnsiTheme="minorHAnsi" w:cstheme="minorHAnsi"/>
          <w:sz w:val="22"/>
          <w:szCs w:val="22"/>
        </w:rPr>
        <w:t>__</w:t>
      </w:r>
      <w:r w:rsidRPr="00BB66EC">
        <w:rPr>
          <w:rFonts w:asciiTheme="minorHAnsi" w:hAnsiTheme="minorHAnsi" w:cstheme="minorHAnsi"/>
          <w:sz w:val="22"/>
          <w:szCs w:val="22"/>
        </w:rPr>
        <w:t>_____</w:t>
      </w:r>
    </w:p>
    <w:p w:rsidR="00611A90" w:rsidRPr="00BB66EC" w:rsidRDefault="00A04024" w:rsidP="00611A90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miejscowość, data</w:t>
      </w:r>
    </w:p>
    <w:p w:rsidR="007015C0" w:rsidRPr="00BB66EC" w:rsidRDefault="007015C0" w:rsidP="009C56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B66EC" w:rsidRDefault="00BB66EC" w:rsidP="009C56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B66EC" w:rsidRPr="00BB66EC" w:rsidRDefault="00BB66EC" w:rsidP="009C56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4245E" w:rsidRPr="00BB66EC" w:rsidRDefault="00A04024" w:rsidP="00F4245E">
      <w:pPr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__________________</w:t>
      </w:r>
    </w:p>
    <w:p w:rsidR="00F4245E" w:rsidRPr="00BB66EC" w:rsidRDefault="00A04024" w:rsidP="00FD6517">
      <w:pPr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pieczęć firmowa</w:t>
      </w:r>
    </w:p>
    <w:p w:rsidR="00BB66EC" w:rsidRPr="00BB66EC" w:rsidRDefault="00BB66EC" w:rsidP="009C56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66EC" w:rsidRDefault="00BB66EC" w:rsidP="009C56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5C0" w:rsidRPr="00BB66EC" w:rsidRDefault="00A04024" w:rsidP="009C56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66EC">
        <w:rPr>
          <w:rFonts w:asciiTheme="minorHAnsi" w:hAnsiTheme="minorHAnsi" w:cstheme="minorHAnsi"/>
          <w:b/>
          <w:bCs/>
          <w:sz w:val="22"/>
          <w:szCs w:val="22"/>
        </w:rPr>
        <w:t>OFERTA WYKONAWCY</w:t>
      </w:r>
    </w:p>
    <w:p w:rsidR="007015C0" w:rsidRPr="00BB66EC" w:rsidRDefault="007015C0" w:rsidP="009C56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5C0" w:rsidRPr="00BB66EC" w:rsidRDefault="00A04024" w:rsidP="009C5647">
      <w:pPr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  <w:r w:rsidRPr="00BB66EC">
        <w:rPr>
          <w:rFonts w:asciiTheme="minorHAnsi" w:hAnsiTheme="minorHAnsi" w:cstheme="minorHAnsi"/>
          <w:sz w:val="22"/>
          <w:szCs w:val="22"/>
        </w:rPr>
        <w:t>(dane Wykonawcy):</w:t>
      </w:r>
    </w:p>
    <w:p w:rsidR="00356ABE" w:rsidRPr="00BB66EC" w:rsidRDefault="00356ABE" w:rsidP="009C5647">
      <w:pPr>
        <w:rPr>
          <w:rFonts w:asciiTheme="minorHAnsi" w:hAnsiTheme="minorHAnsi" w:cstheme="minorHAnsi"/>
          <w:sz w:val="22"/>
          <w:szCs w:val="22"/>
        </w:rPr>
      </w:pPr>
    </w:p>
    <w:p w:rsidR="007015C0" w:rsidRPr="00BB66EC" w:rsidRDefault="00A04024" w:rsidP="00356A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 xml:space="preserve">Nazwa: </w:t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7015C0" w:rsidRPr="00BB66EC" w:rsidRDefault="00A04024" w:rsidP="00356A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 xml:space="preserve">Adres siedziby: </w:t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7015C0" w:rsidRPr="00BB66EC" w:rsidRDefault="00A04024" w:rsidP="00356A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Nr telefonu i faksu:</w:t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7015C0" w:rsidRPr="00BB66EC" w:rsidRDefault="00A04024" w:rsidP="00356A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 xml:space="preserve">NIP: </w:t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7015C0" w:rsidRPr="00BB66EC" w:rsidRDefault="00A04024" w:rsidP="00356A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REGON:</w:t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7015C0" w:rsidRPr="00BB66EC" w:rsidRDefault="007015C0" w:rsidP="009C5647">
      <w:pPr>
        <w:rPr>
          <w:rFonts w:asciiTheme="minorHAnsi" w:hAnsiTheme="minorHAnsi" w:cstheme="minorHAnsi"/>
          <w:sz w:val="22"/>
          <w:szCs w:val="22"/>
        </w:rPr>
      </w:pPr>
    </w:p>
    <w:p w:rsidR="00024DCA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bCs/>
          <w:sz w:val="22"/>
          <w:szCs w:val="22"/>
        </w:rPr>
        <w:t xml:space="preserve">w odpowiedzi na zapytanie ofertowe Zamawiającego – BD Center Spółka z o.o., dotyczące realizacji zamówienia </w:t>
      </w:r>
      <w:r w:rsidR="00F407AD" w:rsidRPr="00BB66EC">
        <w:rPr>
          <w:rFonts w:asciiTheme="minorHAnsi" w:hAnsiTheme="minorHAnsi" w:cstheme="minorHAnsi"/>
          <w:bCs/>
          <w:sz w:val="22"/>
          <w:szCs w:val="22"/>
        </w:rPr>
        <w:t>w </w:t>
      </w:r>
      <w:r w:rsidR="00690F83" w:rsidRPr="00BB66EC">
        <w:rPr>
          <w:rFonts w:asciiTheme="minorHAnsi" w:hAnsiTheme="minorHAnsi" w:cstheme="minorHAnsi"/>
          <w:bCs/>
          <w:sz w:val="22"/>
          <w:szCs w:val="22"/>
        </w:rPr>
        <w:t xml:space="preserve">postaci </w:t>
      </w:r>
      <w:r w:rsidR="00BB66EC" w:rsidRPr="00BB66EC">
        <w:rPr>
          <w:rFonts w:asciiTheme="minorHAnsi" w:hAnsiTheme="minorHAnsi" w:cstheme="minorHAnsi"/>
          <w:sz w:val="22"/>
          <w:szCs w:val="22"/>
        </w:rPr>
        <w:t xml:space="preserve">opracowania graficznego, składu, łamania tekstu, przygotowania do druku oraz druk 3000 egzemplarzy publikacji podsumowującej projekt: „Innowacyjny model współpracy dla instytucji pomocy społecznej i rynku pracy” współfinansowanego ze środków Unii Europejskiej w ramach Europejskiego Funduszu Społecznego w ramach Programu Operacyjnego Kapitał Ludzki  – Priorytet I: Zatrudnienie i integracja społeczna, Działanie: 1.4. Projekty innowacyjne, </w:t>
      </w:r>
      <w:r w:rsidR="0094626B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970A6">
        <w:rPr>
          <w:rFonts w:asciiTheme="minorHAnsi" w:hAnsiTheme="minorHAnsi" w:cstheme="minorHAnsi"/>
          <w:b/>
          <w:sz w:val="22"/>
          <w:szCs w:val="22"/>
        </w:rPr>
        <w:t>składam(y) następującą ofertę</w:t>
      </w:r>
      <w:r w:rsidR="006970A6">
        <w:rPr>
          <w:rFonts w:asciiTheme="minorHAnsi" w:hAnsiTheme="minorHAnsi" w:cstheme="minorHAnsi"/>
          <w:b/>
          <w:sz w:val="22"/>
          <w:szCs w:val="22"/>
        </w:rPr>
        <w:t>:</w:t>
      </w:r>
      <w:r w:rsidRPr="00BB66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5674" w:rsidRPr="00BB66EC" w:rsidRDefault="00FA567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A9A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1. Wynagrodzenie za wykonanie przedmiotu umowy wynosi łącznie brutto (wraz z podatkiem VAT)</w:t>
      </w:r>
    </w:p>
    <w:p w:rsidR="00670A9A" w:rsidRPr="00BB66EC" w:rsidRDefault="00670A9A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5674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B66EC" w:rsidRPr="00BB66E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Pr="00BB66EC">
        <w:rPr>
          <w:rFonts w:asciiTheme="minorHAnsi" w:hAnsiTheme="minorHAnsi" w:cstheme="minorHAnsi"/>
          <w:sz w:val="22"/>
          <w:szCs w:val="22"/>
        </w:rPr>
        <w:t>.......................................... zł</w:t>
      </w:r>
    </w:p>
    <w:p w:rsidR="00670A9A" w:rsidRPr="00BB66EC" w:rsidRDefault="00670A9A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5674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(słownie:...............................</w:t>
      </w:r>
      <w:r w:rsidR="00BB66EC" w:rsidRPr="00BB66EC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Pr="00BB66EC">
        <w:rPr>
          <w:rFonts w:asciiTheme="minorHAnsi" w:hAnsiTheme="minorHAnsi" w:cstheme="minorHAnsi"/>
          <w:sz w:val="22"/>
          <w:szCs w:val="22"/>
        </w:rPr>
        <w:t>................................................................)</w:t>
      </w:r>
    </w:p>
    <w:p w:rsidR="00BB66EC" w:rsidRDefault="00BB66EC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70A6" w:rsidRPr="007E3CCB" w:rsidRDefault="006970A6" w:rsidP="006970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CCB">
        <w:rPr>
          <w:rFonts w:asciiTheme="minorHAnsi" w:hAnsiTheme="minorHAnsi" w:cstheme="minorHAnsi"/>
          <w:sz w:val="22"/>
          <w:szCs w:val="22"/>
        </w:rPr>
        <w:t>skalkulowane według poniższego cen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072"/>
        <w:gridCol w:w="1884"/>
        <w:gridCol w:w="1679"/>
        <w:gridCol w:w="2552"/>
      </w:tblGrid>
      <w:tr w:rsidR="006970A6" w:rsidRPr="00BB66EC" w:rsidTr="008F6343">
        <w:tc>
          <w:tcPr>
            <w:tcW w:w="338" w:type="pct"/>
            <w:vMerge w:val="restart"/>
            <w:shd w:val="clear" w:color="auto" w:fill="D9D9D9"/>
          </w:tcPr>
          <w:p w:rsidR="006970A6" w:rsidRPr="00BB66EC" w:rsidRDefault="006970A6" w:rsidP="008F63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  <w:p w:rsidR="006970A6" w:rsidRPr="00BB66EC" w:rsidRDefault="006970A6" w:rsidP="008F63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Nazwa publikacji</w:t>
            </w:r>
          </w:p>
        </w:tc>
        <w:tc>
          <w:tcPr>
            <w:tcW w:w="956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:rsidR="006970A6" w:rsidRPr="00BB66EC" w:rsidRDefault="006970A6" w:rsidP="008F6343">
            <w:pPr>
              <w:ind w:left="-109" w:right="-1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egzemplarzy</w:t>
            </w:r>
          </w:p>
        </w:tc>
        <w:tc>
          <w:tcPr>
            <w:tcW w:w="852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Cena za</w:t>
            </w:r>
          </w:p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pojedynczy</w:t>
            </w:r>
          </w:p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egzemplarz</w:t>
            </w:r>
          </w:p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(cena brutto)</w:t>
            </w:r>
          </w:p>
        </w:tc>
        <w:tc>
          <w:tcPr>
            <w:tcW w:w="1295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Razem (brutto)</w:t>
            </w:r>
          </w:p>
        </w:tc>
      </w:tr>
      <w:tr w:rsidR="006970A6" w:rsidRPr="00BB66EC" w:rsidTr="008F6343">
        <w:tc>
          <w:tcPr>
            <w:tcW w:w="338" w:type="pct"/>
            <w:vMerge/>
            <w:shd w:val="clear" w:color="auto" w:fill="D9D9D9"/>
          </w:tcPr>
          <w:p w:rsidR="006970A6" w:rsidRPr="00BB66EC" w:rsidRDefault="006970A6" w:rsidP="008F63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6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52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95" w:type="pct"/>
            <w:shd w:val="clear" w:color="auto" w:fill="D9D9D9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b/>
                <w:sz w:val="22"/>
                <w:szCs w:val="22"/>
              </w:rPr>
              <w:t>kol. 2 x kol. 3</w:t>
            </w:r>
          </w:p>
        </w:tc>
      </w:tr>
      <w:tr w:rsidR="006970A6" w:rsidRPr="00BB66EC" w:rsidTr="008F6343">
        <w:trPr>
          <w:trHeight w:val="449"/>
        </w:trPr>
        <w:tc>
          <w:tcPr>
            <w:tcW w:w="338" w:type="pct"/>
            <w:shd w:val="clear" w:color="auto" w:fill="auto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pct"/>
            <w:shd w:val="clear" w:color="auto" w:fill="auto"/>
          </w:tcPr>
          <w:p w:rsidR="006970A6" w:rsidRPr="00BB66EC" w:rsidRDefault="006970A6" w:rsidP="008F63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kacja podsumowująca projekt</w:t>
            </w:r>
          </w:p>
        </w:tc>
        <w:tc>
          <w:tcPr>
            <w:tcW w:w="956" w:type="pct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6EC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tc>
          <w:tcPr>
            <w:tcW w:w="852" w:type="pct"/>
          </w:tcPr>
          <w:p w:rsidR="006970A6" w:rsidRPr="00BB66EC" w:rsidRDefault="006970A6" w:rsidP="008F6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pct"/>
          </w:tcPr>
          <w:p w:rsidR="006970A6" w:rsidRPr="00BB66EC" w:rsidRDefault="006970A6" w:rsidP="008F63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70A6" w:rsidRPr="00BB66EC" w:rsidRDefault="006970A6" w:rsidP="006970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70A6" w:rsidRPr="00BB66EC" w:rsidRDefault="006970A6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5AE3" w:rsidRPr="00BB66EC" w:rsidRDefault="00A04024" w:rsidP="00D4502E">
      <w:pPr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73E36">
        <w:rPr>
          <w:rFonts w:asciiTheme="minorHAnsi" w:hAnsiTheme="minorHAnsi" w:cstheme="minorHAnsi"/>
          <w:sz w:val="22"/>
          <w:szCs w:val="22"/>
        </w:rPr>
        <w:t xml:space="preserve">Oświadczam(y), że zobowiązuję </w:t>
      </w:r>
      <w:proofErr w:type="spellStart"/>
      <w:r w:rsidR="00373E36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="00373E36">
        <w:rPr>
          <w:rFonts w:asciiTheme="minorHAnsi" w:hAnsiTheme="minorHAnsi" w:cstheme="minorHAnsi"/>
          <w:sz w:val="22"/>
          <w:szCs w:val="22"/>
        </w:rPr>
        <w:t>y się) wykonać przedmiot zamówienia w terminach określonych w</w:t>
      </w:r>
      <w:r w:rsidR="006970A6">
        <w:rPr>
          <w:rFonts w:asciiTheme="minorHAnsi" w:hAnsiTheme="minorHAnsi" w:cstheme="minorHAnsi"/>
          <w:sz w:val="22"/>
          <w:szCs w:val="22"/>
        </w:rPr>
        <w:t> </w:t>
      </w:r>
      <w:r w:rsidR="00373E36">
        <w:rPr>
          <w:rFonts w:asciiTheme="minorHAnsi" w:hAnsiTheme="minorHAnsi" w:cstheme="minorHAnsi"/>
          <w:sz w:val="22"/>
          <w:szCs w:val="22"/>
        </w:rPr>
        <w:t>zapytaniu ofertowym.</w:t>
      </w:r>
    </w:p>
    <w:p w:rsidR="00835AE3" w:rsidRPr="00BB66EC" w:rsidRDefault="00835AE3" w:rsidP="00D450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Oświadczam(y), że zapoznałem(liśmy) się z warunkami zapytania ofertowego Zamawiającego</w:t>
      </w:r>
      <w:r w:rsidR="00373E36">
        <w:rPr>
          <w:rFonts w:asciiTheme="minorHAnsi" w:hAnsiTheme="minorHAnsi" w:cstheme="minorHAnsi"/>
          <w:sz w:val="22"/>
          <w:szCs w:val="22"/>
        </w:rPr>
        <w:t xml:space="preserve">, w pełni jej akceptuję </w:t>
      </w:r>
      <w:proofErr w:type="spellStart"/>
      <w:r w:rsidR="00373E36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="00373E36">
        <w:rPr>
          <w:rFonts w:asciiTheme="minorHAnsi" w:hAnsiTheme="minorHAnsi" w:cstheme="minorHAnsi"/>
          <w:sz w:val="22"/>
          <w:szCs w:val="22"/>
        </w:rPr>
        <w:t xml:space="preserve">y) </w:t>
      </w:r>
      <w:r w:rsidRPr="00BB66EC">
        <w:rPr>
          <w:rFonts w:asciiTheme="minorHAnsi" w:hAnsiTheme="minorHAnsi" w:cstheme="minorHAnsi"/>
          <w:sz w:val="22"/>
          <w:szCs w:val="22"/>
        </w:rPr>
        <w:t xml:space="preserve">oraz </w:t>
      </w:r>
      <w:r w:rsidR="00373E36">
        <w:rPr>
          <w:rFonts w:asciiTheme="minorHAnsi" w:hAnsiTheme="minorHAnsi" w:cstheme="minorHAnsi"/>
          <w:sz w:val="22"/>
          <w:szCs w:val="22"/>
        </w:rPr>
        <w:t>posiadam(y) wszelkie informacje niezbędne</w:t>
      </w:r>
      <w:r w:rsidRPr="00BB66EC">
        <w:rPr>
          <w:rFonts w:asciiTheme="minorHAnsi" w:hAnsiTheme="minorHAnsi" w:cstheme="minorHAnsi"/>
          <w:sz w:val="22"/>
          <w:szCs w:val="22"/>
        </w:rPr>
        <w:t xml:space="preserve"> do przygotowania oferty.</w:t>
      </w:r>
    </w:p>
    <w:p w:rsidR="00D4502E" w:rsidRPr="00BB66EC" w:rsidRDefault="00D4502E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Oświadczam(y), że uważam(y) się za związanych niniejszą ofertą przez okres 14 dni kalendarzowych licząc od dnia upływu terminu składania ofert. Ofertę niniejszą składam(y) na _____</w:t>
      </w:r>
      <w:r w:rsidR="009F070E">
        <w:rPr>
          <w:rFonts w:asciiTheme="minorHAnsi" w:hAnsiTheme="minorHAnsi" w:cstheme="minorHAnsi"/>
          <w:sz w:val="22"/>
          <w:szCs w:val="22"/>
        </w:rPr>
        <w:t>_</w:t>
      </w:r>
      <w:r w:rsidRPr="00BB66EC">
        <w:rPr>
          <w:rFonts w:asciiTheme="minorHAnsi" w:hAnsiTheme="minorHAnsi" w:cstheme="minorHAnsi"/>
          <w:sz w:val="22"/>
          <w:szCs w:val="22"/>
        </w:rPr>
        <w:t>__ kolejno ponumerowanych stronach.</w:t>
      </w:r>
    </w:p>
    <w:p w:rsidR="00D4502E" w:rsidRPr="00BB66EC" w:rsidRDefault="00D4502E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6F4F" w:rsidRPr="00BB66EC" w:rsidRDefault="00A04024" w:rsidP="00BB66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>Oświadczam(y), że zapoznałem(liśmy) się z projektem umowy (stanowiącym załącznik nr 5 do zapytania ofertowego) i w przypadku wyboru przez Zamawiającego niniejszej oferty zobowiązuję</w:t>
      </w:r>
      <w:proofErr w:type="spellStart"/>
      <w:r w:rsidRPr="00BB66EC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BB66EC">
        <w:rPr>
          <w:rFonts w:asciiTheme="minorHAnsi" w:hAnsiTheme="minorHAnsi" w:cstheme="minorHAnsi"/>
          <w:sz w:val="22"/>
          <w:szCs w:val="22"/>
        </w:rPr>
        <w:t>y) się do podpisania umowy w terminie i miejscu wskazanym przez Zamawiającego.</w:t>
      </w:r>
    </w:p>
    <w:p w:rsidR="00D4502E" w:rsidRPr="00BB66EC" w:rsidRDefault="00D4502E" w:rsidP="00BB66E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4502E" w:rsidRDefault="00D4502E" w:rsidP="00D4502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F070E" w:rsidRDefault="009F070E" w:rsidP="00D4502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B66EC" w:rsidRPr="00BB66EC" w:rsidRDefault="00BB66EC" w:rsidP="00D4502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4502E" w:rsidRPr="00BB66EC" w:rsidRDefault="00A04024" w:rsidP="00D4502E">
      <w:pPr>
        <w:jc w:val="center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D4502E" w:rsidRPr="00BB66EC" w:rsidRDefault="00A04024" w:rsidP="009F070E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podpis osoby</w:t>
      </w:r>
      <w:r w:rsidR="009F070E">
        <w:rPr>
          <w:rFonts w:asciiTheme="minorHAnsi" w:hAnsiTheme="minorHAnsi" w:cstheme="minorHAnsi"/>
          <w:sz w:val="22"/>
          <w:szCs w:val="22"/>
        </w:rPr>
        <w:t xml:space="preserve"> u</w:t>
      </w:r>
      <w:r w:rsidRPr="00BB66EC">
        <w:rPr>
          <w:rFonts w:asciiTheme="minorHAnsi" w:hAnsiTheme="minorHAnsi" w:cstheme="minorHAnsi"/>
          <w:sz w:val="22"/>
          <w:szCs w:val="22"/>
        </w:rPr>
        <w:t>poważnionej</w:t>
      </w:r>
      <w:r w:rsidR="009F070E"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do reprezentowania</w:t>
      </w:r>
      <w:r w:rsidR="009F070E"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Wykonawcy</w:t>
      </w:r>
    </w:p>
    <w:p w:rsidR="008D75F6" w:rsidRDefault="008D75F6" w:rsidP="00894C1B">
      <w:pPr>
        <w:rPr>
          <w:rFonts w:asciiTheme="minorHAnsi" w:hAnsiTheme="minorHAnsi" w:cstheme="minorHAnsi"/>
          <w:sz w:val="22"/>
          <w:szCs w:val="22"/>
        </w:rPr>
      </w:pPr>
    </w:p>
    <w:p w:rsidR="00185A5A" w:rsidRPr="006970A6" w:rsidRDefault="00185A5A" w:rsidP="00185A5A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970A6">
        <w:rPr>
          <w:rFonts w:asciiTheme="minorHAnsi" w:hAnsiTheme="minorHAnsi" w:cstheme="minorHAnsi"/>
          <w:i/>
          <w:sz w:val="20"/>
          <w:szCs w:val="20"/>
        </w:rPr>
        <w:t>Załączniki:</w:t>
      </w:r>
    </w:p>
    <w:p w:rsidR="00185A5A" w:rsidRPr="006970A6" w:rsidRDefault="00185A5A" w:rsidP="00185A5A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0A6">
        <w:rPr>
          <w:rFonts w:asciiTheme="minorHAnsi" w:hAnsiTheme="minorHAnsi" w:cstheme="minorHAnsi"/>
          <w:sz w:val="20"/>
          <w:szCs w:val="20"/>
        </w:rPr>
        <w:t>oświadczeni</w:t>
      </w:r>
      <w:r w:rsidR="0094626B" w:rsidRPr="006970A6">
        <w:rPr>
          <w:rFonts w:asciiTheme="minorHAnsi" w:hAnsiTheme="minorHAnsi" w:cstheme="minorHAnsi"/>
          <w:sz w:val="20"/>
          <w:szCs w:val="20"/>
        </w:rPr>
        <w:t>e</w:t>
      </w:r>
      <w:r w:rsidRPr="006970A6">
        <w:rPr>
          <w:rFonts w:asciiTheme="minorHAnsi" w:hAnsiTheme="minorHAnsi" w:cstheme="minorHAnsi"/>
          <w:sz w:val="20"/>
          <w:szCs w:val="20"/>
        </w:rPr>
        <w:t xml:space="preserve"> o spełnieniu warunków udziału w postępowaniu;</w:t>
      </w:r>
    </w:p>
    <w:p w:rsidR="00185A5A" w:rsidRPr="006970A6" w:rsidRDefault="0094626B" w:rsidP="00185A5A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0A6">
        <w:rPr>
          <w:rFonts w:asciiTheme="minorHAnsi" w:hAnsiTheme="minorHAnsi" w:cstheme="minorHAnsi"/>
          <w:sz w:val="20"/>
          <w:szCs w:val="20"/>
        </w:rPr>
        <w:t>wykaz</w:t>
      </w:r>
      <w:r w:rsidR="00185A5A" w:rsidRPr="006970A6">
        <w:rPr>
          <w:rFonts w:asciiTheme="minorHAnsi" w:hAnsiTheme="minorHAnsi" w:cstheme="minorHAnsi"/>
          <w:sz w:val="20"/>
          <w:szCs w:val="20"/>
        </w:rPr>
        <w:t xml:space="preserve"> wykonanych dostaw</w:t>
      </w:r>
      <w:r w:rsidRPr="006970A6">
        <w:rPr>
          <w:rFonts w:asciiTheme="minorHAnsi" w:hAnsiTheme="minorHAnsi" w:cstheme="minorHAnsi"/>
          <w:sz w:val="20"/>
          <w:szCs w:val="20"/>
        </w:rPr>
        <w:t xml:space="preserve"> wraz z dokumentami potwierdzającymi ich należyte wykonanie</w:t>
      </w:r>
      <w:r w:rsidR="00185A5A" w:rsidRPr="006970A6">
        <w:rPr>
          <w:rFonts w:asciiTheme="minorHAnsi" w:hAnsiTheme="minorHAnsi" w:cstheme="minorHAnsi"/>
          <w:sz w:val="20"/>
          <w:szCs w:val="20"/>
        </w:rPr>
        <w:t>;</w:t>
      </w:r>
    </w:p>
    <w:p w:rsidR="00185A5A" w:rsidRPr="006970A6" w:rsidRDefault="00185A5A" w:rsidP="00185A5A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0A6">
        <w:rPr>
          <w:rFonts w:asciiTheme="minorHAnsi" w:hAnsiTheme="minorHAnsi" w:cstheme="minorHAnsi"/>
          <w:sz w:val="20"/>
          <w:szCs w:val="20"/>
        </w:rPr>
        <w:t>oświadczeni</w:t>
      </w:r>
      <w:r w:rsidR="0094626B" w:rsidRPr="006970A6">
        <w:rPr>
          <w:rFonts w:asciiTheme="minorHAnsi" w:hAnsiTheme="minorHAnsi" w:cstheme="minorHAnsi"/>
          <w:sz w:val="20"/>
          <w:szCs w:val="20"/>
        </w:rPr>
        <w:t>e</w:t>
      </w:r>
      <w:r w:rsidRPr="006970A6">
        <w:rPr>
          <w:rFonts w:asciiTheme="minorHAnsi" w:hAnsiTheme="minorHAnsi" w:cstheme="minorHAnsi"/>
          <w:sz w:val="20"/>
          <w:szCs w:val="20"/>
        </w:rPr>
        <w:t xml:space="preserve"> o braku osobowych lub kapitałowych powiązań z Zamawiającym</w:t>
      </w:r>
      <w:r w:rsidR="0094626B" w:rsidRPr="006970A6">
        <w:rPr>
          <w:rFonts w:asciiTheme="minorHAnsi" w:hAnsiTheme="minorHAnsi" w:cstheme="minorHAnsi"/>
          <w:sz w:val="20"/>
          <w:szCs w:val="20"/>
        </w:rPr>
        <w:t>.</w:t>
      </w:r>
    </w:p>
    <w:p w:rsidR="00185A5A" w:rsidRDefault="00185A5A" w:rsidP="00894C1B">
      <w:pPr>
        <w:rPr>
          <w:rFonts w:asciiTheme="minorHAnsi" w:hAnsiTheme="minorHAnsi" w:cstheme="minorHAnsi"/>
          <w:sz w:val="22"/>
          <w:szCs w:val="22"/>
        </w:rPr>
      </w:pPr>
    </w:p>
    <w:p w:rsidR="00185A5A" w:rsidRPr="00BB66EC" w:rsidRDefault="00185A5A" w:rsidP="00894C1B">
      <w:pPr>
        <w:rPr>
          <w:rFonts w:asciiTheme="minorHAnsi" w:hAnsiTheme="minorHAnsi" w:cstheme="minorHAnsi"/>
          <w:sz w:val="22"/>
          <w:szCs w:val="22"/>
        </w:rPr>
        <w:sectPr w:rsidR="00185A5A" w:rsidRPr="00BB66EC" w:rsidSect="00BB66EC">
          <w:headerReference w:type="default" r:id="rId8"/>
          <w:footerReference w:type="default" r:id="rId9"/>
          <w:pgSz w:w="11906" w:h="16838" w:code="9"/>
          <w:pgMar w:top="1134" w:right="1134" w:bottom="567" w:left="1134" w:header="0" w:footer="624" w:gutter="0"/>
          <w:cols w:space="708"/>
          <w:docGrid w:linePitch="360"/>
        </w:sectPr>
      </w:pPr>
    </w:p>
    <w:p w:rsidR="007015C0" w:rsidRDefault="00A04024" w:rsidP="009C5647">
      <w:pPr>
        <w:rPr>
          <w:rFonts w:asciiTheme="minorHAnsi" w:hAnsiTheme="minorHAnsi"/>
          <w:b/>
          <w:bCs/>
          <w:sz w:val="22"/>
          <w:szCs w:val="22"/>
        </w:rPr>
      </w:pPr>
      <w:r w:rsidRPr="009F070E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2 </w:t>
      </w:r>
      <w:r w:rsidR="004C3187">
        <w:rPr>
          <w:rFonts w:asciiTheme="minorHAnsi" w:hAnsiTheme="minorHAnsi"/>
          <w:b/>
          <w:bCs/>
          <w:sz w:val="22"/>
          <w:szCs w:val="22"/>
        </w:rPr>
        <w:t xml:space="preserve">do zapytania ofertowego (załącznik nr 1 do oferty) </w:t>
      </w:r>
      <w:r w:rsidRPr="009F070E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9F070E">
        <w:rPr>
          <w:rFonts w:asciiTheme="minorHAnsi" w:hAnsiTheme="minorHAnsi"/>
          <w:b/>
          <w:bCs/>
          <w:sz w:val="22"/>
          <w:szCs w:val="22"/>
        </w:rPr>
        <w:t>Oświadczenie</w:t>
      </w:r>
      <w:r w:rsidRPr="009F070E">
        <w:rPr>
          <w:rFonts w:asciiTheme="minorHAnsi" w:hAnsiTheme="minorHAnsi"/>
          <w:b/>
          <w:bCs/>
          <w:sz w:val="22"/>
          <w:szCs w:val="22"/>
        </w:rPr>
        <w:t xml:space="preserve"> Wykonawcy</w:t>
      </w:r>
    </w:p>
    <w:p w:rsidR="009F070E" w:rsidRPr="009F070E" w:rsidRDefault="009F070E" w:rsidP="009C5647">
      <w:pPr>
        <w:rPr>
          <w:rFonts w:asciiTheme="minorHAnsi" w:hAnsiTheme="minorHAnsi"/>
          <w:b/>
          <w:bCs/>
          <w:sz w:val="22"/>
          <w:szCs w:val="22"/>
        </w:rPr>
      </w:pPr>
    </w:p>
    <w:p w:rsidR="007015C0" w:rsidRPr="009F070E" w:rsidRDefault="00A04024" w:rsidP="009C5647">
      <w:pPr>
        <w:jc w:val="right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 xml:space="preserve"> ________________</w:t>
      </w:r>
    </w:p>
    <w:p w:rsidR="007015C0" w:rsidRPr="009F070E" w:rsidRDefault="00A04024" w:rsidP="009C5647">
      <w:pPr>
        <w:jc w:val="right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>miejscowość, data</w:t>
      </w:r>
    </w:p>
    <w:p w:rsidR="007015C0" w:rsidRDefault="007015C0" w:rsidP="009C5647">
      <w:pPr>
        <w:rPr>
          <w:rFonts w:asciiTheme="minorHAnsi" w:hAnsiTheme="minorHAnsi"/>
          <w:sz w:val="22"/>
          <w:szCs w:val="22"/>
        </w:rPr>
      </w:pPr>
    </w:p>
    <w:p w:rsidR="009F070E" w:rsidRPr="009F070E" w:rsidRDefault="009F070E" w:rsidP="009C5647">
      <w:pPr>
        <w:rPr>
          <w:rFonts w:asciiTheme="minorHAnsi" w:hAnsiTheme="minorHAnsi"/>
          <w:sz w:val="22"/>
          <w:szCs w:val="22"/>
        </w:rPr>
      </w:pPr>
    </w:p>
    <w:p w:rsidR="007015C0" w:rsidRPr="009F070E" w:rsidRDefault="00A04024" w:rsidP="009C5647">
      <w:pPr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>__________________</w:t>
      </w:r>
    </w:p>
    <w:p w:rsidR="007015C0" w:rsidRPr="009F070E" w:rsidRDefault="00A04024" w:rsidP="00FD6517">
      <w:pPr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>pieczęć firmowa</w:t>
      </w:r>
    </w:p>
    <w:p w:rsidR="007015C0" w:rsidRPr="009F070E" w:rsidRDefault="007015C0" w:rsidP="009C5647">
      <w:pPr>
        <w:rPr>
          <w:rFonts w:asciiTheme="minorHAnsi" w:hAnsiTheme="minorHAnsi"/>
          <w:b/>
          <w:bCs/>
          <w:sz w:val="22"/>
          <w:szCs w:val="22"/>
        </w:rPr>
      </w:pPr>
    </w:p>
    <w:p w:rsidR="007015C0" w:rsidRPr="009F070E" w:rsidRDefault="007015C0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15C0" w:rsidRPr="009F070E" w:rsidRDefault="00A04024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F070E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7015C0" w:rsidRPr="009F070E" w:rsidRDefault="007015C0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6517" w:rsidRPr="009F070E" w:rsidRDefault="00A04024" w:rsidP="00FD6517">
      <w:pPr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bCs/>
          <w:sz w:val="22"/>
          <w:szCs w:val="22"/>
        </w:rPr>
        <w:t xml:space="preserve">Działając w imieniu i na rzecz Wykonawcy </w:t>
      </w:r>
      <w:r w:rsidRPr="009F070E">
        <w:rPr>
          <w:rFonts w:asciiTheme="minorHAnsi" w:hAnsiTheme="minorHAnsi" w:cs="Calibri"/>
          <w:sz w:val="22"/>
          <w:szCs w:val="22"/>
        </w:rPr>
        <w:t>(dane Wykonawcy):</w:t>
      </w:r>
    </w:p>
    <w:p w:rsidR="00FD6517" w:rsidRPr="009F070E" w:rsidRDefault="00FD6517" w:rsidP="00FD6517">
      <w:pPr>
        <w:rPr>
          <w:rFonts w:asciiTheme="minorHAnsi" w:hAnsiTheme="minorHAnsi" w:cs="Calibri"/>
          <w:sz w:val="22"/>
          <w:szCs w:val="22"/>
        </w:rPr>
      </w:pPr>
    </w:p>
    <w:p w:rsidR="00FD6517" w:rsidRPr="009F070E" w:rsidRDefault="00A04024" w:rsidP="00FD651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sz w:val="22"/>
          <w:szCs w:val="22"/>
        </w:rPr>
        <w:t xml:space="preserve">Nazwa: </w:t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  <w:t>________________________________________________________</w:t>
      </w:r>
    </w:p>
    <w:p w:rsidR="00FD6517" w:rsidRPr="009F070E" w:rsidRDefault="00A04024" w:rsidP="00FD651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sz w:val="22"/>
          <w:szCs w:val="22"/>
        </w:rPr>
        <w:t xml:space="preserve">Adres siedziby: </w:t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  <w:t>________________________________________________________</w:t>
      </w:r>
    </w:p>
    <w:p w:rsidR="007015C0" w:rsidRPr="009F070E" w:rsidRDefault="007015C0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15C0" w:rsidRPr="009F070E" w:rsidRDefault="00690F83" w:rsidP="009F070E">
      <w:pPr>
        <w:jc w:val="both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 w:cs="Calibri"/>
          <w:bCs/>
          <w:sz w:val="22"/>
          <w:szCs w:val="22"/>
        </w:rPr>
        <w:t xml:space="preserve">w </w:t>
      </w:r>
      <w:r w:rsidR="009F070E" w:rsidRPr="00BB66EC">
        <w:rPr>
          <w:rFonts w:asciiTheme="minorHAnsi" w:hAnsiTheme="minorHAnsi" w:cstheme="minorHAnsi"/>
          <w:bCs/>
          <w:sz w:val="22"/>
          <w:szCs w:val="22"/>
        </w:rPr>
        <w:t xml:space="preserve">odpowiedzi na zapytanie ofertowe Zamawiającego – BD Center Spółka z o.o., dotyczące realizacji zamówienia w postaci </w:t>
      </w:r>
      <w:r w:rsidR="009F070E" w:rsidRPr="00BB66EC">
        <w:rPr>
          <w:rFonts w:asciiTheme="minorHAnsi" w:hAnsiTheme="minorHAnsi" w:cstheme="minorHAnsi"/>
          <w:sz w:val="22"/>
          <w:szCs w:val="22"/>
        </w:rPr>
        <w:t>opracowania graficznego, składu, łamania tekstu, przygotowania do druku oraz druk 3000 egzemplarzy publikacji podsumowującej projekt: „Innowacyjny model współpracy dla instytucji pomocy społecznej i rynku pracy” współfinansowanego ze środków Unii Europejskiej w</w:t>
      </w:r>
      <w:r w:rsidR="009F070E">
        <w:rPr>
          <w:rFonts w:asciiTheme="minorHAnsi" w:hAnsiTheme="minorHAnsi" w:cstheme="minorHAnsi"/>
          <w:sz w:val="22"/>
          <w:szCs w:val="22"/>
        </w:rPr>
        <w:t> </w:t>
      </w:r>
      <w:r w:rsidR="009F070E" w:rsidRPr="00BB66EC">
        <w:rPr>
          <w:rFonts w:asciiTheme="minorHAnsi" w:hAnsiTheme="minorHAnsi" w:cstheme="minorHAnsi"/>
          <w:sz w:val="22"/>
          <w:szCs w:val="22"/>
        </w:rPr>
        <w:t>ramach Europejskiego Funduszu Społecznego w ramach Programu Operacyjnego Kapitał Ludzki  – Priorytet I: Zatrudnienie i integracja społeczna, Działanie: 1.4. Projekty innowacyjne</w:t>
      </w:r>
      <w:r w:rsidR="009F070E">
        <w:rPr>
          <w:rFonts w:asciiTheme="minorHAnsi" w:hAnsiTheme="minorHAnsi" w:cstheme="minorHAnsi"/>
          <w:sz w:val="22"/>
          <w:szCs w:val="22"/>
        </w:rPr>
        <w:t xml:space="preserve">, </w:t>
      </w:r>
      <w:r w:rsidR="00A04024" w:rsidRPr="009F070E">
        <w:rPr>
          <w:rFonts w:asciiTheme="minorHAnsi" w:hAnsiTheme="minorHAnsi"/>
          <w:sz w:val="22"/>
          <w:szCs w:val="22"/>
        </w:rPr>
        <w:t>oświadczam(y), że:</w:t>
      </w:r>
    </w:p>
    <w:p w:rsidR="009F070E" w:rsidRDefault="00A04024" w:rsidP="00F62530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/>
        </w:rPr>
      </w:pPr>
      <w:r w:rsidRPr="009F070E">
        <w:rPr>
          <w:rFonts w:asciiTheme="minorHAnsi" w:hAnsiTheme="minorHAnsi"/>
        </w:rPr>
        <w:t>posiadam(y) uprawnienia do wykonywania działalności i czynności objętych przedmiotem zamówienia, jeżeli ustawy nakładają obowiązek posiadania takich uprawnień,</w:t>
      </w:r>
    </w:p>
    <w:p w:rsidR="00DC0E57" w:rsidRDefault="00A04024" w:rsidP="00F62530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/>
        </w:rPr>
      </w:pPr>
      <w:r w:rsidRPr="009F070E">
        <w:rPr>
          <w:rFonts w:asciiTheme="minorHAnsi" w:hAnsiTheme="minorHAnsi"/>
        </w:rPr>
        <w:t>posiadam(y) niezbędną wiedzę i doświadczenie</w:t>
      </w:r>
      <w:r w:rsidR="00DC0E57">
        <w:rPr>
          <w:rFonts w:asciiTheme="minorHAnsi" w:hAnsiTheme="minorHAnsi"/>
        </w:rPr>
        <w:t>;</w:t>
      </w:r>
    </w:p>
    <w:p w:rsidR="009F070E" w:rsidRDefault="00A04024" w:rsidP="00F62530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/>
        </w:rPr>
      </w:pPr>
      <w:r w:rsidRPr="009F070E">
        <w:rPr>
          <w:rFonts w:asciiTheme="minorHAnsi" w:hAnsiTheme="minorHAnsi"/>
        </w:rPr>
        <w:t xml:space="preserve"> dysponuję</w:t>
      </w:r>
      <w:proofErr w:type="spellStart"/>
      <w:r w:rsidRPr="009F070E">
        <w:rPr>
          <w:rFonts w:asciiTheme="minorHAnsi" w:hAnsiTheme="minorHAnsi"/>
        </w:rPr>
        <w:t>(em</w:t>
      </w:r>
      <w:proofErr w:type="spellEnd"/>
      <w:r w:rsidRPr="009F070E">
        <w:rPr>
          <w:rFonts w:asciiTheme="minorHAnsi" w:hAnsiTheme="minorHAnsi"/>
        </w:rPr>
        <w:t xml:space="preserve">y) </w:t>
      </w:r>
      <w:r w:rsidR="00DC0E57">
        <w:rPr>
          <w:rFonts w:asciiTheme="minorHAnsi" w:hAnsiTheme="minorHAnsi"/>
        </w:rPr>
        <w:t xml:space="preserve">odpowiednim potencjałem technicznym oraz </w:t>
      </w:r>
      <w:r w:rsidRPr="009F070E">
        <w:rPr>
          <w:rFonts w:asciiTheme="minorHAnsi" w:hAnsiTheme="minorHAnsi"/>
        </w:rPr>
        <w:t>osobami zdolnymi do wykonania zamówienia,</w:t>
      </w:r>
    </w:p>
    <w:p w:rsidR="009F070E" w:rsidRDefault="00A04024" w:rsidP="00F62530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/>
        </w:rPr>
      </w:pPr>
      <w:r w:rsidRPr="009F070E">
        <w:rPr>
          <w:rFonts w:asciiTheme="minorHAnsi" w:hAnsiTheme="minorHAnsi"/>
        </w:rPr>
        <w:t>znajduję</w:t>
      </w:r>
      <w:proofErr w:type="spellStart"/>
      <w:r w:rsidRPr="009F070E">
        <w:rPr>
          <w:rFonts w:asciiTheme="minorHAnsi" w:hAnsiTheme="minorHAnsi"/>
        </w:rPr>
        <w:t>(em</w:t>
      </w:r>
      <w:proofErr w:type="spellEnd"/>
      <w:r w:rsidRPr="009F070E">
        <w:rPr>
          <w:rFonts w:asciiTheme="minorHAnsi" w:hAnsiTheme="minorHAnsi"/>
        </w:rPr>
        <w:t>y) się w sytuacji ekonomicznej i finansowej zapewniającej wykonanie zamówienia,</w:t>
      </w:r>
    </w:p>
    <w:p w:rsidR="007015C0" w:rsidRDefault="007015C0" w:rsidP="009C56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6970A6" w:rsidRPr="009F070E" w:rsidRDefault="006970A6" w:rsidP="009C56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9F070E" w:rsidRPr="00BB66EC" w:rsidRDefault="009F070E" w:rsidP="009F070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  <w:r w:rsidRPr="00BB66EC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9F070E" w:rsidRPr="00BB66EC" w:rsidRDefault="009F070E" w:rsidP="009F070E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podpis osoby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BB66EC">
        <w:rPr>
          <w:rFonts w:asciiTheme="minorHAnsi" w:hAnsiTheme="minorHAnsi" w:cstheme="minorHAnsi"/>
          <w:sz w:val="22"/>
          <w:szCs w:val="22"/>
        </w:rPr>
        <w:t>poważnio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Wykonawcy</w:t>
      </w:r>
    </w:p>
    <w:p w:rsidR="007015C0" w:rsidRPr="009F070E" w:rsidRDefault="007015C0" w:rsidP="009C5647">
      <w:pPr>
        <w:spacing w:after="120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8D75F6" w:rsidRPr="009F070E" w:rsidRDefault="008D75F6" w:rsidP="009C5647">
      <w:pPr>
        <w:spacing w:after="120"/>
        <w:ind w:left="567" w:hanging="283"/>
        <w:jc w:val="both"/>
        <w:rPr>
          <w:rFonts w:asciiTheme="minorHAnsi" w:hAnsiTheme="minorHAnsi"/>
          <w:sz w:val="22"/>
          <w:szCs w:val="22"/>
        </w:rPr>
        <w:sectPr w:rsidR="008D75F6" w:rsidRPr="009F070E" w:rsidSect="00844983">
          <w:pgSz w:w="11906" w:h="16838" w:code="9"/>
          <w:pgMar w:top="1134" w:right="1417" w:bottom="1417" w:left="1417" w:header="709" w:footer="709" w:gutter="0"/>
          <w:cols w:space="708"/>
          <w:docGrid w:linePitch="360"/>
        </w:sectPr>
      </w:pPr>
    </w:p>
    <w:p w:rsidR="004C3187" w:rsidRDefault="00A04024" w:rsidP="006970A6">
      <w:pPr>
        <w:spacing w:line="276" w:lineRule="auto"/>
        <w:ind w:left="1418" w:hanging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070E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</w:t>
      </w:r>
      <w:r w:rsidR="004C3187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 (załącznik nr 2 do oferty)</w:t>
      </w:r>
    </w:p>
    <w:p w:rsidR="002150DE" w:rsidRDefault="00A04024" w:rsidP="006970A6">
      <w:pPr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70E">
        <w:rPr>
          <w:rFonts w:asciiTheme="minorHAnsi" w:hAnsiTheme="minorHAnsi" w:cstheme="minorHAnsi"/>
          <w:b/>
          <w:bCs/>
          <w:sz w:val="22"/>
          <w:szCs w:val="22"/>
        </w:rPr>
        <w:t xml:space="preserve">– Wykaz usług zrealizowanych przez Wykonawcę </w:t>
      </w:r>
    </w:p>
    <w:p w:rsidR="009F070E" w:rsidRPr="009F070E" w:rsidRDefault="009F070E" w:rsidP="00616ECC">
      <w:pPr>
        <w:ind w:left="1418" w:hanging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0DE" w:rsidRPr="009F070E" w:rsidRDefault="00A04024" w:rsidP="002150DE">
      <w:pPr>
        <w:jc w:val="right"/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>________________</w:t>
      </w:r>
    </w:p>
    <w:p w:rsidR="002150DE" w:rsidRDefault="00A04024" w:rsidP="002150DE">
      <w:pPr>
        <w:jc w:val="right"/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>miejscowość, data</w:t>
      </w:r>
    </w:p>
    <w:p w:rsidR="009F070E" w:rsidRPr="009F070E" w:rsidRDefault="009F070E" w:rsidP="002150D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150DE" w:rsidRPr="009F070E" w:rsidRDefault="00A04024" w:rsidP="002150DE">
      <w:pPr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>__________________</w:t>
      </w:r>
    </w:p>
    <w:p w:rsidR="002150DE" w:rsidRPr="009F070E" w:rsidRDefault="00A04024" w:rsidP="002150DE">
      <w:pPr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 xml:space="preserve">    pieczęć firmowa</w:t>
      </w:r>
    </w:p>
    <w:p w:rsidR="002150DE" w:rsidRPr="009F070E" w:rsidRDefault="002150DE" w:rsidP="002150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16ECC" w:rsidRPr="009F070E" w:rsidRDefault="00616ECC" w:rsidP="002150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150DE" w:rsidRPr="009F070E" w:rsidRDefault="00A04024" w:rsidP="002150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70E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AF4BB3" w:rsidRPr="009F070E">
        <w:rPr>
          <w:rFonts w:asciiTheme="minorHAnsi" w:hAnsiTheme="minorHAnsi" w:cstheme="minorHAnsi"/>
          <w:b/>
          <w:bCs/>
          <w:sz w:val="22"/>
          <w:szCs w:val="22"/>
        </w:rPr>
        <w:t>ZREALI</w:t>
      </w:r>
      <w:r w:rsidRPr="009F070E">
        <w:rPr>
          <w:rFonts w:asciiTheme="minorHAnsi" w:hAnsiTheme="minorHAnsi" w:cstheme="minorHAnsi"/>
          <w:b/>
          <w:bCs/>
          <w:sz w:val="22"/>
          <w:szCs w:val="22"/>
        </w:rPr>
        <w:t>ZOWANYCH USŁUG</w:t>
      </w:r>
    </w:p>
    <w:p w:rsidR="00616ECC" w:rsidRPr="009F070E" w:rsidRDefault="00616ECC" w:rsidP="002150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150DE" w:rsidRPr="009F070E" w:rsidRDefault="00A04024" w:rsidP="002150DE">
      <w:pPr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  <w:r w:rsidRPr="009F070E">
        <w:rPr>
          <w:rFonts w:asciiTheme="minorHAnsi" w:hAnsiTheme="minorHAnsi" w:cstheme="minorHAnsi"/>
          <w:sz w:val="22"/>
          <w:szCs w:val="22"/>
        </w:rPr>
        <w:t>(dane Wykonawcy):</w:t>
      </w:r>
    </w:p>
    <w:p w:rsidR="002150DE" w:rsidRPr="009F070E" w:rsidRDefault="002150DE" w:rsidP="002150DE">
      <w:pPr>
        <w:rPr>
          <w:rFonts w:asciiTheme="minorHAnsi" w:hAnsiTheme="minorHAnsi" w:cstheme="minorHAnsi"/>
          <w:sz w:val="22"/>
          <w:szCs w:val="22"/>
        </w:rPr>
      </w:pPr>
    </w:p>
    <w:p w:rsidR="002150DE" w:rsidRPr="009F070E" w:rsidRDefault="00A04024" w:rsidP="002150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 xml:space="preserve">Nazwa: </w:t>
      </w:r>
      <w:r w:rsidRPr="009F070E">
        <w:rPr>
          <w:rFonts w:asciiTheme="minorHAnsi" w:hAnsiTheme="minorHAnsi" w:cstheme="minorHAnsi"/>
          <w:sz w:val="22"/>
          <w:szCs w:val="22"/>
        </w:rPr>
        <w:tab/>
      </w:r>
      <w:r w:rsidRPr="009F070E">
        <w:rPr>
          <w:rFonts w:asciiTheme="minorHAnsi" w:hAnsiTheme="minorHAnsi" w:cstheme="minorHAnsi"/>
          <w:sz w:val="22"/>
          <w:szCs w:val="22"/>
        </w:rPr>
        <w:tab/>
      </w:r>
      <w:r w:rsidRPr="009F070E">
        <w:rPr>
          <w:rFonts w:asciiTheme="minorHAnsi" w:hAnsiTheme="minorHAnsi" w:cstheme="minorHAnsi"/>
          <w:sz w:val="22"/>
          <w:szCs w:val="22"/>
        </w:rPr>
        <w:tab/>
      </w:r>
      <w:r w:rsidRPr="009F070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2150DE" w:rsidRPr="009F070E" w:rsidRDefault="00A04024" w:rsidP="002150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sz w:val="22"/>
          <w:szCs w:val="22"/>
        </w:rPr>
        <w:t xml:space="preserve">Adres siedziby: </w:t>
      </w:r>
      <w:r w:rsidRPr="009F070E">
        <w:rPr>
          <w:rFonts w:asciiTheme="minorHAnsi" w:hAnsiTheme="minorHAnsi" w:cstheme="minorHAnsi"/>
          <w:sz w:val="22"/>
          <w:szCs w:val="22"/>
        </w:rPr>
        <w:tab/>
      </w:r>
      <w:r w:rsidRPr="009F070E">
        <w:rPr>
          <w:rFonts w:asciiTheme="minorHAnsi" w:hAnsiTheme="minorHAnsi" w:cstheme="minorHAnsi"/>
          <w:sz w:val="22"/>
          <w:szCs w:val="22"/>
        </w:rPr>
        <w:tab/>
      </w:r>
      <w:r w:rsidRPr="009F070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:rsidR="002150DE" w:rsidRPr="009F070E" w:rsidRDefault="002150DE" w:rsidP="002150DE">
      <w:pPr>
        <w:rPr>
          <w:rFonts w:asciiTheme="minorHAnsi" w:hAnsiTheme="minorHAnsi" w:cstheme="minorHAnsi"/>
          <w:sz w:val="22"/>
          <w:szCs w:val="22"/>
        </w:rPr>
      </w:pPr>
    </w:p>
    <w:p w:rsidR="00B345EB" w:rsidRPr="007E3CCB" w:rsidRDefault="00690F83" w:rsidP="00B345EB">
      <w:pPr>
        <w:jc w:val="both"/>
        <w:rPr>
          <w:rFonts w:asciiTheme="minorHAnsi" w:hAnsiTheme="minorHAnsi" w:cstheme="minorHAnsi"/>
          <w:sz w:val="22"/>
          <w:szCs w:val="22"/>
        </w:rPr>
      </w:pPr>
      <w:r w:rsidRPr="009F070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9F070E" w:rsidRPr="00BB66EC">
        <w:rPr>
          <w:rFonts w:asciiTheme="minorHAnsi" w:hAnsiTheme="minorHAnsi" w:cstheme="minorHAnsi"/>
          <w:bCs/>
          <w:sz w:val="22"/>
          <w:szCs w:val="22"/>
        </w:rPr>
        <w:t xml:space="preserve">odpowiedzi na zapytanie ofertowe Zamawiającego – BD Center Spółka z o.o., dotyczące realizacji zamówienia w postaci </w:t>
      </w:r>
      <w:r w:rsidR="009F070E" w:rsidRPr="00BB66EC">
        <w:rPr>
          <w:rFonts w:asciiTheme="minorHAnsi" w:hAnsiTheme="minorHAnsi" w:cstheme="minorHAnsi"/>
          <w:sz w:val="22"/>
          <w:szCs w:val="22"/>
        </w:rPr>
        <w:t xml:space="preserve">opracowania graficznego, składu, łamania tekstu, przygotowania do druku oraz druk 3000 egzemplarzy publikacji podsumowującej projekt: „Innowacyjny model współpracy dla instytucji pomocy społecznej i rynku pracy” współfinansowanego ze środków Unii Europejskiej </w:t>
      </w:r>
      <w:r w:rsidR="009F070E" w:rsidRPr="007E3CCB">
        <w:rPr>
          <w:rFonts w:asciiTheme="minorHAnsi" w:hAnsiTheme="minorHAnsi" w:cstheme="minorHAnsi"/>
          <w:sz w:val="22"/>
          <w:szCs w:val="22"/>
        </w:rPr>
        <w:t xml:space="preserve">w ramach Europejskiego Funduszu Społecznego w ramach Programu Operacyjnego Kapitał Ludzki  – Priorytet I: Zatrudnienie i integracja społeczna, Działanie: 1.4. Projekty innowacyjne, </w:t>
      </w:r>
      <w:r w:rsidR="00A04024" w:rsidRPr="007E3CCB">
        <w:rPr>
          <w:rFonts w:asciiTheme="minorHAnsi" w:hAnsiTheme="minorHAnsi" w:cstheme="minorHAnsi"/>
          <w:bCs/>
          <w:sz w:val="22"/>
          <w:szCs w:val="22"/>
        </w:rPr>
        <w:t xml:space="preserve">oświadczam(y), </w:t>
      </w:r>
      <w:r w:rsidR="006970A6" w:rsidRPr="007E3CCB">
        <w:rPr>
          <w:rFonts w:asciiTheme="minorHAnsi" w:hAnsiTheme="minorHAnsi" w:cstheme="minorHAnsi"/>
          <w:sz w:val="22"/>
          <w:szCs w:val="22"/>
        </w:rPr>
        <w:t>że w ciągu ostatnich dwóch lat</w:t>
      </w:r>
      <w:r w:rsidR="00B345EB" w:rsidRPr="007E3CCB">
        <w:rPr>
          <w:rFonts w:asciiTheme="minorHAnsi" w:hAnsiTheme="minorHAnsi" w:cstheme="minorHAnsi"/>
          <w:sz w:val="22"/>
          <w:szCs w:val="22"/>
        </w:rPr>
        <w:t xml:space="preserve"> (począwszy od </w:t>
      </w:r>
      <w:r w:rsidR="006970A6" w:rsidRPr="007E3CCB">
        <w:rPr>
          <w:rFonts w:asciiTheme="minorHAnsi" w:hAnsiTheme="minorHAnsi" w:cstheme="minorHAnsi"/>
          <w:sz w:val="22"/>
          <w:szCs w:val="22"/>
        </w:rPr>
        <w:t>22 listopada</w:t>
      </w:r>
      <w:r w:rsidR="00B345EB" w:rsidRPr="007E3CCB">
        <w:rPr>
          <w:rFonts w:asciiTheme="minorHAnsi" w:hAnsiTheme="minorHAnsi" w:cstheme="minorHAnsi"/>
          <w:sz w:val="22"/>
          <w:szCs w:val="22"/>
        </w:rPr>
        <w:t xml:space="preserve"> 201</w:t>
      </w:r>
      <w:r w:rsidR="007E3CCB" w:rsidRPr="007E3CCB">
        <w:rPr>
          <w:rFonts w:asciiTheme="minorHAnsi" w:hAnsiTheme="minorHAnsi" w:cstheme="minorHAnsi"/>
          <w:sz w:val="22"/>
          <w:szCs w:val="22"/>
        </w:rPr>
        <w:t>1</w:t>
      </w:r>
      <w:r w:rsidR="00B345EB" w:rsidRPr="007E3CCB">
        <w:rPr>
          <w:rFonts w:asciiTheme="minorHAnsi" w:hAnsiTheme="minorHAnsi" w:cstheme="minorHAnsi"/>
          <w:sz w:val="22"/>
          <w:szCs w:val="22"/>
        </w:rPr>
        <w:t xml:space="preserve"> r.), zrealizowaliśmy następujące usługi (zgodnie z pkt 7 b zapytania ofertowego)</w:t>
      </w:r>
      <w:r w:rsidR="006970A6" w:rsidRPr="007E3CCB">
        <w:rPr>
          <w:rFonts w:asciiTheme="minorHAnsi" w:hAnsiTheme="minorHAnsi" w:cstheme="minorHAnsi"/>
          <w:sz w:val="22"/>
          <w:szCs w:val="22"/>
        </w:rPr>
        <w:t>:</w:t>
      </w:r>
    </w:p>
    <w:p w:rsidR="00B345EB" w:rsidRPr="009F070E" w:rsidRDefault="00B345EB" w:rsidP="008647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0DE" w:rsidRPr="009F070E" w:rsidRDefault="002150DE" w:rsidP="002150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64"/>
        <w:gridCol w:w="2125"/>
        <w:gridCol w:w="1666"/>
      </w:tblGrid>
      <w:tr w:rsidR="009F070E" w:rsidRPr="009F070E" w:rsidTr="009F070E">
        <w:tc>
          <w:tcPr>
            <w:tcW w:w="28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71" w:type="pct"/>
          </w:tcPr>
          <w:p w:rsidR="009F070E" w:rsidRPr="009F070E" w:rsidRDefault="009F070E" w:rsidP="009F0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Nazwa (rodzaj) usługi (zakre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F070E">
              <w:rPr>
                <w:rFonts w:asciiTheme="minorHAnsi" w:hAnsiTheme="minorHAnsi" w:cstheme="minorHAnsi"/>
                <w:i/>
                <w:sz w:val="20"/>
                <w:szCs w:val="20"/>
              </w:rPr>
              <w:t>wraz z podaniem liczby wydrukowanych egzemplarzy oraz ilością stron drukowanej publikacji</w:t>
            </w:r>
          </w:p>
        </w:tc>
        <w:tc>
          <w:tcPr>
            <w:tcW w:w="1144" w:type="pct"/>
          </w:tcPr>
          <w:p w:rsidR="009F070E" w:rsidRDefault="009F070E" w:rsidP="00D27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Zleceniodawca</w:t>
            </w:r>
          </w:p>
          <w:p w:rsidR="008E0BA6" w:rsidRPr="009F070E" w:rsidRDefault="008E0BA6" w:rsidP="00D27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łna nazwa)</w:t>
            </w:r>
          </w:p>
        </w:tc>
        <w:tc>
          <w:tcPr>
            <w:tcW w:w="897" w:type="pct"/>
          </w:tcPr>
          <w:p w:rsidR="009F070E" w:rsidRPr="009F070E" w:rsidRDefault="009F070E" w:rsidP="00D27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  <w:p w:rsidR="009F070E" w:rsidRPr="009F070E" w:rsidRDefault="009F070E" w:rsidP="00D27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od-do (m-c, rok)</w:t>
            </w:r>
          </w:p>
        </w:tc>
      </w:tr>
      <w:tr w:rsidR="009F070E" w:rsidRPr="009F070E" w:rsidTr="009F070E">
        <w:tc>
          <w:tcPr>
            <w:tcW w:w="28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71" w:type="pct"/>
          </w:tcPr>
          <w:p w:rsidR="009F070E" w:rsidRPr="009F070E" w:rsidRDefault="009F070E" w:rsidP="00D27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pct"/>
          </w:tcPr>
          <w:p w:rsidR="009F070E" w:rsidRPr="009F070E" w:rsidRDefault="009F070E" w:rsidP="00D27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70E" w:rsidRPr="009F070E" w:rsidTr="009F070E">
        <w:tc>
          <w:tcPr>
            <w:tcW w:w="28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71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70E" w:rsidRPr="009F070E" w:rsidTr="009F070E">
        <w:tc>
          <w:tcPr>
            <w:tcW w:w="28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7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71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9F070E" w:rsidRPr="009F070E" w:rsidRDefault="009F070E" w:rsidP="00D27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15C0" w:rsidRPr="009F070E" w:rsidRDefault="007015C0" w:rsidP="009C5647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EA536B" w:rsidRDefault="00EA536B" w:rsidP="00EA536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u w:val="single"/>
        </w:rPr>
      </w:pPr>
      <w:r w:rsidRPr="00EA536B">
        <w:rPr>
          <w:rFonts w:asciiTheme="minorHAnsi" w:hAnsiTheme="minorHAnsi" w:cstheme="minorHAnsi"/>
          <w:b/>
          <w:u w:val="single"/>
        </w:rPr>
        <w:t>w załączeniu dokumenty potwierdzające należyte wykonanie każdej z ww. usług.</w:t>
      </w:r>
    </w:p>
    <w:p w:rsidR="004864C0" w:rsidRPr="009F070E" w:rsidRDefault="004864C0" w:rsidP="009C5647">
      <w:pPr>
        <w:rPr>
          <w:rFonts w:asciiTheme="minorHAnsi" w:hAnsiTheme="minorHAnsi" w:cstheme="minorHAnsi"/>
          <w:sz w:val="22"/>
          <w:szCs w:val="22"/>
        </w:rPr>
      </w:pPr>
    </w:p>
    <w:p w:rsidR="004864C0" w:rsidRPr="009F070E" w:rsidRDefault="004864C0" w:rsidP="009C5647">
      <w:pPr>
        <w:rPr>
          <w:rFonts w:asciiTheme="minorHAnsi" w:hAnsiTheme="minorHAnsi" w:cstheme="minorHAnsi"/>
          <w:sz w:val="22"/>
          <w:szCs w:val="22"/>
        </w:rPr>
      </w:pPr>
    </w:p>
    <w:p w:rsidR="009F070E" w:rsidRPr="00BB66EC" w:rsidRDefault="009F070E" w:rsidP="009F070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  <w:r w:rsidRPr="00BB66EC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9F070E" w:rsidRPr="00BB66EC" w:rsidRDefault="009F070E" w:rsidP="009F070E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podpis osoby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BB66EC">
        <w:rPr>
          <w:rFonts w:asciiTheme="minorHAnsi" w:hAnsiTheme="minorHAnsi" w:cstheme="minorHAnsi"/>
          <w:sz w:val="22"/>
          <w:szCs w:val="22"/>
        </w:rPr>
        <w:t>poważnio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Wykonawcy</w:t>
      </w:r>
    </w:p>
    <w:p w:rsidR="005908E0" w:rsidRDefault="00A04024" w:rsidP="006970A6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04024">
        <w:rPr>
          <w:rFonts w:asciiTheme="minorHAnsi" w:hAnsiTheme="minorHAnsi"/>
          <w:sz w:val="20"/>
          <w:szCs w:val="20"/>
        </w:rPr>
        <w:br w:type="page"/>
      </w:r>
      <w:r w:rsidRPr="009F070E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4 </w:t>
      </w:r>
      <w:r w:rsidR="005908E0">
        <w:rPr>
          <w:rFonts w:asciiTheme="minorHAnsi" w:hAnsiTheme="minorHAnsi"/>
          <w:b/>
          <w:bCs/>
          <w:sz w:val="22"/>
          <w:szCs w:val="22"/>
        </w:rPr>
        <w:t xml:space="preserve">do zapytania ofertowego (załącznik nr 3 do oferty) </w:t>
      </w:r>
    </w:p>
    <w:p w:rsidR="00F519E4" w:rsidRPr="009F070E" w:rsidRDefault="00A04024" w:rsidP="00697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996604">
        <w:rPr>
          <w:rFonts w:asciiTheme="minorHAnsi" w:hAnsiTheme="minorHAnsi"/>
          <w:b/>
          <w:bCs/>
          <w:sz w:val="22"/>
          <w:szCs w:val="22"/>
        </w:rPr>
        <w:t>O</w:t>
      </w:r>
      <w:r w:rsidRPr="009F070E">
        <w:rPr>
          <w:rFonts w:asciiTheme="minorHAnsi" w:hAnsiTheme="minorHAnsi"/>
          <w:b/>
          <w:bCs/>
          <w:sz w:val="22"/>
          <w:szCs w:val="22"/>
        </w:rPr>
        <w:t>świadczeni</w:t>
      </w:r>
      <w:r w:rsidR="00996604">
        <w:rPr>
          <w:rFonts w:asciiTheme="minorHAnsi" w:hAnsiTheme="minorHAnsi"/>
          <w:b/>
          <w:bCs/>
          <w:sz w:val="22"/>
          <w:szCs w:val="22"/>
        </w:rPr>
        <w:t>e</w:t>
      </w:r>
      <w:r w:rsidRPr="009F070E">
        <w:rPr>
          <w:rFonts w:asciiTheme="minorHAnsi" w:hAnsiTheme="minorHAnsi"/>
          <w:b/>
          <w:bCs/>
          <w:sz w:val="22"/>
          <w:szCs w:val="22"/>
        </w:rPr>
        <w:t xml:space="preserve"> Wykonawcy</w:t>
      </w:r>
      <w:r w:rsidRPr="009F070E">
        <w:rPr>
          <w:rFonts w:asciiTheme="minorHAnsi" w:hAnsiTheme="minorHAnsi"/>
          <w:b/>
          <w:sz w:val="22"/>
          <w:szCs w:val="22"/>
        </w:rPr>
        <w:t xml:space="preserve"> o braku osobow</w:t>
      </w:r>
      <w:r w:rsidR="00F407AD" w:rsidRPr="009F070E">
        <w:rPr>
          <w:rFonts w:asciiTheme="minorHAnsi" w:hAnsiTheme="minorHAnsi"/>
          <w:b/>
          <w:sz w:val="22"/>
          <w:szCs w:val="22"/>
        </w:rPr>
        <w:t>ych lub kapitałowych powiązań</w:t>
      </w:r>
      <w:r w:rsidR="00996604">
        <w:rPr>
          <w:rFonts w:asciiTheme="minorHAnsi" w:hAnsiTheme="minorHAnsi"/>
          <w:b/>
          <w:sz w:val="22"/>
          <w:szCs w:val="22"/>
        </w:rPr>
        <w:t xml:space="preserve"> </w:t>
      </w:r>
      <w:r w:rsidR="00F407AD" w:rsidRPr="009F070E">
        <w:rPr>
          <w:rFonts w:asciiTheme="minorHAnsi" w:hAnsiTheme="minorHAnsi"/>
          <w:b/>
          <w:sz w:val="22"/>
          <w:szCs w:val="22"/>
        </w:rPr>
        <w:t>z </w:t>
      </w:r>
      <w:r w:rsidRPr="009F070E">
        <w:rPr>
          <w:rFonts w:asciiTheme="minorHAnsi" w:hAnsiTheme="minorHAnsi"/>
          <w:b/>
          <w:sz w:val="22"/>
          <w:szCs w:val="22"/>
        </w:rPr>
        <w:t>Zamawiającym</w:t>
      </w:r>
    </w:p>
    <w:p w:rsidR="006970A6" w:rsidRDefault="006970A6" w:rsidP="009C5647">
      <w:pPr>
        <w:jc w:val="right"/>
        <w:rPr>
          <w:rFonts w:asciiTheme="minorHAnsi" w:hAnsiTheme="minorHAnsi"/>
          <w:sz w:val="22"/>
          <w:szCs w:val="22"/>
        </w:rPr>
      </w:pPr>
    </w:p>
    <w:p w:rsidR="00F519E4" w:rsidRPr="009F070E" w:rsidRDefault="00A04024" w:rsidP="009C5647">
      <w:pPr>
        <w:jc w:val="right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 xml:space="preserve"> ________________</w:t>
      </w:r>
    </w:p>
    <w:p w:rsidR="00F519E4" w:rsidRPr="009F070E" w:rsidRDefault="00A04024" w:rsidP="009C5647">
      <w:pPr>
        <w:jc w:val="right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>miejscowość, data</w:t>
      </w:r>
    </w:p>
    <w:p w:rsidR="00F519E4" w:rsidRDefault="00F519E4" w:rsidP="009C5647">
      <w:pPr>
        <w:rPr>
          <w:rFonts w:asciiTheme="minorHAnsi" w:hAnsiTheme="minorHAnsi"/>
          <w:sz w:val="22"/>
          <w:szCs w:val="22"/>
        </w:rPr>
      </w:pPr>
    </w:p>
    <w:p w:rsidR="009F070E" w:rsidRPr="009F070E" w:rsidRDefault="009F070E" w:rsidP="009C5647">
      <w:pPr>
        <w:rPr>
          <w:rFonts w:asciiTheme="minorHAnsi" w:hAnsiTheme="minorHAnsi"/>
          <w:sz w:val="22"/>
          <w:szCs w:val="22"/>
        </w:rPr>
      </w:pPr>
    </w:p>
    <w:p w:rsidR="00F519E4" w:rsidRPr="009F070E" w:rsidRDefault="00A04024" w:rsidP="009C5647">
      <w:pPr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>__________________</w:t>
      </w:r>
    </w:p>
    <w:p w:rsidR="00F519E4" w:rsidRPr="009F070E" w:rsidRDefault="00A04024" w:rsidP="009C5647">
      <w:pPr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/>
          <w:sz w:val="22"/>
          <w:szCs w:val="22"/>
        </w:rPr>
        <w:t xml:space="preserve">    pieczęć firmowa</w:t>
      </w:r>
    </w:p>
    <w:p w:rsidR="00F519E4" w:rsidRPr="009F070E" w:rsidRDefault="00F519E4" w:rsidP="009C5647">
      <w:pPr>
        <w:rPr>
          <w:rFonts w:asciiTheme="minorHAnsi" w:hAnsiTheme="minorHAnsi"/>
          <w:b/>
          <w:bCs/>
          <w:sz w:val="22"/>
          <w:szCs w:val="22"/>
        </w:rPr>
      </w:pPr>
    </w:p>
    <w:p w:rsidR="00616ECC" w:rsidRPr="009F070E" w:rsidRDefault="00616ECC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519E4" w:rsidRPr="009F070E" w:rsidRDefault="00A04024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F070E">
        <w:rPr>
          <w:rFonts w:asciiTheme="minorHAnsi" w:hAnsiTheme="minorHAnsi"/>
          <w:b/>
          <w:bCs/>
          <w:sz w:val="22"/>
          <w:szCs w:val="22"/>
        </w:rPr>
        <w:t>OŚWIADCZENIE WYKONAWCY</w:t>
      </w:r>
      <w:r w:rsidRPr="009F070E">
        <w:rPr>
          <w:rFonts w:asciiTheme="minorHAnsi" w:hAnsiTheme="minorHAnsi"/>
          <w:b/>
          <w:sz w:val="22"/>
          <w:szCs w:val="22"/>
        </w:rPr>
        <w:t xml:space="preserve"> </w:t>
      </w:r>
      <w:r w:rsidRPr="009F070E">
        <w:rPr>
          <w:rFonts w:asciiTheme="minorHAnsi" w:hAnsiTheme="minorHAnsi"/>
          <w:b/>
          <w:caps/>
          <w:kern w:val="22"/>
          <w:sz w:val="22"/>
          <w:szCs w:val="22"/>
        </w:rPr>
        <w:t xml:space="preserve">o braku osobowych lub kapitałowych powiązań </w:t>
      </w:r>
      <w:r w:rsidRPr="009F070E">
        <w:rPr>
          <w:rFonts w:asciiTheme="minorHAnsi" w:hAnsiTheme="minorHAnsi"/>
          <w:b/>
          <w:caps/>
          <w:kern w:val="22"/>
          <w:sz w:val="22"/>
          <w:szCs w:val="22"/>
        </w:rPr>
        <w:br/>
        <w:t>z Zamawiającym</w:t>
      </w:r>
    </w:p>
    <w:p w:rsidR="00F519E4" w:rsidRPr="009F070E" w:rsidRDefault="00F519E4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150DE" w:rsidRPr="009F070E" w:rsidRDefault="00A04024" w:rsidP="002150DE">
      <w:pPr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bCs/>
          <w:sz w:val="22"/>
          <w:szCs w:val="22"/>
        </w:rPr>
        <w:t xml:space="preserve">Działając w imieniu i na rzecz Wykonawcy </w:t>
      </w:r>
      <w:r w:rsidRPr="009F070E">
        <w:rPr>
          <w:rFonts w:asciiTheme="minorHAnsi" w:hAnsiTheme="minorHAnsi" w:cs="Calibri"/>
          <w:sz w:val="22"/>
          <w:szCs w:val="22"/>
        </w:rPr>
        <w:t>(dane Wykonawcy):</w:t>
      </w:r>
    </w:p>
    <w:p w:rsidR="002150DE" w:rsidRPr="009F070E" w:rsidRDefault="002150DE" w:rsidP="002150DE">
      <w:pPr>
        <w:rPr>
          <w:rFonts w:asciiTheme="minorHAnsi" w:hAnsiTheme="minorHAnsi" w:cs="Calibri"/>
          <w:sz w:val="22"/>
          <w:szCs w:val="22"/>
        </w:rPr>
      </w:pPr>
    </w:p>
    <w:p w:rsidR="002150DE" w:rsidRPr="009F070E" w:rsidRDefault="00A04024" w:rsidP="002150D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sz w:val="22"/>
          <w:szCs w:val="22"/>
        </w:rPr>
        <w:t xml:space="preserve">Nazwa: </w:t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  <w:t>________________________________________________________</w:t>
      </w:r>
    </w:p>
    <w:p w:rsidR="002150DE" w:rsidRPr="009F070E" w:rsidRDefault="00A04024" w:rsidP="002150D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9F070E">
        <w:rPr>
          <w:rFonts w:asciiTheme="minorHAnsi" w:hAnsiTheme="minorHAnsi" w:cs="Calibri"/>
          <w:sz w:val="22"/>
          <w:szCs w:val="22"/>
        </w:rPr>
        <w:t xml:space="preserve">Adres siedziby: </w:t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</w:r>
      <w:r w:rsidRPr="009F070E">
        <w:rPr>
          <w:rFonts w:asciiTheme="minorHAnsi" w:hAnsiTheme="minorHAnsi" w:cs="Calibri"/>
          <w:sz w:val="22"/>
          <w:szCs w:val="22"/>
        </w:rPr>
        <w:tab/>
        <w:t>________________________________________________________</w:t>
      </w:r>
    </w:p>
    <w:p w:rsidR="00F519E4" w:rsidRPr="009F070E" w:rsidRDefault="00F519E4" w:rsidP="009C56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519E4" w:rsidRDefault="00690F83" w:rsidP="009F070E">
      <w:pPr>
        <w:jc w:val="both"/>
        <w:rPr>
          <w:rFonts w:asciiTheme="minorHAnsi" w:hAnsiTheme="minorHAnsi"/>
          <w:sz w:val="22"/>
          <w:szCs w:val="22"/>
        </w:rPr>
      </w:pPr>
      <w:r w:rsidRPr="009F070E">
        <w:rPr>
          <w:rFonts w:asciiTheme="minorHAnsi" w:hAnsiTheme="minorHAnsi" w:cs="Calibri"/>
          <w:bCs/>
          <w:sz w:val="22"/>
          <w:szCs w:val="22"/>
        </w:rPr>
        <w:t xml:space="preserve">w </w:t>
      </w:r>
      <w:r w:rsidR="009F070E" w:rsidRPr="00BB66EC">
        <w:rPr>
          <w:rFonts w:asciiTheme="minorHAnsi" w:hAnsiTheme="minorHAnsi" w:cstheme="minorHAnsi"/>
          <w:bCs/>
          <w:sz w:val="22"/>
          <w:szCs w:val="22"/>
        </w:rPr>
        <w:t xml:space="preserve">odpowiedzi na zapytanie ofertowe Zamawiającego – BD Center Spółka z o.o., dotyczące realizacji zamówienia w postaci </w:t>
      </w:r>
      <w:r w:rsidR="009F070E" w:rsidRPr="00BB66EC">
        <w:rPr>
          <w:rFonts w:asciiTheme="minorHAnsi" w:hAnsiTheme="minorHAnsi" w:cstheme="minorHAnsi"/>
          <w:sz w:val="22"/>
          <w:szCs w:val="22"/>
        </w:rPr>
        <w:t>opracowania graficznego, składu, łamania tekstu, przygotowania do druku oraz druk 3000 egzemplarzy publikacji podsumowującej projekt: „Innowacyjny model współpracy dla instytucji pomocy społecznej i rynku pracy” współfinansowanego ze środków Unii Europejskiej w</w:t>
      </w:r>
      <w:r w:rsidR="009F070E">
        <w:rPr>
          <w:rFonts w:asciiTheme="minorHAnsi" w:hAnsiTheme="minorHAnsi" w:cstheme="minorHAnsi"/>
          <w:sz w:val="22"/>
          <w:szCs w:val="22"/>
        </w:rPr>
        <w:t> </w:t>
      </w:r>
      <w:r w:rsidR="009F070E" w:rsidRPr="00BB66EC">
        <w:rPr>
          <w:rFonts w:asciiTheme="minorHAnsi" w:hAnsiTheme="minorHAnsi" w:cstheme="minorHAnsi"/>
          <w:sz w:val="22"/>
          <w:szCs w:val="22"/>
        </w:rPr>
        <w:t>ramach Europejskiego Funduszu Społecznego w ramach Programu Operacyjnego Kapitał Ludzki  – Priorytet I: Zatrudnienie i integracja społeczna, Działanie: 1.4. Projekty innowacyjne</w:t>
      </w:r>
      <w:r w:rsidR="009F070E">
        <w:rPr>
          <w:rFonts w:asciiTheme="minorHAnsi" w:hAnsiTheme="minorHAnsi" w:cstheme="minorHAnsi"/>
          <w:sz w:val="22"/>
          <w:szCs w:val="22"/>
        </w:rPr>
        <w:t xml:space="preserve">, </w:t>
      </w:r>
      <w:r w:rsidR="00A04024" w:rsidRPr="009F070E">
        <w:rPr>
          <w:rFonts w:asciiTheme="minorHAnsi" w:hAnsiTheme="minorHAnsi"/>
          <w:sz w:val="22"/>
          <w:szCs w:val="22"/>
        </w:rPr>
        <w:t>oświadczam(y), że:</w:t>
      </w:r>
    </w:p>
    <w:p w:rsidR="009F070E" w:rsidRPr="009F070E" w:rsidRDefault="009F070E" w:rsidP="009F070E">
      <w:pPr>
        <w:jc w:val="both"/>
        <w:rPr>
          <w:rFonts w:asciiTheme="minorHAnsi" w:hAnsiTheme="minorHAnsi"/>
          <w:sz w:val="22"/>
          <w:szCs w:val="22"/>
        </w:rPr>
      </w:pPr>
    </w:p>
    <w:p w:rsidR="00F519E4" w:rsidRPr="009F070E" w:rsidRDefault="00A04024" w:rsidP="009F070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9F070E">
        <w:rPr>
          <w:rFonts w:asciiTheme="minorHAnsi" w:eastAsia="Calibri" w:hAnsiTheme="minorHAnsi" w:cs="Calibri"/>
          <w:sz w:val="22"/>
          <w:szCs w:val="22"/>
        </w:rPr>
        <w:t>Wykonawca nie jest powiązany z Zamawiającym osobowo lub kapitałowo, przyjmując, iż przez powiązania kapitałowe lub osobowe rozumie się wzajemne powiązania między Zamawiającym lub osobami upoważnionymi do zaciągania zobowiązań w imieniu Zamawiającego lub osobami wykonującymi w imieniu Zamawiającego czynno</w:t>
      </w:r>
      <w:r w:rsidR="00F407AD" w:rsidRPr="009F070E">
        <w:rPr>
          <w:rFonts w:asciiTheme="minorHAnsi" w:eastAsia="Calibri" w:hAnsiTheme="minorHAnsi" w:cs="Calibri"/>
          <w:sz w:val="22"/>
          <w:szCs w:val="22"/>
        </w:rPr>
        <w:t>ści związane z przygotowaniem i </w:t>
      </w:r>
      <w:r w:rsidRPr="009F070E">
        <w:rPr>
          <w:rFonts w:asciiTheme="minorHAnsi" w:eastAsia="Calibri" w:hAnsiTheme="minorHAnsi" w:cs="Calibri"/>
          <w:sz w:val="22"/>
          <w:szCs w:val="22"/>
        </w:rPr>
        <w:t>przeprowadzeniem procedury wyboru wykonawcy a Wykonawcą, w szczególności poprzez:</w:t>
      </w:r>
    </w:p>
    <w:p w:rsidR="00F519E4" w:rsidRPr="009F070E" w:rsidRDefault="00A04024" w:rsidP="00F625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eastAsia="Calibri" w:hAnsiTheme="minorHAnsi" w:cs="Calibri"/>
        </w:rPr>
      </w:pPr>
      <w:r w:rsidRPr="009F070E">
        <w:rPr>
          <w:rFonts w:asciiTheme="minorHAnsi" w:eastAsia="Calibri" w:hAnsiTheme="minorHAnsi" w:cs="Calibri"/>
        </w:rPr>
        <w:t>uczestnictwo w spółce jako wspólnik spółki cywilnej lub spółki osobowej;</w:t>
      </w:r>
    </w:p>
    <w:p w:rsidR="00F519E4" w:rsidRPr="009F070E" w:rsidRDefault="00A04024" w:rsidP="00F625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="Calibri"/>
        </w:rPr>
      </w:pPr>
      <w:r w:rsidRPr="009F070E">
        <w:rPr>
          <w:rFonts w:asciiTheme="minorHAnsi" w:eastAsia="Calibri" w:hAnsiTheme="minorHAnsi" w:cs="Calibri"/>
        </w:rPr>
        <w:t>posiadanie udziałów lub co najmniej 10 % akcji;</w:t>
      </w:r>
    </w:p>
    <w:p w:rsidR="00F519E4" w:rsidRPr="009F070E" w:rsidRDefault="00A04024" w:rsidP="00F625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="Calibri"/>
        </w:rPr>
      </w:pPr>
      <w:r w:rsidRPr="009F070E">
        <w:rPr>
          <w:rFonts w:asciiTheme="minorHAnsi" w:eastAsia="Calibri" w:hAnsiTheme="minorHAnsi" w:cs="Calibri"/>
        </w:rPr>
        <w:t>pełnieniu funkcji członka organu nadzorczego lub zarządzającego, prokurenta, pełnomocnika;</w:t>
      </w:r>
    </w:p>
    <w:p w:rsidR="00F519E4" w:rsidRPr="009F070E" w:rsidRDefault="00A04024" w:rsidP="00F625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="Calibri"/>
        </w:rPr>
      </w:pPr>
      <w:r w:rsidRPr="009F070E">
        <w:rPr>
          <w:rFonts w:asciiTheme="minorHAnsi" w:eastAsia="Calibri" w:hAnsiTheme="minorHAnsi" w:cs="Calibr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F519E4" w:rsidRPr="009F070E" w:rsidRDefault="00F519E4" w:rsidP="009C5647">
      <w:p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502E" w:rsidRPr="009F070E" w:rsidRDefault="00D4502E" w:rsidP="00D4502E">
      <w:pPr>
        <w:ind w:left="4956" w:firstLine="1416"/>
        <w:rPr>
          <w:rFonts w:asciiTheme="minorHAnsi" w:hAnsiTheme="minorHAnsi"/>
          <w:sz w:val="22"/>
          <w:szCs w:val="22"/>
        </w:rPr>
      </w:pPr>
    </w:p>
    <w:p w:rsidR="00996604" w:rsidRPr="00BB66EC" w:rsidRDefault="00996604" w:rsidP="009966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  <w:r w:rsidRPr="00BB66EC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996604" w:rsidRPr="00BB66EC" w:rsidRDefault="00996604" w:rsidP="00996604">
      <w:pPr>
        <w:jc w:val="right"/>
        <w:rPr>
          <w:rFonts w:asciiTheme="minorHAnsi" w:hAnsiTheme="minorHAnsi" w:cstheme="minorHAnsi"/>
          <w:sz w:val="22"/>
          <w:szCs w:val="22"/>
        </w:rPr>
      </w:pP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</w:r>
      <w:r w:rsidRPr="00BB66EC">
        <w:rPr>
          <w:rFonts w:asciiTheme="minorHAnsi" w:hAnsiTheme="minorHAnsi" w:cstheme="minorHAnsi"/>
          <w:sz w:val="22"/>
          <w:szCs w:val="22"/>
        </w:rPr>
        <w:tab/>
        <w:t>podpis osoby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BB66EC">
        <w:rPr>
          <w:rFonts w:asciiTheme="minorHAnsi" w:hAnsiTheme="minorHAnsi" w:cstheme="minorHAnsi"/>
          <w:sz w:val="22"/>
          <w:szCs w:val="22"/>
        </w:rPr>
        <w:t>poważnio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6EC">
        <w:rPr>
          <w:rFonts w:asciiTheme="minorHAnsi" w:hAnsiTheme="minorHAnsi" w:cstheme="minorHAnsi"/>
          <w:sz w:val="22"/>
          <w:szCs w:val="22"/>
        </w:rPr>
        <w:t>Wykonawcy</w:t>
      </w:r>
    </w:p>
    <w:p w:rsidR="00F519E4" w:rsidRPr="00FA1828" w:rsidRDefault="00F519E4" w:rsidP="00D4502E">
      <w:pPr>
        <w:ind w:left="4956" w:firstLine="1416"/>
        <w:rPr>
          <w:rFonts w:asciiTheme="minorHAnsi" w:hAnsiTheme="minorHAnsi"/>
          <w:sz w:val="20"/>
          <w:szCs w:val="20"/>
        </w:rPr>
      </w:pPr>
    </w:p>
    <w:p w:rsidR="007015C0" w:rsidRPr="00996604" w:rsidRDefault="00A04024" w:rsidP="0099660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4024">
        <w:rPr>
          <w:rFonts w:asciiTheme="minorHAnsi" w:hAnsiTheme="minorHAnsi"/>
          <w:sz w:val="20"/>
          <w:szCs w:val="20"/>
        </w:rPr>
        <w:br w:type="page"/>
      </w:r>
      <w:r w:rsidRPr="0099660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</w:t>
      </w:r>
      <w:r w:rsidR="005908E0">
        <w:rPr>
          <w:rFonts w:asciiTheme="minorHAnsi" w:hAnsiTheme="minorHAnsi" w:cstheme="minorHAnsi"/>
          <w:b/>
          <w:bCs/>
          <w:sz w:val="22"/>
          <w:szCs w:val="22"/>
        </w:rPr>
        <w:t xml:space="preserve">do zapytania ofertowego </w:t>
      </w:r>
      <w:r w:rsidRPr="0099660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908E0">
        <w:rPr>
          <w:rFonts w:asciiTheme="minorHAnsi" w:hAnsiTheme="minorHAnsi" w:cstheme="minorHAnsi"/>
          <w:b/>
          <w:bCs/>
          <w:sz w:val="22"/>
          <w:szCs w:val="22"/>
        </w:rPr>
        <w:t>Wzór</w:t>
      </w:r>
      <w:r w:rsidRPr="00996604">
        <w:rPr>
          <w:rFonts w:asciiTheme="minorHAnsi" w:hAnsiTheme="minorHAnsi" w:cstheme="minorHAnsi"/>
          <w:b/>
          <w:bCs/>
          <w:sz w:val="22"/>
          <w:szCs w:val="22"/>
        </w:rPr>
        <w:t xml:space="preserve"> umowy</w:t>
      </w:r>
    </w:p>
    <w:p w:rsidR="007015C0" w:rsidRPr="00996604" w:rsidRDefault="007015C0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604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</w:p>
    <w:p w:rsidR="005369DF" w:rsidRPr="00996604" w:rsidRDefault="005369DF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5AE3" w:rsidRPr="00996604" w:rsidRDefault="00A0402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zawarta w Rzeszowie, w dniu ………</w:t>
      </w:r>
      <w:r w:rsidR="00996604" w:rsidRPr="00996604">
        <w:rPr>
          <w:rFonts w:asciiTheme="minorHAnsi" w:hAnsiTheme="minorHAnsi" w:cstheme="minorHAnsi"/>
          <w:sz w:val="22"/>
          <w:szCs w:val="22"/>
        </w:rPr>
        <w:t>….</w:t>
      </w:r>
      <w:r w:rsidRPr="00996604">
        <w:rPr>
          <w:rFonts w:asciiTheme="minorHAnsi" w:hAnsiTheme="minorHAnsi" w:cstheme="minorHAnsi"/>
          <w:sz w:val="22"/>
          <w:szCs w:val="22"/>
        </w:rPr>
        <w:t>…..…. pomiędzy:</w:t>
      </w:r>
    </w:p>
    <w:p w:rsidR="007015C0" w:rsidRPr="00996604" w:rsidRDefault="007015C0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50DE" w:rsidRPr="00996604" w:rsidRDefault="00A04024" w:rsidP="00996604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>BD Center spółka z ograniczoną odpowiedzialnością z siedzibą w Rzeszowie</w:t>
      </w:r>
      <w:r w:rsidRPr="00996604">
        <w:rPr>
          <w:rFonts w:asciiTheme="minorHAnsi" w:eastAsia="Times New Roman" w:hAnsiTheme="minorHAnsi" w:cstheme="minorHAnsi"/>
          <w:kern w:val="0"/>
          <w:sz w:val="22"/>
          <w:szCs w:val="22"/>
          <w:lang w:val="es-ES"/>
        </w:rPr>
        <w:t xml:space="preserve"> (35-222), ul. Broniewskiego 1, której akta rejestrowe przechowywane są w </w:t>
      </w:r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Sądzie Rejonowym w Rzeszowie XII Wydział Gospodarczy Krajowego Rejestru Sądowego, wpisaną do KRS pod nr 0000413871, posiadającą NIP 5170358878 i REGON 180824543, którą reprezentuje </w:t>
      </w:r>
      <w:r w:rsidR="00996604">
        <w:rPr>
          <w:rFonts w:asciiTheme="minorHAnsi" w:eastAsia="Times New Roman" w:hAnsiTheme="minorHAnsi" w:cstheme="minorHAnsi"/>
          <w:kern w:val="0"/>
          <w:sz w:val="22"/>
          <w:szCs w:val="22"/>
        </w:rPr>
        <w:t>P</w:t>
      </w:r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rezes </w:t>
      </w:r>
      <w:r w:rsidR="00996604">
        <w:rPr>
          <w:rFonts w:asciiTheme="minorHAnsi" w:eastAsia="Times New Roman" w:hAnsiTheme="minorHAnsi" w:cstheme="minorHAnsi"/>
          <w:kern w:val="0"/>
          <w:sz w:val="22"/>
          <w:szCs w:val="22"/>
        </w:rPr>
        <w:t>Z</w:t>
      </w:r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>arządu</w:t>
      </w:r>
      <w:r w:rsidR="0099660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– dr </w:t>
      </w:r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weł </w:t>
      </w:r>
      <w:proofErr w:type="spellStart"/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>Walawender</w:t>
      </w:r>
      <w:proofErr w:type="spellEnd"/>
      <w:r w:rsidRPr="0099660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, </w:t>
      </w:r>
      <w:r w:rsidRPr="00996604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="00C20B8C">
        <w:rPr>
          <w:rFonts w:asciiTheme="minorHAnsi" w:hAnsiTheme="minorHAnsi" w:cstheme="minorHAnsi"/>
          <w:sz w:val="22"/>
          <w:szCs w:val="22"/>
        </w:rPr>
        <w:t>„</w:t>
      </w:r>
      <w:r w:rsidRPr="00996604">
        <w:rPr>
          <w:rFonts w:asciiTheme="minorHAnsi" w:hAnsiTheme="minorHAnsi" w:cstheme="minorHAnsi"/>
          <w:sz w:val="22"/>
          <w:szCs w:val="22"/>
        </w:rPr>
        <w:t>Zamawiającym</w:t>
      </w:r>
      <w:r w:rsidR="00C20B8C">
        <w:rPr>
          <w:rFonts w:asciiTheme="minorHAnsi" w:hAnsiTheme="minorHAnsi" w:cstheme="minorHAnsi"/>
          <w:sz w:val="22"/>
          <w:szCs w:val="22"/>
        </w:rPr>
        <w:t>”</w:t>
      </w:r>
      <w:r w:rsidRPr="00996604">
        <w:rPr>
          <w:rFonts w:asciiTheme="minorHAnsi" w:hAnsiTheme="minorHAnsi" w:cstheme="minorHAnsi"/>
          <w:sz w:val="22"/>
          <w:szCs w:val="22"/>
        </w:rPr>
        <w:t>, </w:t>
      </w:r>
    </w:p>
    <w:p w:rsidR="005462F0" w:rsidRPr="00996604" w:rsidRDefault="005462F0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2FA1" w:rsidRPr="00996604" w:rsidRDefault="00A0402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a</w:t>
      </w:r>
    </w:p>
    <w:p w:rsidR="007015C0" w:rsidRDefault="00A0402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 </w:t>
      </w:r>
    </w:p>
    <w:p w:rsidR="00996604" w:rsidRPr="00996604" w:rsidRDefault="0099660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 </w:t>
      </w:r>
    </w:p>
    <w:p w:rsidR="00996604" w:rsidRPr="00996604" w:rsidRDefault="0099660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reprezentowanym przez: ___________________________, zwanym dalej</w:t>
      </w:r>
      <w:r w:rsidR="00C20B8C">
        <w:rPr>
          <w:rFonts w:asciiTheme="minorHAnsi" w:hAnsiTheme="minorHAnsi" w:cstheme="minorHAnsi"/>
          <w:sz w:val="22"/>
          <w:szCs w:val="22"/>
        </w:rPr>
        <w:t xml:space="preserve"> „</w:t>
      </w:r>
      <w:r w:rsidRPr="00996604">
        <w:rPr>
          <w:rFonts w:asciiTheme="minorHAnsi" w:hAnsiTheme="minorHAnsi" w:cstheme="minorHAnsi"/>
          <w:sz w:val="22"/>
          <w:szCs w:val="22"/>
        </w:rPr>
        <w:t>Wykonawcą</w:t>
      </w:r>
      <w:r w:rsidR="00C20B8C">
        <w:rPr>
          <w:rFonts w:asciiTheme="minorHAnsi" w:hAnsiTheme="minorHAnsi" w:cstheme="minorHAnsi"/>
          <w:sz w:val="22"/>
          <w:szCs w:val="22"/>
        </w:rPr>
        <w:t>”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15C0" w:rsidRDefault="007015C0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96604" w:rsidRPr="00996604" w:rsidRDefault="00996604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1. </w:t>
      </w:r>
    </w:p>
    <w:p w:rsidR="002B7797" w:rsidRDefault="00C20B8C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04024" w:rsidRPr="00996604">
        <w:rPr>
          <w:rFonts w:asciiTheme="minorHAnsi" w:hAnsiTheme="minorHAnsi" w:cstheme="minorHAnsi"/>
          <w:sz w:val="22"/>
          <w:szCs w:val="22"/>
        </w:rPr>
        <w:t>Umowa określa zasady wykonania przez Wykonawcę na rzecz Zamawiającego wydruk</w:t>
      </w:r>
      <w:r w:rsidR="00996604">
        <w:rPr>
          <w:rFonts w:asciiTheme="minorHAnsi" w:hAnsiTheme="minorHAnsi" w:cstheme="minorHAnsi"/>
          <w:sz w:val="22"/>
          <w:szCs w:val="22"/>
        </w:rPr>
        <w:t>u publikacji podsumowującej projekt</w:t>
      </w:r>
      <w:r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</w:t>
      </w:r>
      <w:r w:rsidR="00996604" w:rsidRPr="005C2D12">
        <w:rPr>
          <w:rFonts w:asciiTheme="minorHAnsi" w:hAnsiTheme="minorHAnsi" w:cstheme="minorHAnsi"/>
          <w:sz w:val="22"/>
          <w:szCs w:val="22"/>
        </w:rPr>
        <w:t>„Innowacyjny model współpracy dla instytucji po</w:t>
      </w:r>
      <w:r w:rsidR="00996604">
        <w:rPr>
          <w:rFonts w:cstheme="minorHAnsi"/>
          <w:sz w:val="22"/>
        </w:rPr>
        <w:t xml:space="preserve">mocy społecznej i rynku pracy” </w:t>
      </w:r>
      <w:r w:rsidR="00996604" w:rsidRPr="005C2D12">
        <w:rPr>
          <w:rFonts w:asciiTheme="minorHAnsi" w:hAnsiTheme="minorHAnsi" w:cstheme="minorHAnsi"/>
          <w:sz w:val="22"/>
          <w:szCs w:val="22"/>
        </w:rPr>
        <w:t>współfinansowanego ze środków Unii Europejskiej w ramach Europejskiego Funduszu Społecznego w ramach Programu Operacyjnego Kapitał Ludzki  – Priorytet I: Zatrudnienie i</w:t>
      </w:r>
      <w:r w:rsidR="00996604">
        <w:rPr>
          <w:rFonts w:cstheme="minorHAnsi"/>
          <w:sz w:val="22"/>
        </w:rPr>
        <w:t> </w:t>
      </w:r>
      <w:r w:rsidR="00996604" w:rsidRPr="005C2D12">
        <w:rPr>
          <w:rFonts w:asciiTheme="minorHAnsi" w:hAnsiTheme="minorHAnsi" w:cstheme="minorHAnsi"/>
          <w:sz w:val="22"/>
          <w:szCs w:val="22"/>
        </w:rPr>
        <w:t>integracja społeczna, Działanie: 1.4. Projekty innow</w:t>
      </w:r>
      <w:r w:rsidR="00996604">
        <w:rPr>
          <w:rFonts w:cstheme="minorHAnsi"/>
          <w:sz w:val="22"/>
        </w:rPr>
        <w:t>acyjne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20B8C" w:rsidRDefault="00C20B8C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Umowa zawarta zostaje w wyniku przeprowadzonego przez Zamawiającego zapytania ofertowego. Wszystkie dokumenty związane z tak przeprowadzoną procedurą wyboru Wykonawcy oraz oferta Wykonawcy stanowią nierozerwalną część niniejszej umowy. </w:t>
      </w:r>
    </w:p>
    <w:p w:rsidR="00C20B8C" w:rsidRDefault="00C20B8C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0B8C" w:rsidRDefault="00C20B8C" w:rsidP="00C20B8C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20B8C" w:rsidRPr="00996604" w:rsidRDefault="00C20B8C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0B8C" w:rsidRDefault="00C20B8C" w:rsidP="00C20B8C">
      <w:pPr>
        <w:pStyle w:val="Default"/>
        <w:spacing w:after="18" w:line="276" w:lineRule="auto"/>
        <w:jc w:val="both"/>
        <w:rPr>
          <w:rFonts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W ramach niniejszej umowy 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96604" w:rsidRPr="00996604">
        <w:rPr>
          <w:rFonts w:asciiTheme="minorHAnsi" w:hAnsiTheme="minorHAnsi" w:cstheme="minorHAnsi"/>
          <w:sz w:val="22"/>
          <w:szCs w:val="22"/>
        </w:rPr>
        <w:t>zobowiązuje się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  <w:sz w:val="22"/>
        </w:rPr>
        <w:t>opracowania graficznego</w:t>
      </w:r>
      <w:r w:rsidRPr="005C2D12">
        <w:rPr>
          <w:rFonts w:cstheme="minorHAnsi"/>
          <w:sz w:val="22"/>
        </w:rPr>
        <w:t>, skład</w:t>
      </w:r>
      <w:r>
        <w:rPr>
          <w:rFonts w:cstheme="minorHAnsi"/>
          <w:sz w:val="22"/>
        </w:rPr>
        <w:t>u</w:t>
      </w:r>
      <w:r w:rsidRPr="005C2D12">
        <w:rPr>
          <w:rFonts w:cstheme="minorHAnsi"/>
          <w:sz w:val="22"/>
        </w:rPr>
        <w:t>, łamani</w:t>
      </w:r>
      <w:r>
        <w:rPr>
          <w:rFonts w:cstheme="minorHAnsi"/>
          <w:sz w:val="22"/>
        </w:rPr>
        <w:t>a</w:t>
      </w:r>
      <w:r w:rsidRPr="005C2D12">
        <w:rPr>
          <w:rFonts w:cstheme="minorHAnsi"/>
          <w:sz w:val="22"/>
        </w:rPr>
        <w:t xml:space="preserve"> tekstu, przygotowani</w:t>
      </w:r>
      <w:r>
        <w:rPr>
          <w:rFonts w:cstheme="minorHAnsi"/>
          <w:sz w:val="22"/>
        </w:rPr>
        <w:t xml:space="preserve">a </w:t>
      </w:r>
      <w:r w:rsidRPr="005C2D12">
        <w:rPr>
          <w:rFonts w:cstheme="minorHAnsi"/>
          <w:sz w:val="22"/>
        </w:rPr>
        <w:t xml:space="preserve"> do druku oraz druk</w:t>
      </w:r>
      <w:r>
        <w:rPr>
          <w:rFonts w:cstheme="minorHAnsi"/>
          <w:sz w:val="22"/>
        </w:rPr>
        <w:t xml:space="preserve">u </w:t>
      </w:r>
      <w:r w:rsidRPr="00695052">
        <w:rPr>
          <w:rFonts w:cstheme="minorHAnsi"/>
          <w:sz w:val="22"/>
          <w:u w:val="single"/>
        </w:rPr>
        <w:t>w nakładzie 3000 sztuk</w:t>
      </w:r>
      <w:r w:rsidRPr="005C2D1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dokumentu pod nazwą</w:t>
      </w:r>
      <w:r w:rsidRPr="005C2D12">
        <w:rPr>
          <w:rFonts w:cstheme="minorHAnsi"/>
          <w:sz w:val="22"/>
        </w:rPr>
        <w:t>: „Publikacja podsumowująca projekt Innowacyjny model współpracy dla instytucji pomocy społecznej i rynku pracy”</w:t>
      </w:r>
      <w:r>
        <w:rPr>
          <w:rFonts w:cstheme="minorHAnsi"/>
          <w:sz w:val="22"/>
        </w:rPr>
        <w:t>.</w:t>
      </w:r>
      <w:r w:rsidR="00E13781">
        <w:rPr>
          <w:rFonts w:cstheme="minorHAnsi"/>
          <w:sz w:val="22"/>
        </w:rPr>
        <w:t xml:space="preserve"> Realizacja umowy obejmuje również dostarczenie jej przedmiotu do siedziby Zamawiającego.</w:t>
      </w:r>
    </w:p>
    <w:p w:rsidR="00C20B8C" w:rsidRDefault="00C20B8C" w:rsidP="00C20B8C">
      <w:pPr>
        <w:pStyle w:val="Default"/>
        <w:spacing w:after="18"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2. Przedmiot umowy wykonany zostanie  zgodnie z następującymi parametrami </w:t>
      </w:r>
      <w:r w:rsidR="007E3CCB" w:rsidRPr="0089443B">
        <w:rPr>
          <w:rFonts w:cstheme="minorHAnsi"/>
          <w:sz w:val="22"/>
        </w:rPr>
        <w:t>wydruku: format B5; liczba stron: środek 200 stron, zadruk 4+4, papier – środek: offset 90g; okładka 4 strony, zadruk 4+</w:t>
      </w:r>
      <w:r w:rsidR="003D0481">
        <w:rPr>
          <w:rFonts w:cstheme="minorHAnsi"/>
          <w:sz w:val="22"/>
        </w:rPr>
        <w:t>0</w:t>
      </w:r>
      <w:bookmarkStart w:id="0" w:name="_GoBack"/>
      <w:bookmarkEnd w:id="0"/>
      <w:r w:rsidR="007E3CCB" w:rsidRPr="0089443B">
        <w:rPr>
          <w:rFonts w:cstheme="minorHAnsi"/>
          <w:sz w:val="22"/>
        </w:rPr>
        <w:t>, papier - okładka: kreda mat 300g; oprawa klejona PUR; lakier offsetowy na całości.</w:t>
      </w:r>
    </w:p>
    <w:p w:rsidR="00E13781" w:rsidRPr="007E3CCB" w:rsidRDefault="00E13781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sz w:val="22"/>
        </w:rPr>
        <w:lastRenderedPageBreak/>
        <w:t xml:space="preserve">3. Opracowanie graficzne, o którym stanowi ust. 1, zostanie wykonane przez </w:t>
      </w:r>
      <w:r w:rsidRPr="007E3CCB">
        <w:rPr>
          <w:rFonts w:cstheme="minorHAnsi"/>
          <w:color w:val="auto"/>
          <w:sz w:val="22"/>
        </w:rPr>
        <w:t xml:space="preserve">Wykonawcę zgodnie ze wzorem, który stanowi załącznik nr 1 do niniejszej umowy. </w:t>
      </w:r>
    </w:p>
    <w:p w:rsidR="00C20B8C" w:rsidRPr="00E13781" w:rsidRDefault="00C20B8C" w:rsidP="00C20B8C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A71D7" w:rsidRDefault="00BA71D7" w:rsidP="00BA71D7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0F83" w:rsidRDefault="00A04024" w:rsidP="00BA71D7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90F83" w:rsidRPr="00996604">
        <w:rPr>
          <w:rFonts w:asciiTheme="minorHAnsi" w:hAnsiTheme="minorHAnsi" w:cstheme="minorHAnsi"/>
          <w:sz w:val="22"/>
          <w:szCs w:val="22"/>
        </w:rPr>
        <w:t>zastrzega, że ostateczna ilość stron danej publikacji może ulec zmianie w zależności od sposobu wykonania składu; taka zmiana nie spowoduje zmiany zaoferowanego wynagrodzenia Wykonawcy.</w:t>
      </w:r>
    </w:p>
    <w:p w:rsidR="00BA71D7" w:rsidRDefault="00BA71D7" w:rsidP="00BA71D7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71D7" w:rsidRDefault="00BA71D7" w:rsidP="00BA71D7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6604" w:rsidRDefault="00A04024" w:rsidP="00996604">
      <w:pPr>
        <w:pStyle w:val="Default"/>
        <w:numPr>
          <w:ilvl w:val="0"/>
          <w:numId w:val="12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ykonawca zobowiąz</w:t>
      </w:r>
      <w:r w:rsidR="00BA71D7">
        <w:rPr>
          <w:rFonts w:asciiTheme="minorHAnsi" w:hAnsiTheme="minorHAnsi" w:cstheme="minorHAnsi"/>
          <w:sz w:val="22"/>
          <w:szCs w:val="22"/>
        </w:rPr>
        <w:t>uje się do wykonania umowy w następujących terminach</w:t>
      </w:r>
      <w:r w:rsidR="00996604">
        <w:rPr>
          <w:rFonts w:asciiTheme="minorHAnsi" w:hAnsiTheme="minorHAnsi" w:cstheme="minorHAnsi"/>
          <w:sz w:val="22"/>
          <w:szCs w:val="22"/>
        </w:rPr>
        <w:t>:</w:t>
      </w:r>
    </w:p>
    <w:p w:rsidR="00BA71D7" w:rsidRPr="007E3CCB" w:rsidRDefault="00BA71D7" w:rsidP="00BA71D7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E3CCB">
        <w:rPr>
          <w:rFonts w:cstheme="minorHAnsi"/>
        </w:rPr>
        <w:t>przedłożenie Zamawiającemu elektronicznej wersji dokumentu do wydruku (wraz z opracowaniem graficznym) nie później niż do dnia 1</w:t>
      </w:r>
      <w:r w:rsidR="007E3CCB">
        <w:rPr>
          <w:rFonts w:cstheme="minorHAnsi"/>
        </w:rPr>
        <w:t>2</w:t>
      </w:r>
      <w:r w:rsidRPr="007E3CCB">
        <w:rPr>
          <w:rFonts w:cstheme="minorHAnsi"/>
        </w:rPr>
        <w:t>-30-2013 r. Zamawiający w terminie trzech dni akceptuje dokument do wydruku lub zgłasza do niego zastrzeżenia, które Wykonawca jest zobowiązany uwzględnić przedstawiając dokument ponownie Zamawiającemu w formie elektronicznej do niezwłocznej akceptacji.</w:t>
      </w:r>
    </w:p>
    <w:p w:rsidR="005369DF" w:rsidRPr="007E3CCB" w:rsidRDefault="00BA71D7" w:rsidP="008676F5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E3CCB">
        <w:rPr>
          <w:rFonts w:cstheme="minorHAnsi"/>
        </w:rPr>
        <w:t xml:space="preserve"> dostarczenie </w:t>
      </w:r>
      <w:r w:rsidR="008F3B02" w:rsidRPr="007E3CCB">
        <w:rPr>
          <w:rFonts w:cstheme="minorHAnsi"/>
        </w:rPr>
        <w:t>przedmiotu umowy</w:t>
      </w:r>
      <w:r w:rsidRPr="007E3CCB">
        <w:rPr>
          <w:rFonts w:cstheme="minorHAnsi"/>
        </w:rPr>
        <w:t xml:space="preserve"> do siedziby Zamawiającego w terminie do dnia 2</w:t>
      </w:r>
      <w:r w:rsidR="007E3CCB" w:rsidRPr="007E3CCB">
        <w:rPr>
          <w:rFonts w:cstheme="minorHAnsi"/>
        </w:rPr>
        <w:t>4</w:t>
      </w:r>
      <w:r w:rsidRPr="007E3CCB">
        <w:rPr>
          <w:rFonts w:cstheme="minorHAnsi"/>
        </w:rPr>
        <w:t>-12-2013 r.</w:t>
      </w:r>
    </w:p>
    <w:p w:rsidR="008F3B02" w:rsidRPr="008676F5" w:rsidRDefault="008F3B02" w:rsidP="008F3B02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676F5">
        <w:rPr>
          <w:rFonts w:asciiTheme="minorHAnsi" w:hAnsiTheme="minorHAnsi" w:cstheme="minorHAnsi"/>
          <w:sz w:val="22"/>
          <w:szCs w:val="22"/>
        </w:rPr>
        <w:t xml:space="preserve">§ 5. </w:t>
      </w:r>
    </w:p>
    <w:p w:rsidR="00C20B8C" w:rsidRPr="006970A6" w:rsidRDefault="008F3B02" w:rsidP="008F3B0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970A6">
        <w:rPr>
          <w:rFonts w:asciiTheme="minorHAnsi" w:hAnsiTheme="minorHAnsi" w:cstheme="minorHAnsi"/>
          <w:sz w:val="22"/>
        </w:rPr>
        <w:t>1</w:t>
      </w:r>
      <w:r w:rsidR="00C20B8C" w:rsidRPr="006970A6">
        <w:rPr>
          <w:rFonts w:asciiTheme="minorHAnsi" w:hAnsiTheme="minorHAnsi" w:cstheme="minorHAnsi"/>
          <w:sz w:val="22"/>
        </w:rPr>
        <w:t>. Wykonawca zobowiązany jest przy opracowaniu projektu graficznego publikacji do uwzględnienia postulatów dotyczących promowania równości szans płci.</w:t>
      </w:r>
    </w:p>
    <w:p w:rsidR="00C20B8C" w:rsidRPr="008676F5" w:rsidRDefault="008F3B02" w:rsidP="008F3B0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676F5">
        <w:rPr>
          <w:rFonts w:asciiTheme="minorHAnsi" w:hAnsiTheme="minorHAnsi" w:cstheme="minorHAnsi"/>
          <w:sz w:val="22"/>
        </w:rPr>
        <w:t xml:space="preserve">2. </w:t>
      </w:r>
      <w:r w:rsidR="00C20B8C" w:rsidRPr="008676F5">
        <w:rPr>
          <w:rFonts w:asciiTheme="minorHAnsi" w:hAnsiTheme="minorHAnsi" w:cstheme="minorHAnsi"/>
          <w:sz w:val="22"/>
        </w:rPr>
        <w:t xml:space="preserve">Wydruki powinny być oznakowane zgodnie z obowiązującą wersją „Wytycznych dotyczących oznaczania projektów w ramach Programu Operacyjnego Kapitał Ludzki”, tj. zawierać Logo Programu Operacyjnego Kapitał Ludzki, flagę Unii Europejskiej, </w:t>
      </w:r>
      <w:r w:rsidR="00C20B8C" w:rsidRPr="007E3CCB">
        <w:rPr>
          <w:rFonts w:asciiTheme="minorHAnsi" w:hAnsiTheme="minorHAnsi" w:cstheme="minorHAnsi"/>
          <w:sz w:val="22"/>
        </w:rPr>
        <w:t>logo Centrum Rozwoju Zasobów Ludzkich</w:t>
      </w:r>
      <w:r w:rsidR="00C20B8C" w:rsidRPr="008676F5">
        <w:rPr>
          <w:rFonts w:asciiTheme="minorHAnsi" w:hAnsiTheme="minorHAnsi" w:cstheme="minorHAnsi"/>
          <w:sz w:val="22"/>
        </w:rPr>
        <w:t xml:space="preserve"> w Warszawie, logo projektu, informację o następującej treści: „Projekt współfinansowany ze środków Unii Europejskiej w ramach Europejskiego Funduszu Społecznego”. </w:t>
      </w:r>
    </w:p>
    <w:p w:rsidR="00C20B8C" w:rsidRPr="008676F5" w:rsidRDefault="00C20B8C" w:rsidP="008F3B0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0B8C" w:rsidRPr="008676F5" w:rsidRDefault="00C20B8C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Default="00A04024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676F5">
        <w:rPr>
          <w:rFonts w:asciiTheme="minorHAnsi" w:hAnsiTheme="minorHAnsi" w:cstheme="minorHAnsi"/>
          <w:sz w:val="22"/>
          <w:szCs w:val="22"/>
        </w:rPr>
        <w:t xml:space="preserve">§ </w:t>
      </w:r>
      <w:r w:rsidR="008F3B02" w:rsidRPr="008676F5">
        <w:rPr>
          <w:rFonts w:asciiTheme="minorHAnsi" w:hAnsiTheme="minorHAnsi" w:cstheme="minorHAnsi"/>
          <w:sz w:val="22"/>
          <w:szCs w:val="22"/>
        </w:rPr>
        <w:t>6</w:t>
      </w:r>
      <w:r w:rsidRPr="008676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A4FF9" w:rsidRPr="008676F5" w:rsidRDefault="008F3B02" w:rsidP="00996604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6F5">
        <w:rPr>
          <w:rFonts w:asciiTheme="minorHAnsi" w:hAnsiTheme="minorHAnsi" w:cstheme="minorHAnsi"/>
          <w:sz w:val="22"/>
          <w:szCs w:val="22"/>
        </w:rPr>
        <w:t xml:space="preserve">Wykonawca zobowiązuje się do wykonania umowy </w:t>
      </w:r>
      <w:r w:rsidR="00AF4BB3" w:rsidRPr="008676F5">
        <w:rPr>
          <w:rFonts w:asciiTheme="minorHAnsi" w:hAnsiTheme="minorHAnsi" w:cstheme="minorHAnsi"/>
          <w:sz w:val="22"/>
          <w:szCs w:val="22"/>
        </w:rPr>
        <w:t>z </w:t>
      </w:r>
      <w:r w:rsidR="00A04024" w:rsidRPr="008676F5">
        <w:rPr>
          <w:rFonts w:asciiTheme="minorHAnsi" w:hAnsiTheme="minorHAnsi" w:cstheme="minorHAnsi"/>
          <w:sz w:val="22"/>
          <w:szCs w:val="22"/>
        </w:rPr>
        <w:t xml:space="preserve">najwyższa starannością. </w:t>
      </w:r>
    </w:p>
    <w:p w:rsidR="00CA6190" w:rsidRPr="008676F5" w:rsidRDefault="00CA6190" w:rsidP="00CA6190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6F5">
        <w:rPr>
          <w:rFonts w:asciiTheme="minorHAnsi" w:hAnsiTheme="minorHAnsi" w:cstheme="minorHAnsi"/>
          <w:sz w:val="22"/>
          <w:szCs w:val="22"/>
        </w:rPr>
        <w:t xml:space="preserve">Wykonawca zobowiązuje sie w trakcie wykonywania umowy uwzględniać sugestie i życzenia Zamawiającego dotyczące sposobu jej wykonania. </w:t>
      </w:r>
    </w:p>
    <w:p w:rsidR="00CA6190" w:rsidRDefault="00CA6190" w:rsidP="00CA619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A6190" w:rsidRDefault="00CA6190" w:rsidP="00CA619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A6190" w:rsidRDefault="00CA6190" w:rsidP="00CA6190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6190" w:rsidRDefault="00CA6190" w:rsidP="00CA6190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Strony umowy zobowiązują się do ścisłej współpracy przy jej realizacji, to jest na bieżąco przedstawiać sobie wzajemnie wszelkie uwagi i wnioski. </w:t>
      </w:r>
    </w:p>
    <w:p w:rsidR="00CA6190" w:rsidRPr="00996604" w:rsidRDefault="00CA6190" w:rsidP="00CA6190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996604">
        <w:rPr>
          <w:rFonts w:asciiTheme="minorHAnsi" w:hAnsiTheme="minorHAnsi" w:cstheme="minorHAnsi"/>
          <w:sz w:val="22"/>
          <w:szCs w:val="22"/>
        </w:rPr>
        <w:t xml:space="preserve">Na żądanie Zamawiającego </w:t>
      </w: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96604">
        <w:rPr>
          <w:rFonts w:asciiTheme="minorHAnsi" w:hAnsiTheme="minorHAnsi" w:cstheme="minorHAnsi"/>
          <w:sz w:val="22"/>
          <w:szCs w:val="22"/>
        </w:rPr>
        <w:t>zobowiązany jest udzielać ustnych lub pisemnych informacji (według wyboru Zamawiającego) o stanie zaawansowania realizacji umowy. Ponadto na żądanie Zamawiającego zobowiązany jest okazywać wykonane części zamówienia.</w:t>
      </w:r>
    </w:p>
    <w:p w:rsidR="00CA6190" w:rsidRDefault="00CA6190" w:rsidP="00CA619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A6190" w:rsidRPr="00996604" w:rsidRDefault="00CA6190" w:rsidP="00CA6190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6190" w:rsidRPr="00996604" w:rsidRDefault="00CA6190" w:rsidP="00CA6190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ykonawca zobowiązuje </w:t>
      </w:r>
      <w:r w:rsidR="008676F5">
        <w:rPr>
          <w:rFonts w:asciiTheme="minorHAnsi" w:hAnsiTheme="minorHAnsi" w:cstheme="minorHAnsi"/>
          <w:sz w:val="22"/>
          <w:szCs w:val="22"/>
        </w:rPr>
        <w:t>się,</w:t>
      </w:r>
      <w:r w:rsidRPr="00996604">
        <w:rPr>
          <w:rFonts w:asciiTheme="minorHAnsi" w:hAnsiTheme="minorHAnsi" w:cstheme="minorHAnsi"/>
          <w:sz w:val="22"/>
          <w:szCs w:val="22"/>
        </w:rPr>
        <w:t xml:space="preserve"> zarówno w okresie obowiązywania niniejszej umowy, jak i po jej wygaśnięciu</w:t>
      </w:r>
      <w:r w:rsidR="008676F5">
        <w:rPr>
          <w:rFonts w:asciiTheme="minorHAnsi" w:hAnsiTheme="minorHAnsi" w:cstheme="minorHAnsi"/>
          <w:sz w:val="22"/>
          <w:szCs w:val="22"/>
        </w:rPr>
        <w:t>,</w:t>
      </w:r>
      <w:r w:rsidRPr="00996604">
        <w:rPr>
          <w:rFonts w:asciiTheme="minorHAnsi" w:hAnsiTheme="minorHAnsi" w:cstheme="minorHAnsi"/>
          <w:sz w:val="22"/>
          <w:szCs w:val="22"/>
        </w:rPr>
        <w:t xml:space="preserve"> do zachowania w tajemnicy wszelkich informacji poufnych czy stanowiących tajemnice Zamawiającego, o których </w:t>
      </w:r>
      <w:r w:rsidR="008676F5">
        <w:rPr>
          <w:rFonts w:asciiTheme="minorHAnsi" w:hAnsiTheme="minorHAnsi" w:cstheme="minorHAnsi"/>
          <w:sz w:val="22"/>
          <w:szCs w:val="22"/>
        </w:rPr>
        <w:t>powziął wiedzę</w:t>
      </w:r>
      <w:r w:rsidRPr="00996604">
        <w:rPr>
          <w:rFonts w:asciiTheme="minorHAnsi" w:hAnsiTheme="minorHAnsi" w:cstheme="minorHAnsi"/>
          <w:sz w:val="22"/>
          <w:szCs w:val="22"/>
        </w:rPr>
        <w:t xml:space="preserve"> w trakcie realizacji niniejszej umowy. </w:t>
      </w:r>
    </w:p>
    <w:p w:rsidR="00CA6190" w:rsidRPr="00996604" w:rsidRDefault="00CA6190" w:rsidP="00CA6190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ykonawca wyraża zgodę na przetwarzanie jego danych osobowych do celów realizacji Projektu</w:t>
      </w:r>
      <w:r w:rsidR="008676F5">
        <w:rPr>
          <w:rFonts w:asciiTheme="minorHAnsi" w:hAnsiTheme="minorHAnsi" w:cstheme="minorHAnsi"/>
          <w:sz w:val="22"/>
          <w:szCs w:val="22"/>
        </w:rPr>
        <w:t>, o którym stanowi preambuła umowy</w:t>
      </w:r>
      <w:r w:rsidRPr="00996604">
        <w:rPr>
          <w:rFonts w:asciiTheme="minorHAnsi" w:hAnsiTheme="minorHAnsi" w:cstheme="minorHAnsi"/>
          <w:sz w:val="22"/>
          <w:szCs w:val="22"/>
        </w:rPr>
        <w:t>.</w:t>
      </w:r>
    </w:p>
    <w:p w:rsidR="00CA6190" w:rsidRPr="00996604" w:rsidRDefault="00CA6190" w:rsidP="00CA6190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ykonawca przy przetwarzaniu danych osobowych zobowiązuje się </w:t>
      </w:r>
      <w:r w:rsidR="008676F5">
        <w:rPr>
          <w:rFonts w:asciiTheme="minorHAnsi" w:hAnsiTheme="minorHAnsi" w:cstheme="minorHAnsi"/>
          <w:sz w:val="22"/>
          <w:szCs w:val="22"/>
        </w:rPr>
        <w:t>przestrzegać wszystkich obowiązujących przepisów prawa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6190" w:rsidRPr="00996604" w:rsidRDefault="00CA6190" w:rsidP="00CA6190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ykonawca, na żądanie podmiotów kontrolujących Zamawiającego zobowiązany jest do udostępniania wszelkiej dokumentacji dotyczącej realizacji niniejszej umowy.</w:t>
      </w:r>
    </w:p>
    <w:p w:rsidR="00CA6190" w:rsidRDefault="00CA6190" w:rsidP="00CA619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A4FF9" w:rsidRPr="00996604" w:rsidRDefault="004A4FF9" w:rsidP="0099660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 w:rsidR="004542B3">
        <w:rPr>
          <w:rFonts w:asciiTheme="minorHAnsi" w:hAnsiTheme="minorHAnsi" w:cstheme="minorHAnsi"/>
          <w:sz w:val="22"/>
          <w:szCs w:val="22"/>
        </w:rPr>
        <w:t>9</w:t>
      </w:r>
      <w:r w:rsidRPr="00996604">
        <w:rPr>
          <w:rFonts w:asciiTheme="minorHAnsi" w:hAnsiTheme="minorHAnsi" w:cstheme="minorHAnsi"/>
          <w:sz w:val="22"/>
          <w:szCs w:val="22"/>
        </w:rPr>
        <w:t>.</w:t>
      </w:r>
    </w:p>
    <w:p w:rsidR="004542B3" w:rsidRDefault="00A04024" w:rsidP="0099660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ynagrodzenie Wykonawcy za </w:t>
      </w:r>
      <w:r w:rsidR="004542B3">
        <w:rPr>
          <w:rFonts w:asciiTheme="minorHAnsi" w:hAnsiTheme="minorHAnsi" w:cstheme="minorHAnsi"/>
          <w:sz w:val="22"/>
          <w:szCs w:val="22"/>
        </w:rPr>
        <w:t>realizację przedmiotu umowy wynosi: ………………….. (słownie:……………………..).</w:t>
      </w:r>
    </w:p>
    <w:p w:rsidR="0053478B" w:rsidRPr="00996604" w:rsidRDefault="004542B3" w:rsidP="0099660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, określone w ust. 1, jest całkowite</w:t>
      </w:r>
      <w:r w:rsidR="004873F0">
        <w:rPr>
          <w:rFonts w:asciiTheme="minorHAnsi" w:hAnsiTheme="minorHAnsi" w:cstheme="minorHAnsi"/>
          <w:sz w:val="22"/>
          <w:szCs w:val="22"/>
        </w:rPr>
        <w:t xml:space="preserve"> i niezmienne oraz </w:t>
      </w:r>
      <w:r>
        <w:rPr>
          <w:rFonts w:asciiTheme="minorHAnsi" w:hAnsiTheme="minorHAnsi" w:cstheme="minorHAnsi"/>
          <w:sz w:val="22"/>
          <w:szCs w:val="22"/>
        </w:rPr>
        <w:t xml:space="preserve"> uwzględnia wszelkie koszty związane z jej realizacją, w tym obowiązujący podatek VAT.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</w:t>
      </w:r>
      <w:r w:rsidR="004873F0">
        <w:rPr>
          <w:rFonts w:asciiTheme="minorHAnsi" w:hAnsiTheme="minorHAnsi" w:cstheme="minorHAnsi"/>
          <w:sz w:val="22"/>
          <w:szCs w:val="22"/>
        </w:rPr>
        <w:t>Wykonawca ponosi ewentualne ryzyko zmiany stawki VAT w trakcie realizacji umowy.</w:t>
      </w:r>
    </w:p>
    <w:p w:rsidR="004873F0" w:rsidRDefault="00A04024" w:rsidP="00996604">
      <w:pPr>
        <w:pStyle w:val="Default"/>
        <w:numPr>
          <w:ilvl w:val="0"/>
          <w:numId w:val="13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Zapłata wynagrodzenia nastąpi na podstawie faktury (rachunku) wystawionego przez Wykonawcę, w terminie 14 dni od jego doręczenia</w:t>
      </w:r>
      <w:r w:rsidR="004873F0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5C4B0C">
        <w:rPr>
          <w:rFonts w:asciiTheme="minorHAnsi" w:hAnsiTheme="minorHAnsi" w:cstheme="minorHAnsi"/>
          <w:sz w:val="22"/>
          <w:szCs w:val="22"/>
        </w:rPr>
        <w:t>, z zastrzeżeniem ust. 6</w:t>
      </w:r>
      <w:r w:rsidR="004873F0">
        <w:rPr>
          <w:rFonts w:asciiTheme="minorHAnsi" w:hAnsiTheme="minorHAnsi" w:cstheme="minorHAnsi"/>
          <w:sz w:val="22"/>
          <w:szCs w:val="22"/>
        </w:rPr>
        <w:t>.</w:t>
      </w:r>
    </w:p>
    <w:p w:rsidR="004873F0" w:rsidRDefault="004873F0" w:rsidP="00996604">
      <w:pPr>
        <w:pStyle w:val="Default"/>
        <w:numPr>
          <w:ilvl w:val="0"/>
          <w:numId w:val="13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wystawienia faktury (rachunku) przez Wykonawcę jest prawidłowe zrealizowanie przedmiotu umowy, co zostanie potwierdzone podpisanym przez strony protokołem zdawczo-odbiorczym. </w:t>
      </w:r>
    </w:p>
    <w:p w:rsidR="004873F0" w:rsidRDefault="004873F0" w:rsidP="00996604">
      <w:pPr>
        <w:pStyle w:val="Default"/>
        <w:numPr>
          <w:ilvl w:val="0"/>
          <w:numId w:val="13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Zapłata wynagrodzenia nastąpi przelewem na konto wskazane przez Wykonawcę.</w:t>
      </w:r>
    </w:p>
    <w:p w:rsidR="00E53A34" w:rsidRPr="00996604" w:rsidRDefault="005A2D68" w:rsidP="00996604">
      <w:pPr>
        <w:pStyle w:val="Default"/>
        <w:numPr>
          <w:ilvl w:val="0"/>
          <w:numId w:val="13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łata wynagrodzenia przez Zamawiającego w terminie określonym w ust. 3 uzależniona jest od otrzymania przez niego środków finansowych od </w:t>
      </w:r>
      <w:r w:rsidR="00A04024" w:rsidRPr="00996604">
        <w:rPr>
          <w:rFonts w:asciiTheme="minorHAnsi" w:hAnsiTheme="minorHAnsi" w:cstheme="minorHAnsi"/>
          <w:sz w:val="22"/>
          <w:szCs w:val="22"/>
        </w:rPr>
        <w:t>Instytucj</w:t>
      </w:r>
      <w:r>
        <w:rPr>
          <w:rFonts w:asciiTheme="minorHAnsi" w:hAnsiTheme="minorHAnsi" w:cstheme="minorHAnsi"/>
          <w:sz w:val="22"/>
          <w:szCs w:val="22"/>
        </w:rPr>
        <w:t>i Pośredniczącej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</w:t>
      </w:r>
      <w:r w:rsidR="00CB6AA8">
        <w:rPr>
          <w:rFonts w:asciiTheme="minorHAnsi" w:hAnsiTheme="minorHAnsi" w:cstheme="minorHAnsi"/>
          <w:sz w:val="22"/>
          <w:szCs w:val="22"/>
        </w:rPr>
        <w:t>–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</w:t>
      </w:r>
      <w:r w:rsidR="00CB6AA8">
        <w:rPr>
          <w:rFonts w:asciiTheme="minorHAnsi" w:hAnsiTheme="minorHAnsi" w:cstheme="minorHAnsi"/>
          <w:sz w:val="22"/>
          <w:szCs w:val="22"/>
        </w:rPr>
        <w:t>Centrum Rozwoju Zasobów Ludzkich w Warszawie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. W razie opóźnienia w przekazaniu środków przez Instytucję Pośredniczącą termin zapłaty za wykonanie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ulegnie odpowiedniemu wydłużeniu – o czas</w:t>
      </w:r>
      <w:r>
        <w:rPr>
          <w:rFonts w:asciiTheme="minorHAnsi" w:hAnsiTheme="minorHAnsi" w:cstheme="minorHAnsi"/>
          <w:sz w:val="22"/>
          <w:szCs w:val="22"/>
        </w:rPr>
        <w:t xml:space="preserve"> opóźnienia w </w:t>
      </w:r>
      <w:r w:rsidR="00A04024" w:rsidRPr="00996604">
        <w:rPr>
          <w:rFonts w:asciiTheme="minorHAnsi" w:hAnsiTheme="minorHAnsi" w:cstheme="minorHAnsi"/>
          <w:sz w:val="22"/>
          <w:szCs w:val="22"/>
        </w:rPr>
        <w:t> przekazani</w:t>
      </w:r>
      <w:r>
        <w:rPr>
          <w:rFonts w:asciiTheme="minorHAnsi" w:hAnsiTheme="minorHAnsi" w:cstheme="minorHAnsi"/>
          <w:sz w:val="22"/>
          <w:szCs w:val="22"/>
        </w:rPr>
        <w:t>u</w:t>
      </w:r>
      <w:r w:rsidR="00A04024" w:rsidRPr="00996604">
        <w:rPr>
          <w:rFonts w:asciiTheme="minorHAnsi" w:hAnsiTheme="minorHAnsi" w:cstheme="minorHAnsi"/>
          <w:sz w:val="22"/>
          <w:szCs w:val="22"/>
        </w:rPr>
        <w:t xml:space="preserve"> środków </w:t>
      </w:r>
      <w:r w:rsidR="00747F77">
        <w:rPr>
          <w:rFonts w:asciiTheme="minorHAnsi" w:hAnsiTheme="minorHAnsi" w:cstheme="minorHAnsi"/>
          <w:sz w:val="22"/>
          <w:szCs w:val="22"/>
        </w:rPr>
        <w:t>na rzecz Zamawiającego</w:t>
      </w:r>
      <w:r w:rsidR="00A04024" w:rsidRPr="00996604">
        <w:rPr>
          <w:rFonts w:asciiTheme="minorHAnsi" w:hAnsiTheme="minorHAnsi" w:cstheme="minorHAnsi"/>
          <w:sz w:val="22"/>
          <w:szCs w:val="22"/>
        </w:rPr>
        <w:t>.</w:t>
      </w:r>
    </w:p>
    <w:p w:rsidR="006F6D71" w:rsidRPr="00996604" w:rsidRDefault="006F6D71" w:rsidP="005C4B0C">
      <w:pPr>
        <w:pStyle w:val="Default"/>
        <w:spacing w:after="18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7015C0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 w:rsidR="00A12E32">
        <w:rPr>
          <w:rFonts w:asciiTheme="minorHAnsi" w:hAnsiTheme="minorHAnsi" w:cstheme="minorHAnsi"/>
          <w:sz w:val="22"/>
          <w:szCs w:val="22"/>
        </w:rPr>
        <w:t>10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A1828" w:rsidRPr="00996604" w:rsidRDefault="008506DA" w:rsidP="00996604">
      <w:pPr>
        <w:widowControl/>
        <w:numPr>
          <w:ilvl w:val="0"/>
          <w:numId w:val="14"/>
        </w:numPr>
        <w:tabs>
          <w:tab w:val="num" w:pos="5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 przypadku uchybienia przez Wykonawcę terminowi wykonania zamówienia Zamawiający ma prawo naliczenia kar umownych w wysokości 0,5% ceny brutto, za każdy dzień zwłoki. Jeżeli zwłoka wynosi więcej niż 14 dni, Zamawiający ma prawo do odstąpienia od </w:t>
      </w:r>
      <w:r w:rsidR="00A12E32">
        <w:rPr>
          <w:rFonts w:asciiTheme="minorHAnsi" w:hAnsiTheme="minorHAnsi" w:cstheme="minorHAnsi"/>
          <w:sz w:val="22"/>
          <w:szCs w:val="22"/>
        </w:rPr>
        <w:t>u</w:t>
      </w:r>
      <w:r w:rsidRPr="00996604">
        <w:rPr>
          <w:rFonts w:asciiTheme="minorHAnsi" w:hAnsiTheme="minorHAnsi" w:cstheme="minorHAnsi"/>
          <w:sz w:val="22"/>
          <w:szCs w:val="22"/>
        </w:rPr>
        <w:t>mowy i naliczenia kary umownej w wysokości 20% wynagrodzenia Wykonawcy brutto</w:t>
      </w:r>
      <w:r w:rsidR="00A12E32">
        <w:rPr>
          <w:rFonts w:asciiTheme="minorHAnsi" w:hAnsiTheme="minorHAnsi" w:cstheme="minorHAnsi"/>
          <w:sz w:val="22"/>
          <w:szCs w:val="22"/>
        </w:rPr>
        <w:t>, z zastrzeżeniem ust. 3</w:t>
      </w:r>
      <w:r w:rsidRPr="009966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462F0" w:rsidRPr="00996604" w:rsidRDefault="008506DA" w:rsidP="00996604">
      <w:pPr>
        <w:widowControl/>
        <w:numPr>
          <w:ilvl w:val="0"/>
          <w:numId w:val="14"/>
        </w:numPr>
        <w:tabs>
          <w:tab w:val="num" w:pos="5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 przypadku</w:t>
      </w:r>
      <w:r w:rsidR="00A12E32">
        <w:rPr>
          <w:rFonts w:asciiTheme="minorHAnsi" w:hAnsiTheme="minorHAnsi" w:cstheme="minorHAnsi"/>
          <w:sz w:val="22"/>
          <w:szCs w:val="22"/>
        </w:rPr>
        <w:t>,</w:t>
      </w:r>
      <w:r w:rsidRPr="00996604">
        <w:rPr>
          <w:rFonts w:asciiTheme="minorHAnsi" w:hAnsiTheme="minorHAnsi" w:cstheme="minorHAnsi"/>
          <w:sz w:val="22"/>
          <w:szCs w:val="22"/>
        </w:rPr>
        <w:t xml:space="preserve"> gdy </w:t>
      </w:r>
      <w:r w:rsidR="00A12E32">
        <w:rPr>
          <w:rFonts w:asciiTheme="minorHAnsi" w:hAnsiTheme="minorHAnsi" w:cstheme="minorHAnsi"/>
          <w:sz w:val="22"/>
          <w:szCs w:val="22"/>
        </w:rPr>
        <w:t>dostarczony przedmiot umowy będzie</w:t>
      </w:r>
      <w:r w:rsidRPr="00996604">
        <w:rPr>
          <w:rFonts w:asciiTheme="minorHAnsi" w:hAnsiTheme="minorHAnsi" w:cstheme="minorHAnsi"/>
          <w:sz w:val="22"/>
          <w:szCs w:val="22"/>
        </w:rPr>
        <w:t xml:space="preserve"> </w:t>
      </w:r>
      <w:r w:rsidR="00A12E32">
        <w:rPr>
          <w:rFonts w:asciiTheme="minorHAnsi" w:hAnsiTheme="minorHAnsi" w:cstheme="minorHAnsi"/>
          <w:sz w:val="22"/>
          <w:szCs w:val="22"/>
        </w:rPr>
        <w:t>wadliwy</w:t>
      </w:r>
      <w:r w:rsidRPr="00996604">
        <w:rPr>
          <w:rFonts w:asciiTheme="minorHAnsi" w:hAnsiTheme="minorHAnsi" w:cstheme="minorHAnsi"/>
          <w:sz w:val="22"/>
          <w:szCs w:val="22"/>
        </w:rPr>
        <w:t xml:space="preserve">, </w:t>
      </w:r>
      <w:r w:rsidRPr="00996604">
        <w:rPr>
          <w:rFonts w:asciiTheme="minorHAnsi" w:hAnsiTheme="minorHAnsi" w:cstheme="minorHAnsi"/>
          <w:bCs/>
          <w:iCs/>
          <w:sz w:val="22"/>
          <w:szCs w:val="22"/>
        </w:rPr>
        <w:t>Zamawiającemu pr</w:t>
      </w:r>
      <w:r w:rsidR="00F407AD" w:rsidRPr="00996604">
        <w:rPr>
          <w:rFonts w:asciiTheme="minorHAnsi" w:hAnsiTheme="minorHAnsi" w:cstheme="minorHAnsi"/>
          <w:bCs/>
          <w:iCs/>
          <w:sz w:val="22"/>
          <w:szCs w:val="22"/>
        </w:rPr>
        <w:t>zysługują uprawnienia zgodnie z </w:t>
      </w:r>
      <w:r w:rsidRPr="00996604">
        <w:rPr>
          <w:rFonts w:asciiTheme="minorHAnsi" w:hAnsiTheme="minorHAnsi" w:cstheme="minorHAnsi"/>
          <w:bCs/>
          <w:iCs/>
          <w:sz w:val="22"/>
          <w:szCs w:val="22"/>
        </w:rPr>
        <w:t xml:space="preserve">odpowiednimi </w:t>
      </w:r>
      <w:r w:rsidRPr="00996604">
        <w:rPr>
          <w:rFonts w:asciiTheme="minorHAnsi" w:hAnsiTheme="minorHAnsi" w:cstheme="minorHAnsi"/>
          <w:sz w:val="22"/>
          <w:szCs w:val="22"/>
        </w:rPr>
        <w:t>przepisami.</w:t>
      </w:r>
    </w:p>
    <w:p w:rsidR="007015C0" w:rsidRPr="00996604" w:rsidRDefault="008506DA" w:rsidP="00996604">
      <w:pPr>
        <w:pStyle w:val="Default"/>
        <w:numPr>
          <w:ilvl w:val="0"/>
          <w:numId w:val="14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Zapłata kar umownych przewidzianych w niniejszej umowie nie wyłącza prawa Zamawiającego do dochodzenia odszkodowania na zasadach ogólnych określonych w kodeksie cywilnym. </w:t>
      </w:r>
    </w:p>
    <w:p w:rsidR="00FF6B6D" w:rsidRPr="00996604" w:rsidRDefault="00FF6B6D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0B07" w:rsidRPr="00996604" w:rsidRDefault="008506DA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 w:rsidR="00A12E32">
        <w:rPr>
          <w:rFonts w:asciiTheme="minorHAnsi" w:hAnsiTheme="minorHAnsi" w:cstheme="minorHAnsi"/>
          <w:sz w:val="22"/>
          <w:szCs w:val="22"/>
        </w:rPr>
        <w:t>11</w:t>
      </w:r>
      <w:r w:rsidRPr="00996604">
        <w:rPr>
          <w:rFonts w:asciiTheme="minorHAnsi" w:hAnsiTheme="minorHAnsi" w:cstheme="minorHAnsi"/>
          <w:sz w:val="22"/>
          <w:szCs w:val="22"/>
        </w:rPr>
        <w:t>.</w:t>
      </w:r>
    </w:p>
    <w:p w:rsidR="008C0B07" w:rsidRPr="00996604" w:rsidRDefault="008C0B07" w:rsidP="00996604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bCs/>
          <w:iCs/>
          <w:sz w:val="22"/>
          <w:szCs w:val="22"/>
        </w:rPr>
        <w:t>Strony ustalają, że jeżeli w wyniku umowy Wykonawca stworzy utwory objęte ochroną prawno</w:t>
      </w:r>
      <w:r w:rsidR="00CB6AA8">
        <w:rPr>
          <w:rFonts w:asciiTheme="minorHAnsi" w:hAnsiTheme="minorHAnsi" w:cstheme="minorHAnsi"/>
          <w:bCs/>
          <w:iCs/>
          <w:sz w:val="22"/>
          <w:szCs w:val="22"/>
        </w:rPr>
        <w:t>-</w:t>
      </w:r>
      <w:r w:rsidRPr="00996604">
        <w:rPr>
          <w:rFonts w:asciiTheme="minorHAnsi" w:hAnsiTheme="minorHAnsi" w:cstheme="minorHAnsi"/>
          <w:bCs/>
          <w:iCs/>
          <w:sz w:val="22"/>
          <w:szCs w:val="22"/>
        </w:rPr>
        <w:t xml:space="preserve">autorską, Wykonawca w ramach wynagrodzenia, o którym mowa w § </w:t>
      </w:r>
      <w:r w:rsidR="00406DCE">
        <w:rPr>
          <w:rFonts w:asciiTheme="minorHAnsi" w:hAnsiTheme="minorHAnsi" w:cstheme="minorHAnsi"/>
          <w:bCs/>
          <w:iCs/>
          <w:sz w:val="22"/>
          <w:szCs w:val="22"/>
        </w:rPr>
        <w:t>9</w:t>
      </w:r>
      <w:r w:rsidRPr="00996604">
        <w:rPr>
          <w:rFonts w:asciiTheme="minorHAnsi" w:hAnsiTheme="minorHAnsi" w:cstheme="minorHAnsi"/>
          <w:bCs/>
          <w:iCs/>
          <w:sz w:val="22"/>
          <w:szCs w:val="22"/>
        </w:rPr>
        <w:t xml:space="preserve">, bez potrzeby składania dodatkowych oświadczeń, przeniesie na </w:t>
      </w:r>
      <w:r w:rsidR="005976E2" w:rsidRPr="00996604">
        <w:rPr>
          <w:rFonts w:asciiTheme="minorHAnsi" w:hAnsiTheme="minorHAnsi" w:cstheme="minorHAnsi"/>
          <w:sz w:val="22"/>
          <w:szCs w:val="22"/>
        </w:rPr>
        <w:t>Zamawiającego - z chwilą odbioru utworów - autorskie prawa majątkowe do utworów na wszelkich polach ich eksploatacji, a w szczególności:</w:t>
      </w:r>
    </w:p>
    <w:p w:rsidR="008C0B07" w:rsidRPr="00996604" w:rsidRDefault="005976E2" w:rsidP="00996604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 zakresie utrwalania i zwielokrotniania – wytwarzanie dowolną techniką nieograniczonej ilości egzemplarzy utworów, w tym techniką drukarską, reprograficzną, audiowizualną, zapisu magnetycznego, techniką cyfrową i komputerową;</w:t>
      </w:r>
    </w:p>
    <w:p w:rsidR="008C0B07" w:rsidRPr="00996604" w:rsidRDefault="005976E2" w:rsidP="00996604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 zakresie obrotu oryginałem albo egzemplarzami, na których utwory utrwalono - wprowadzenie do obrotu, użyczenie lub najem, wprowadzanie do pamięci komputera, przesyłanie za pomocą sieci multimedialnej (Internet);</w:t>
      </w:r>
    </w:p>
    <w:p w:rsidR="008C0B07" w:rsidRPr="00996604" w:rsidRDefault="005976E2" w:rsidP="00996604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w zakresie rozpowszechniania w inny sposób – publiczne wykonanie, wystawienie, wyświetlenie, odtworzenie oraz nadawanie i reemitowanie, w tym w sieci Internet, a także publiczne udostępnianie utworów w taki sposób, aby każdy mógł mieć do nich dostęp w</w:t>
      </w:r>
      <w:r w:rsidR="00CB6AA8">
        <w:rPr>
          <w:rFonts w:asciiTheme="minorHAnsi" w:hAnsiTheme="minorHAnsi" w:cstheme="minorHAnsi"/>
          <w:sz w:val="22"/>
          <w:szCs w:val="22"/>
        </w:rPr>
        <w:t> </w:t>
      </w:r>
      <w:r w:rsidRPr="00996604">
        <w:rPr>
          <w:rFonts w:asciiTheme="minorHAnsi" w:hAnsiTheme="minorHAnsi" w:cstheme="minorHAnsi"/>
          <w:sz w:val="22"/>
          <w:szCs w:val="22"/>
        </w:rPr>
        <w:t>miejscu i w czasie przez siebie wybranym.</w:t>
      </w:r>
    </w:p>
    <w:p w:rsidR="008C0B07" w:rsidRPr="00996604" w:rsidRDefault="008C0B07" w:rsidP="00996604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76E2" w:rsidRPr="00996604">
        <w:rPr>
          <w:rFonts w:asciiTheme="minorHAnsi" w:hAnsiTheme="minorHAnsi" w:cstheme="minorHAnsi"/>
          <w:sz w:val="22"/>
          <w:szCs w:val="22"/>
        </w:rPr>
        <w:t>zezwala Zamawiającemu na wykonywanie zależnych praw autorskich do utworów oraz przenosi na Zamawiającego prawo zezwalania na wykonywanie zależnych</w:t>
      </w:r>
      <w:r w:rsidR="00F407AD" w:rsidRPr="00996604">
        <w:rPr>
          <w:rFonts w:asciiTheme="minorHAnsi" w:hAnsiTheme="minorHAnsi" w:cstheme="minorHAnsi"/>
          <w:sz w:val="22"/>
          <w:szCs w:val="22"/>
        </w:rPr>
        <w:t xml:space="preserve"> praw autorskich do utworów – w </w:t>
      </w:r>
      <w:r w:rsidR="005976E2" w:rsidRPr="00996604">
        <w:rPr>
          <w:rFonts w:asciiTheme="minorHAnsi" w:hAnsiTheme="minorHAnsi" w:cstheme="minorHAnsi"/>
          <w:sz w:val="22"/>
          <w:szCs w:val="22"/>
        </w:rPr>
        <w:t>zakresie obejmującym dowolne opracowanie utworów (w tym tłumaczenia, przeróbki i adaptacje) oraz rozporządzanie i korzystanie z opracowań na polach eksploatacji wskazanych w ust. 2.</w:t>
      </w:r>
    </w:p>
    <w:p w:rsidR="008C0B07" w:rsidRPr="00996604" w:rsidRDefault="008C0B07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8506DA" w:rsidP="00996604">
      <w:pPr>
        <w:pStyle w:val="Default"/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 w:rsidR="00A12E32">
        <w:rPr>
          <w:rFonts w:asciiTheme="minorHAnsi" w:hAnsiTheme="minorHAnsi" w:cstheme="minorHAnsi"/>
          <w:sz w:val="22"/>
          <w:szCs w:val="22"/>
        </w:rPr>
        <w:t>12</w:t>
      </w:r>
      <w:r w:rsidRPr="00996604">
        <w:rPr>
          <w:rFonts w:asciiTheme="minorHAnsi" w:hAnsiTheme="minorHAnsi" w:cstheme="minorHAnsi"/>
          <w:sz w:val="22"/>
          <w:szCs w:val="22"/>
        </w:rPr>
        <w:t>.</w:t>
      </w:r>
    </w:p>
    <w:p w:rsidR="007015C0" w:rsidRPr="00996604" w:rsidRDefault="008506DA" w:rsidP="0099660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Osobami uprawnionymi do kontaktów w sprawach realizacji umowy są: </w:t>
      </w:r>
    </w:p>
    <w:p w:rsidR="007015C0" w:rsidRPr="00996604" w:rsidRDefault="008506DA" w:rsidP="00996604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:rsidR="007015C0" w:rsidRPr="00996604" w:rsidRDefault="00CB6AA8" w:rsidP="00CB6AA8">
      <w:pPr>
        <w:pStyle w:val="Default"/>
        <w:tabs>
          <w:tab w:val="left" w:pos="-1560"/>
        </w:tabs>
        <w:spacing w:after="18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a Piorun</w:t>
      </w:r>
      <w:r w:rsidR="008506DA" w:rsidRPr="00996604">
        <w:rPr>
          <w:rFonts w:asciiTheme="minorHAnsi" w:hAnsiTheme="minorHAnsi" w:cstheme="minorHAnsi"/>
          <w:sz w:val="22"/>
          <w:szCs w:val="22"/>
        </w:rPr>
        <w:t>,</w:t>
      </w:r>
    </w:p>
    <w:p w:rsidR="007015C0" w:rsidRPr="00996604" w:rsidRDefault="008506DA" w:rsidP="00CB6AA8">
      <w:pPr>
        <w:pStyle w:val="Default"/>
        <w:spacing w:after="18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miejsce pracy: ul. Broniewskiego 1, 35-222 Rzeszów,</w:t>
      </w:r>
    </w:p>
    <w:p w:rsidR="007015C0" w:rsidRPr="00996604" w:rsidRDefault="008506DA" w:rsidP="00CB6AA8">
      <w:pPr>
        <w:pStyle w:val="Default"/>
        <w:spacing w:after="18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telefon: 17 855 20 29, </w:t>
      </w:r>
    </w:p>
    <w:p w:rsidR="007015C0" w:rsidRPr="00996604" w:rsidRDefault="008506DA" w:rsidP="00CB6AA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96604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r w:rsidR="00CB6AA8">
        <w:rPr>
          <w:rFonts w:asciiTheme="minorHAnsi" w:hAnsiTheme="minorHAnsi" w:cstheme="minorHAnsi"/>
          <w:sz w:val="22"/>
          <w:szCs w:val="22"/>
          <w:lang w:val="en-US"/>
        </w:rPr>
        <w:t>apiorun</w:t>
      </w:r>
      <w:r w:rsidRPr="00996604">
        <w:rPr>
          <w:rFonts w:asciiTheme="minorHAnsi" w:hAnsiTheme="minorHAnsi" w:cstheme="minorHAnsi"/>
          <w:sz w:val="22"/>
          <w:szCs w:val="22"/>
          <w:lang w:val="en-US"/>
        </w:rPr>
        <w:t xml:space="preserve">@bdcenter.pl, </w:t>
      </w:r>
    </w:p>
    <w:p w:rsidR="007015C0" w:rsidRPr="00996604" w:rsidRDefault="007015C0" w:rsidP="0099660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7015C0" w:rsidRPr="00996604" w:rsidRDefault="008506DA" w:rsidP="00996604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ze strony Wykonawcy: </w:t>
      </w:r>
    </w:p>
    <w:p w:rsidR="007015C0" w:rsidRPr="00996604" w:rsidRDefault="00A04024" w:rsidP="00CB6AA8">
      <w:pPr>
        <w:pStyle w:val="Default"/>
        <w:spacing w:after="16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_______________</w:t>
      </w:r>
      <w:r w:rsidR="00CB6AA8">
        <w:rPr>
          <w:rFonts w:asciiTheme="minorHAnsi" w:hAnsiTheme="minorHAnsi" w:cstheme="minorHAnsi"/>
          <w:sz w:val="22"/>
          <w:szCs w:val="22"/>
        </w:rPr>
        <w:t>________</w:t>
      </w:r>
      <w:r w:rsidRPr="00996604">
        <w:rPr>
          <w:rFonts w:asciiTheme="minorHAnsi" w:hAnsiTheme="minorHAnsi" w:cstheme="minorHAnsi"/>
          <w:sz w:val="22"/>
          <w:szCs w:val="22"/>
        </w:rPr>
        <w:t xml:space="preserve">_____, </w:t>
      </w:r>
    </w:p>
    <w:p w:rsidR="007015C0" w:rsidRPr="00996604" w:rsidRDefault="00A04024" w:rsidP="00CB6AA8">
      <w:pPr>
        <w:pStyle w:val="Default"/>
        <w:spacing w:after="16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miejsce pracy: __________________________, </w:t>
      </w:r>
    </w:p>
    <w:p w:rsidR="007015C0" w:rsidRPr="00996604" w:rsidRDefault="00A04024" w:rsidP="00CB6AA8">
      <w:pPr>
        <w:pStyle w:val="Default"/>
        <w:spacing w:after="16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telefon: _____________, </w:t>
      </w:r>
    </w:p>
    <w:p w:rsidR="007015C0" w:rsidRPr="00996604" w:rsidRDefault="00A04024" w:rsidP="00CB6AA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email: ______________, </w:t>
      </w:r>
    </w:p>
    <w:p w:rsidR="007015C0" w:rsidRPr="00996604" w:rsidRDefault="00A04024" w:rsidP="0099660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</w:t>
      </w:r>
      <w:r w:rsidR="00CB6AA8">
        <w:rPr>
          <w:rFonts w:asciiTheme="minorHAnsi" w:hAnsiTheme="minorHAnsi" w:cstheme="minorHAnsi"/>
          <w:sz w:val="22"/>
          <w:szCs w:val="22"/>
        </w:rPr>
        <w:t> </w:t>
      </w:r>
      <w:r w:rsidRPr="00996604">
        <w:rPr>
          <w:rFonts w:asciiTheme="minorHAnsi" w:hAnsiTheme="minorHAnsi" w:cstheme="minorHAnsi"/>
          <w:sz w:val="22"/>
          <w:szCs w:val="22"/>
        </w:rPr>
        <w:t xml:space="preserve">zaleceń w sprawach związanych z realizacją umowy oraz do dokonywania czynności faktycznych związanych z realizacją umowy. </w:t>
      </w:r>
    </w:p>
    <w:p w:rsidR="00835AE3" w:rsidRPr="00996604" w:rsidRDefault="00835AE3" w:rsidP="0099660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15C0" w:rsidRPr="00996604" w:rsidRDefault="00A04024" w:rsidP="0099660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§ </w:t>
      </w:r>
      <w:r w:rsidR="00A12E32">
        <w:rPr>
          <w:rFonts w:asciiTheme="minorHAnsi" w:hAnsiTheme="minorHAnsi" w:cstheme="minorHAnsi"/>
          <w:sz w:val="22"/>
          <w:szCs w:val="22"/>
        </w:rPr>
        <w:t>13</w:t>
      </w:r>
      <w:r w:rsidRPr="00996604">
        <w:rPr>
          <w:rFonts w:asciiTheme="minorHAnsi" w:hAnsiTheme="minorHAnsi" w:cstheme="minorHAnsi"/>
          <w:sz w:val="22"/>
          <w:szCs w:val="22"/>
        </w:rPr>
        <w:t>.</w:t>
      </w:r>
    </w:p>
    <w:p w:rsidR="007015C0" w:rsidRPr="00996604" w:rsidRDefault="00A04024" w:rsidP="00996604">
      <w:pPr>
        <w:pStyle w:val="Default"/>
        <w:numPr>
          <w:ilvl w:val="0"/>
          <w:numId w:val="19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lastRenderedPageBreak/>
        <w:t xml:space="preserve">W sprawach nieuregulowanych </w:t>
      </w:r>
      <w:r w:rsidR="00C31E2D">
        <w:rPr>
          <w:rFonts w:asciiTheme="minorHAnsi" w:hAnsiTheme="minorHAnsi" w:cstheme="minorHAnsi"/>
          <w:sz w:val="22"/>
          <w:szCs w:val="22"/>
        </w:rPr>
        <w:t xml:space="preserve">w niniejszej umowie </w:t>
      </w:r>
      <w:r w:rsidRPr="00996604">
        <w:rPr>
          <w:rFonts w:asciiTheme="minorHAnsi" w:hAnsiTheme="minorHAnsi" w:cstheme="minorHAnsi"/>
          <w:sz w:val="22"/>
          <w:szCs w:val="22"/>
        </w:rPr>
        <w:t xml:space="preserve">zastosowanie mają przepisy kodeksu cywilnego. </w:t>
      </w:r>
    </w:p>
    <w:p w:rsidR="007015C0" w:rsidRPr="00996604" w:rsidRDefault="00A04024" w:rsidP="00996604">
      <w:pPr>
        <w:pStyle w:val="Default"/>
        <w:numPr>
          <w:ilvl w:val="0"/>
          <w:numId w:val="19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Każda zmiana niniejszej umowy wymaga formy pisemnej pod rygorem nieważności. </w:t>
      </w:r>
    </w:p>
    <w:p w:rsidR="007015C0" w:rsidRPr="00996604" w:rsidRDefault="00A04024" w:rsidP="00996604">
      <w:pPr>
        <w:pStyle w:val="Default"/>
        <w:numPr>
          <w:ilvl w:val="0"/>
          <w:numId w:val="19"/>
        </w:numPr>
        <w:spacing w:after="18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Wszelkie spory wynikające z umowy, strony poddają pod rozstrzygnięcie sądu właściwego miejscowo dla siedziby Zamawiającego. </w:t>
      </w:r>
    </w:p>
    <w:p w:rsidR="007015C0" w:rsidRPr="00996604" w:rsidRDefault="00A04024" w:rsidP="00996604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E53A34" w:rsidRPr="00996604" w:rsidRDefault="00E53A34" w:rsidP="0099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3A34" w:rsidRPr="00996604" w:rsidRDefault="00E53A34" w:rsidP="0099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3A34" w:rsidRPr="00996604" w:rsidRDefault="00CB6AA8" w:rsidP="0099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7015C0" w:rsidRPr="00996604" w:rsidRDefault="001B5449" w:rsidP="00CB6AA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96604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</w:r>
      <w:r w:rsidRPr="00996604">
        <w:rPr>
          <w:rFonts w:asciiTheme="minorHAnsi" w:hAnsiTheme="minorHAnsi" w:cstheme="minorHAnsi"/>
          <w:sz w:val="22"/>
          <w:szCs w:val="22"/>
        </w:rPr>
        <w:tab/>
        <w:t>Wykonawca</w:t>
      </w:r>
    </w:p>
    <w:sectPr w:rsidR="007015C0" w:rsidRPr="00996604" w:rsidSect="00844983"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41" w:rsidRDefault="00323241" w:rsidP="006E435A">
      <w:r>
        <w:separator/>
      </w:r>
    </w:p>
  </w:endnote>
  <w:endnote w:type="continuationSeparator" w:id="0">
    <w:p w:rsidR="00323241" w:rsidRDefault="00323241" w:rsidP="006E4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C" w:rsidRDefault="00BB66EC" w:rsidP="000F2EC4">
    <w:pPr>
      <w:pStyle w:val="Stopka"/>
      <w:jc w:val="center"/>
      <w:rPr>
        <w:rFonts w:asciiTheme="minorHAnsi" w:hAnsiTheme="minorHAnsi"/>
        <w:i/>
        <w:sz w:val="20"/>
        <w:szCs w:val="20"/>
      </w:rPr>
    </w:pPr>
  </w:p>
  <w:p w:rsidR="00BB66EC" w:rsidRDefault="00BB66EC" w:rsidP="000F2EC4">
    <w:pPr>
      <w:pStyle w:val="Stopka"/>
      <w:jc w:val="center"/>
      <w:rPr>
        <w:rFonts w:asciiTheme="minorHAnsi" w:hAnsiTheme="minorHAnsi"/>
        <w:i/>
        <w:sz w:val="20"/>
        <w:szCs w:val="20"/>
      </w:rPr>
    </w:pPr>
  </w:p>
  <w:p w:rsidR="000F2EC4" w:rsidRPr="000F2EC4" w:rsidRDefault="000F2EC4" w:rsidP="000F2EC4">
    <w:pPr>
      <w:pStyle w:val="Stopka"/>
      <w:jc w:val="center"/>
      <w:rPr>
        <w:sz w:val="20"/>
        <w:szCs w:val="20"/>
      </w:rPr>
    </w:pPr>
    <w:r w:rsidRPr="000F2EC4">
      <w:rPr>
        <w:rFonts w:asciiTheme="minorHAnsi" w:hAnsiTheme="minorHAnsi"/>
        <w:i/>
        <w:sz w:val="20"/>
        <w:szCs w:val="20"/>
      </w:rPr>
      <w:t>Projekt współfinansowany ze środków Unii Europejskiej w 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41" w:rsidRDefault="00323241" w:rsidP="006E435A">
      <w:r>
        <w:separator/>
      </w:r>
    </w:p>
  </w:footnote>
  <w:footnote w:type="continuationSeparator" w:id="0">
    <w:p w:rsidR="00323241" w:rsidRDefault="00323241" w:rsidP="006E4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240"/>
      <w:tblW w:w="0" w:type="auto"/>
      <w:tblLook w:val="04A0"/>
    </w:tblPr>
    <w:tblGrid>
      <w:gridCol w:w="3471"/>
      <w:gridCol w:w="1721"/>
      <w:gridCol w:w="1564"/>
      <w:gridCol w:w="2743"/>
    </w:tblGrid>
    <w:tr w:rsidR="00AE3DD3" w:rsidRPr="00AE3DD3" w:rsidTr="00BB66EC">
      <w:tc>
        <w:tcPr>
          <w:tcW w:w="3471" w:type="dxa"/>
          <w:shd w:val="clear" w:color="auto" w:fill="auto"/>
        </w:tcPr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  <w:r>
            <w:rPr>
              <w:rFonts w:eastAsia="Times New Roman"/>
              <w:noProof/>
              <w:kern w:val="0"/>
              <w:sz w:val="20"/>
              <w:szCs w:val="20"/>
            </w:rPr>
            <w:drawing>
              <wp:inline distT="0" distB="0" distL="0" distR="0">
                <wp:extent cx="2066925" cy="1000125"/>
                <wp:effectExtent l="0" t="0" r="0" b="0"/>
                <wp:docPr id="1" name="Obraz 1" descr="C:\Documents and Settings\Kasia\Pulpit\DOKUMENTY\3 PR\Grafika projektowa\Logotypy_UE_Instytucje\Logo_Kapitał Ludzki_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Kasia\Pulpit\DOKUMENTY\3 PR\Grafika projektowa\Logotypy_UE_Instytucje\Logo_Kapitał Ludzki_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noProof/>
              <w:kern w:val="0"/>
              <w:sz w:val="22"/>
              <w:szCs w:val="22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34010</wp:posOffset>
                </wp:positionV>
                <wp:extent cx="895350" cy="422910"/>
                <wp:effectExtent l="0" t="0" r="0" b="0"/>
                <wp:wrapNone/>
                <wp:docPr id="4" name="Obraz 4" descr="C:\Users\Ja\Desktop\D.1.1 - Innowacyjny model współpracy instytucji pomocy społ... - W-wa\Promocja, loga\top_03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Ja\Desktop\D.1.1 - Innowacyjny model współpracy instytucji pomocy społ... - W-wa\Promocja, loga\top_03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21" w:type="dxa"/>
          <w:shd w:val="clear" w:color="auto" w:fill="auto"/>
        </w:tcPr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  <w:r w:rsidRPr="00AE3DD3">
            <w:rPr>
              <w:rFonts w:eastAsia="Times New Roman"/>
              <w:noProof/>
              <w:kern w:val="0"/>
              <w:sz w:val="20"/>
              <w:szCs w:val="20"/>
            </w:rPr>
            <w:t xml:space="preserve">  </w:t>
          </w:r>
        </w:p>
      </w:tc>
      <w:tc>
        <w:tcPr>
          <w:tcW w:w="1564" w:type="dxa"/>
          <w:shd w:val="clear" w:color="auto" w:fill="auto"/>
        </w:tcPr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  <w:r>
            <w:rPr>
              <w:rFonts w:ascii="Calibri" w:eastAsia="Times New Roman" w:hAnsi="Calibri"/>
              <w:noProof/>
              <w:kern w:val="0"/>
              <w:sz w:val="22"/>
              <w:szCs w:val="22"/>
            </w:rPr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5560</wp:posOffset>
                </wp:positionV>
                <wp:extent cx="593090" cy="422275"/>
                <wp:effectExtent l="0" t="0" r="0" b="0"/>
                <wp:wrapSquare wrapText="bothSides"/>
                <wp:docPr id="3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E3DD3">
            <w:rPr>
              <w:rFonts w:eastAsia="Times New Roman"/>
              <w:noProof/>
              <w:kern w:val="0"/>
              <w:sz w:val="20"/>
              <w:szCs w:val="20"/>
            </w:rPr>
            <w:t xml:space="preserve">   </w:t>
          </w:r>
        </w:p>
      </w:tc>
      <w:tc>
        <w:tcPr>
          <w:tcW w:w="2743" w:type="dxa"/>
          <w:shd w:val="clear" w:color="auto" w:fill="auto"/>
        </w:tcPr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  <w:r>
            <w:rPr>
              <w:rFonts w:ascii="Calibri" w:eastAsia="Times New Roman" w:hAnsi="Calibri"/>
              <w:noProof/>
              <w:kern w:val="0"/>
              <w:sz w:val="22"/>
              <w:szCs w:val="22"/>
            </w:rPr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margin">
                  <wp:posOffset>249555</wp:posOffset>
                </wp:positionV>
                <wp:extent cx="1583690" cy="585470"/>
                <wp:effectExtent l="0" t="0" r="0" b="0"/>
                <wp:wrapSquare wrapText="bothSides"/>
                <wp:docPr id="2" name="Obraz 2" descr="C:\Documents and Settings\Kasia\Pulpit\DOKUMENTY\3 PR\Grafika projektowa\Logotypy_UE_Instytucje\Logo EFS_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Documents and Settings\Kasia\Pulpit\DOKUMENTY\3 PR\Grafika projektowa\Logotypy_UE_Instytucje\Logo EFS_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  <w:p w:rsidR="00AE3DD3" w:rsidRPr="00AE3DD3" w:rsidRDefault="00AE3DD3" w:rsidP="00AE3DD3">
          <w:pPr>
            <w:widowControl/>
            <w:rPr>
              <w:rFonts w:eastAsia="Times New Roman"/>
              <w:noProof/>
              <w:kern w:val="0"/>
              <w:sz w:val="20"/>
              <w:szCs w:val="20"/>
            </w:rPr>
          </w:pPr>
        </w:p>
      </w:tc>
    </w:tr>
  </w:tbl>
  <w:p w:rsidR="004C0780" w:rsidRDefault="004C0780" w:rsidP="00AE3D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A2A13F3"/>
    <w:multiLevelType w:val="hybridMultilevel"/>
    <w:tmpl w:val="0B7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98D"/>
    <w:multiLevelType w:val="hybridMultilevel"/>
    <w:tmpl w:val="3A067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C3CD9"/>
    <w:multiLevelType w:val="hybridMultilevel"/>
    <w:tmpl w:val="557E1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6ACF"/>
    <w:multiLevelType w:val="hybridMultilevel"/>
    <w:tmpl w:val="BB448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5C56"/>
    <w:multiLevelType w:val="hybridMultilevel"/>
    <w:tmpl w:val="8B1E8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54C99"/>
    <w:multiLevelType w:val="hybridMultilevel"/>
    <w:tmpl w:val="79E60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67CA"/>
    <w:multiLevelType w:val="hybridMultilevel"/>
    <w:tmpl w:val="F000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B1240"/>
    <w:multiLevelType w:val="hybridMultilevel"/>
    <w:tmpl w:val="89CCF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B1EB4"/>
    <w:multiLevelType w:val="hybridMultilevel"/>
    <w:tmpl w:val="0B4CC2C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6745759"/>
    <w:multiLevelType w:val="hybridMultilevel"/>
    <w:tmpl w:val="DDF6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7A02"/>
    <w:multiLevelType w:val="hybridMultilevel"/>
    <w:tmpl w:val="10028D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333F3"/>
    <w:multiLevelType w:val="hybridMultilevel"/>
    <w:tmpl w:val="5C4C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6276"/>
    <w:multiLevelType w:val="hybridMultilevel"/>
    <w:tmpl w:val="4A0A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F6835"/>
    <w:multiLevelType w:val="hybridMultilevel"/>
    <w:tmpl w:val="FE9C5728"/>
    <w:lvl w:ilvl="0" w:tplc="D4D45D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A64D9"/>
    <w:multiLevelType w:val="hybridMultilevel"/>
    <w:tmpl w:val="B8DA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9624A"/>
    <w:multiLevelType w:val="hybridMultilevel"/>
    <w:tmpl w:val="D9C4F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0EE1"/>
    <w:multiLevelType w:val="hybridMultilevel"/>
    <w:tmpl w:val="08C02CD4"/>
    <w:lvl w:ilvl="0" w:tplc="5176AE94">
      <w:start w:val="1"/>
      <w:numFmt w:val="upperLetter"/>
      <w:lvlText w:val="%1."/>
      <w:lvlJc w:val="left"/>
      <w:pPr>
        <w:ind w:left="1113" w:hanging="40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F570D"/>
    <w:multiLevelType w:val="hybridMultilevel"/>
    <w:tmpl w:val="CB12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E5367"/>
    <w:multiLevelType w:val="multilevel"/>
    <w:tmpl w:val="D8B66580"/>
    <w:lvl w:ilvl="0">
      <w:start w:val="1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B10E39"/>
    <w:multiLevelType w:val="hybridMultilevel"/>
    <w:tmpl w:val="2260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6350D"/>
    <w:multiLevelType w:val="hybridMultilevel"/>
    <w:tmpl w:val="C7FA3DB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9E54D99"/>
    <w:multiLevelType w:val="hybridMultilevel"/>
    <w:tmpl w:val="646C0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324F1"/>
    <w:multiLevelType w:val="hybridMultilevel"/>
    <w:tmpl w:val="E5BA8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77FA"/>
    <w:multiLevelType w:val="hybridMultilevel"/>
    <w:tmpl w:val="E840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A671D"/>
    <w:multiLevelType w:val="hybridMultilevel"/>
    <w:tmpl w:val="081A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4840"/>
    <w:multiLevelType w:val="hybridMultilevel"/>
    <w:tmpl w:val="1CF6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D0D39"/>
    <w:multiLevelType w:val="hybridMultilevel"/>
    <w:tmpl w:val="CDE68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D629E"/>
    <w:multiLevelType w:val="hybridMultilevel"/>
    <w:tmpl w:val="20A47C7A"/>
    <w:lvl w:ilvl="0" w:tplc="EF80C23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7656D"/>
    <w:multiLevelType w:val="hybridMultilevel"/>
    <w:tmpl w:val="8A72D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D42C5"/>
    <w:multiLevelType w:val="hybridMultilevel"/>
    <w:tmpl w:val="75642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A0AAA"/>
    <w:multiLevelType w:val="multilevel"/>
    <w:tmpl w:val="4A82B4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235D6D"/>
    <w:multiLevelType w:val="hybridMultilevel"/>
    <w:tmpl w:val="DCA2B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122ED"/>
    <w:multiLevelType w:val="hybridMultilevel"/>
    <w:tmpl w:val="53BCC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05C3B"/>
    <w:multiLevelType w:val="hybridMultilevel"/>
    <w:tmpl w:val="30443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4332A"/>
    <w:multiLevelType w:val="multilevel"/>
    <w:tmpl w:val="BF9C3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8264CB"/>
    <w:multiLevelType w:val="hybridMultilevel"/>
    <w:tmpl w:val="CCA8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57DAA"/>
    <w:multiLevelType w:val="multilevel"/>
    <w:tmpl w:val="A31E2A86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20"/>
        <w:szCs w:val="20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7654F8"/>
    <w:multiLevelType w:val="hybridMultilevel"/>
    <w:tmpl w:val="0278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A710B"/>
    <w:multiLevelType w:val="hybridMultilevel"/>
    <w:tmpl w:val="20002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F5185"/>
    <w:multiLevelType w:val="hybridMultilevel"/>
    <w:tmpl w:val="86FAC9A8"/>
    <w:lvl w:ilvl="0" w:tplc="E816582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950022E"/>
    <w:multiLevelType w:val="hybridMultilevel"/>
    <w:tmpl w:val="89389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14FE0"/>
    <w:multiLevelType w:val="hybridMultilevel"/>
    <w:tmpl w:val="3E02325E"/>
    <w:lvl w:ilvl="0" w:tplc="C0C24BC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D23B3"/>
    <w:multiLevelType w:val="hybridMultilevel"/>
    <w:tmpl w:val="5E488AFC"/>
    <w:lvl w:ilvl="0" w:tplc="6554E31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7"/>
  </w:num>
  <w:num w:numId="4">
    <w:abstractNumId w:val="3"/>
  </w:num>
  <w:num w:numId="5">
    <w:abstractNumId w:val="11"/>
  </w:num>
  <w:num w:numId="6">
    <w:abstractNumId w:val="28"/>
  </w:num>
  <w:num w:numId="7">
    <w:abstractNumId w:val="15"/>
  </w:num>
  <w:num w:numId="8">
    <w:abstractNumId w:val="23"/>
  </w:num>
  <w:num w:numId="9">
    <w:abstractNumId w:val="35"/>
  </w:num>
  <w:num w:numId="10">
    <w:abstractNumId w:val="39"/>
  </w:num>
  <w:num w:numId="11">
    <w:abstractNumId w:val="7"/>
  </w:num>
  <w:num w:numId="12">
    <w:abstractNumId w:val="36"/>
  </w:num>
  <w:num w:numId="13">
    <w:abstractNumId w:val="18"/>
  </w:num>
  <w:num w:numId="14">
    <w:abstractNumId w:val="8"/>
  </w:num>
  <w:num w:numId="15">
    <w:abstractNumId w:val="38"/>
  </w:num>
  <w:num w:numId="16">
    <w:abstractNumId w:val="26"/>
  </w:num>
  <w:num w:numId="17">
    <w:abstractNumId w:val="24"/>
  </w:num>
  <w:num w:numId="18">
    <w:abstractNumId w:val="30"/>
  </w:num>
  <w:num w:numId="19">
    <w:abstractNumId w:val="12"/>
  </w:num>
  <w:num w:numId="20">
    <w:abstractNumId w:val="1"/>
  </w:num>
  <w:num w:numId="21">
    <w:abstractNumId w:val="19"/>
  </w:num>
  <w:num w:numId="22">
    <w:abstractNumId w:val="13"/>
  </w:num>
  <w:num w:numId="23">
    <w:abstractNumId w:val="6"/>
  </w:num>
  <w:num w:numId="24">
    <w:abstractNumId w:val="25"/>
  </w:num>
  <w:num w:numId="25">
    <w:abstractNumId w:val="33"/>
  </w:num>
  <w:num w:numId="26">
    <w:abstractNumId w:val="14"/>
  </w:num>
  <w:num w:numId="27">
    <w:abstractNumId w:val="29"/>
  </w:num>
  <w:num w:numId="28">
    <w:abstractNumId w:val="43"/>
  </w:num>
  <w:num w:numId="29">
    <w:abstractNumId w:val="9"/>
  </w:num>
  <w:num w:numId="30">
    <w:abstractNumId w:val="40"/>
  </w:num>
  <w:num w:numId="31">
    <w:abstractNumId w:val="22"/>
  </w:num>
  <w:num w:numId="32">
    <w:abstractNumId w:val="41"/>
  </w:num>
  <w:num w:numId="33">
    <w:abstractNumId w:val="4"/>
  </w:num>
  <w:num w:numId="34">
    <w:abstractNumId w:val="32"/>
  </w:num>
  <w:num w:numId="35">
    <w:abstractNumId w:val="0"/>
    <w:lvlOverride w:ilvl="0">
      <w:startOverride w:val="1"/>
    </w:lvlOverride>
  </w:num>
  <w:num w:numId="36">
    <w:abstractNumId w:val="5"/>
  </w:num>
  <w:num w:numId="37">
    <w:abstractNumId w:val="2"/>
  </w:num>
  <w:num w:numId="38">
    <w:abstractNumId w:val="16"/>
  </w:num>
  <w:num w:numId="39">
    <w:abstractNumId w:val="20"/>
  </w:num>
  <w:num w:numId="40">
    <w:abstractNumId w:val="42"/>
  </w:num>
  <w:num w:numId="41">
    <w:abstractNumId w:val="34"/>
  </w:num>
  <w:num w:numId="42">
    <w:abstractNumId w:val="17"/>
  </w:num>
  <w:num w:numId="43">
    <w:abstractNumId w:val="27"/>
  </w:num>
  <w:num w:numId="44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435A"/>
    <w:rsid w:val="00000B21"/>
    <w:rsid w:val="00002C21"/>
    <w:rsid w:val="00014031"/>
    <w:rsid w:val="00017731"/>
    <w:rsid w:val="000205DD"/>
    <w:rsid w:val="000239DC"/>
    <w:rsid w:val="00024DCA"/>
    <w:rsid w:val="0002592F"/>
    <w:rsid w:val="00027EB0"/>
    <w:rsid w:val="000341E0"/>
    <w:rsid w:val="00036CBC"/>
    <w:rsid w:val="00037A4B"/>
    <w:rsid w:val="00044F34"/>
    <w:rsid w:val="000619D1"/>
    <w:rsid w:val="0007193B"/>
    <w:rsid w:val="0007557B"/>
    <w:rsid w:val="00076A4B"/>
    <w:rsid w:val="000774E5"/>
    <w:rsid w:val="0008149D"/>
    <w:rsid w:val="000857CB"/>
    <w:rsid w:val="0009093C"/>
    <w:rsid w:val="000946EF"/>
    <w:rsid w:val="00097F42"/>
    <w:rsid w:val="000A41A6"/>
    <w:rsid w:val="000B18BA"/>
    <w:rsid w:val="000C05CA"/>
    <w:rsid w:val="000E5A12"/>
    <w:rsid w:val="000F2EC4"/>
    <w:rsid w:val="000F689C"/>
    <w:rsid w:val="00100A11"/>
    <w:rsid w:val="00100BD0"/>
    <w:rsid w:val="00101697"/>
    <w:rsid w:val="00104D13"/>
    <w:rsid w:val="00113448"/>
    <w:rsid w:val="001220B2"/>
    <w:rsid w:val="00140E37"/>
    <w:rsid w:val="00142ACD"/>
    <w:rsid w:val="00142CDD"/>
    <w:rsid w:val="001607BA"/>
    <w:rsid w:val="0016120D"/>
    <w:rsid w:val="001652E2"/>
    <w:rsid w:val="001714F9"/>
    <w:rsid w:val="001715DD"/>
    <w:rsid w:val="001729BA"/>
    <w:rsid w:val="00185A5A"/>
    <w:rsid w:val="00194FE2"/>
    <w:rsid w:val="00197846"/>
    <w:rsid w:val="001A1FC4"/>
    <w:rsid w:val="001A3C89"/>
    <w:rsid w:val="001B010D"/>
    <w:rsid w:val="001B5449"/>
    <w:rsid w:val="001C191F"/>
    <w:rsid w:val="001C2989"/>
    <w:rsid w:val="001C50DF"/>
    <w:rsid w:val="001C5D4E"/>
    <w:rsid w:val="001C7A9E"/>
    <w:rsid w:val="001D13E3"/>
    <w:rsid w:val="001D1688"/>
    <w:rsid w:val="001D7C89"/>
    <w:rsid w:val="001E528B"/>
    <w:rsid w:val="00201F97"/>
    <w:rsid w:val="002150DE"/>
    <w:rsid w:val="00222217"/>
    <w:rsid w:val="00222608"/>
    <w:rsid w:val="00222C56"/>
    <w:rsid w:val="00223C28"/>
    <w:rsid w:val="00224A31"/>
    <w:rsid w:val="00224B79"/>
    <w:rsid w:val="0022526C"/>
    <w:rsid w:val="002258A6"/>
    <w:rsid w:val="00227804"/>
    <w:rsid w:val="00247399"/>
    <w:rsid w:val="0024760E"/>
    <w:rsid w:val="00265723"/>
    <w:rsid w:val="002669EF"/>
    <w:rsid w:val="00273B6F"/>
    <w:rsid w:val="0028038D"/>
    <w:rsid w:val="00280BE8"/>
    <w:rsid w:val="00280C72"/>
    <w:rsid w:val="00283055"/>
    <w:rsid w:val="0028403F"/>
    <w:rsid w:val="00287960"/>
    <w:rsid w:val="00290F4B"/>
    <w:rsid w:val="002A0B25"/>
    <w:rsid w:val="002A1630"/>
    <w:rsid w:val="002A54BE"/>
    <w:rsid w:val="002A6332"/>
    <w:rsid w:val="002B54F4"/>
    <w:rsid w:val="002B7797"/>
    <w:rsid w:val="002C15A0"/>
    <w:rsid w:val="002C3FB2"/>
    <w:rsid w:val="002D440C"/>
    <w:rsid w:val="002D7B95"/>
    <w:rsid w:val="002E281B"/>
    <w:rsid w:val="002E79CC"/>
    <w:rsid w:val="002F13AD"/>
    <w:rsid w:val="00300252"/>
    <w:rsid w:val="003114C4"/>
    <w:rsid w:val="00320722"/>
    <w:rsid w:val="00322032"/>
    <w:rsid w:val="00323241"/>
    <w:rsid w:val="003277A9"/>
    <w:rsid w:val="00332493"/>
    <w:rsid w:val="003342A8"/>
    <w:rsid w:val="00337182"/>
    <w:rsid w:val="00341A44"/>
    <w:rsid w:val="00342AB5"/>
    <w:rsid w:val="003433BE"/>
    <w:rsid w:val="00347F64"/>
    <w:rsid w:val="00351903"/>
    <w:rsid w:val="0035364D"/>
    <w:rsid w:val="00356ABE"/>
    <w:rsid w:val="00357081"/>
    <w:rsid w:val="00357767"/>
    <w:rsid w:val="00360124"/>
    <w:rsid w:val="00363A92"/>
    <w:rsid w:val="00367434"/>
    <w:rsid w:val="00372722"/>
    <w:rsid w:val="00373E36"/>
    <w:rsid w:val="0037446D"/>
    <w:rsid w:val="00375CB5"/>
    <w:rsid w:val="00383355"/>
    <w:rsid w:val="003A072E"/>
    <w:rsid w:val="003B2546"/>
    <w:rsid w:val="003B3BFE"/>
    <w:rsid w:val="003C14B1"/>
    <w:rsid w:val="003C4E86"/>
    <w:rsid w:val="003C61A7"/>
    <w:rsid w:val="003D0481"/>
    <w:rsid w:val="003D111C"/>
    <w:rsid w:val="003D5DA8"/>
    <w:rsid w:val="003E02CC"/>
    <w:rsid w:val="003E30CE"/>
    <w:rsid w:val="003E4856"/>
    <w:rsid w:val="003E5171"/>
    <w:rsid w:val="003E5372"/>
    <w:rsid w:val="003E5E18"/>
    <w:rsid w:val="003E64D0"/>
    <w:rsid w:val="003F24B5"/>
    <w:rsid w:val="003F52D2"/>
    <w:rsid w:val="003F750F"/>
    <w:rsid w:val="00400956"/>
    <w:rsid w:val="00401F90"/>
    <w:rsid w:val="00402FF9"/>
    <w:rsid w:val="004055D5"/>
    <w:rsid w:val="00406DCE"/>
    <w:rsid w:val="00414191"/>
    <w:rsid w:val="00415954"/>
    <w:rsid w:val="00416FDD"/>
    <w:rsid w:val="00417000"/>
    <w:rsid w:val="00420187"/>
    <w:rsid w:val="00435DB6"/>
    <w:rsid w:val="00436E9E"/>
    <w:rsid w:val="0044099E"/>
    <w:rsid w:val="00444FDA"/>
    <w:rsid w:val="00450BE1"/>
    <w:rsid w:val="004542B3"/>
    <w:rsid w:val="00473701"/>
    <w:rsid w:val="004864C0"/>
    <w:rsid w:val="00486943"/>
    <w:rsid w:val="004873F0"/>
    <w:rsid w:val="004879AF"/>
    <w:rsid w:val="004907E1"/>
    <w:rsid w:val="0049511F"/>
    <w:rsid w:val="004969CB"/>
    <w:rsid w:val="00497C58"/>
    <w:rsid w:val="004A4FF9"/>
    <w:rsid w:val="004A766B"/>
    <w:rsid w:val="004B0A1F"/>
    <w:rsid w:val="004C0780"/>
    <w:rsid w:val="004C1B05"/>
    <w:rsid w:val="004C3187"/>
    <w:rsid w:val="004C7C2E"/>
    <w:rsid w:val="004D0781"/>
    <w:rsid w:val="004E0228"/>
    <w:rsid w:val="004E4B86"/>
    <w:rsid w:val="004E4BE9"/>
    <w:rsid w:val="004F2622"/>
    <w:rsid w:val="00502E04"/>
    <w:rsid w:val="005057A3"/>
    <w:rsid w:val="0051100D"/>
    <w:rsid w:val="00514481"/>
    <w:rsid w:val="005214D0"/>
    <w:rsid w:val="0053478B"/>
    <w:rsid w:val="005369DF"/>
    <w:rsid w:val="00536EEB"/>
    <w:rsid w:val="00541625"/>
    <w:rsid w:val="005462F0"/>
    <w:rsid w:val="00550424"/>
    <w:rsid w:val="00553C93"/>
    <w:rsid w:val="00557703"/>
    <w:rsid w:val="00562F84"/>
    <w:rsid w:val="00564FA4"/>
    <w:rsid w:val="0056530E"/>
    <w:rsid w:val="005667D4"/>
    <w:rsid w:val="0057254F"/>
    <w:rsid w:val="00574960"/>
    <w:rsid w:val="005908E0"/>
    <w:rsid w:val="005976E2"/>
    <w:rsid w:val="00597D23"/>
    <w:rsid w:val="005A2D68"/>
    <w:rsid w:val="005B08E4"/>
    <w:rsid w:val="005B4FB5"/>
    <w:rsid w:val="005C0CE5"/>
    <w:rsid w:val="005C2634"/>
    <w:rsid w:val="005C4B0C"/>
    <w:rsid w:val="005C50B7"/>
    <w:rsid w:val="005C5237"/>
    <w:rsid w:val="005C5FE3"/>
    <w:rsid w:val="005C62E3"/>
    <w:rsid w:val="005C757E"/>
    <w:rsid w:val="005D24FE"/>
    <w:rsid w:val="005E272C"/>
    <w:rsid w:val="005F2C3E"/>
    <w:rsid w:val="005F5A06"/>
    <w:rsid w:val="006000C2"/>
    <w:rsid w:val="00604C65"/>
    <w:rsid w:val="00611A90"/>
    <w:rsid w:val="00616ECC"/>
    <w:rsid w:val="00617148"/>
    <w:rsid w:val="00617A1D"/>
    <w:rsid w:val="006233EB"/>
    <w:rsid w:val="00623A57"/>
    <w:rsid w:val="00624A5F"/>
    <w:rsid w:val="00625B91"/>
    <w:rsid w:val="00627152"/>
    <w:rsid w:val="00631069"/>
    <w:rsid w:val="006350FB"/>
    <w:rsid w:val="006372D1"/>
    <w:rsid w:val="00641297"/>
    <w:rsid w:val="00650221"/>
    <w:rsid w:val="00654043"/>
    <w:rsid w:val="00654164"/>
    <w:rsid w:val="00665846"/>
    <w:rsid w:val="00670A9A"/>
    <w:rsid w:val="006725A9"/>
    <w:rsid w:val="00683D94"/>
    <w:rsid w:val="006852FA"/>
    <w:rsid w:val="00690F83"/>
    <w:rsid w:val="00692718"/>
    <w:rsid w:val="006928A0"/>
    <w:rsid w:val="006970A6"/>
    <w:rsid w:val="006A0FF9"/>
    <w:rsid w:val="006A3216"/>
    <w:rsid w:val="006A3944"/>
    <w:rsid w:val="006A430D"/>
    <w:rsid w:val="006A6FF6"/>
    <w:rsid w:val="006B3A6C"/>
    <w:rsid w:val="006C1EB9"/>
    <w:rsid w:val="006C49BC"/>
    <w:rsid w:val="006E1D01"/>
    <w:rsid w:val="006E2F33"/>
    <w:rsid w:val="006E435A"/>
    <w:rsid w:val="006E6761"/>
    <w:rsid w:val="006F3335"/>
    <w:rsid w:val="006F6D71"/>
    <w:rsid w:val="007015C0"/>
    <w:rsid w:val="00702640"/>
    <w:rsid w:val="00717DFC"/>
    <w:rsid w:val="007310F0"/>
    <w:rsid w:val="00732FF2"/>
    <w:rsid w:val="007401FD"/>
    <w:rsid w:val="00742253"/>
    <w:rsid w:val="007429EF"/>
    <w:rsid w:val="00746DFA"/>
    <w:rsid w:val="007470D6"/>
    <w:rsid w:val="00747F77"/>
    <w:rsid w:val="007559A9"/>
    <w:rsid w:val="007608CF"/>
    <w:rsid w:val="00776F4F"/>
    <w:rsid w:val="00783BFD"/>
    <w:rsid w:val="00785AAF"/>
    <w:rsid w:val="00793B77"/>
    <w:rsid w:val="00796020"/>
    <w:rsid w:val="007A6E4A"/>
    <w:rsid w:val="007B4695"/>
    <w:rsid w:val="007B5B18"/>
    <w:rsid w:val="007B7953"/>
    <w:rsid w:val="007C0FC3"/>
    <w:rsid w:val="007C469B"/>
    <w:rsid w:val="007D35F3"/>
    <w:rsid w:val="007D7675"/>
    <w:rsid w:val="007E0D8D"/>
    <w:rsid w:val="007E3CCB"/>
    <w:rsid w:val="007F7C11"/>
    <w:rsid w:val="00812CB9"/>
    <w:rsid w:val="0082336E"/>
    <w:rsid w:val="00831521"/>
    <w:rsid w:val="008341C5"/>
    <w:rsid w:val="00835AE3"/>
    <w:rsid w:val="00843EC0"/>
    <w:rsid w:val="00844983"/>
    <w:rsid w:val="00847FE1"/>
    <w:rsid w:val="008506DA"/>
    <w:rsid w:val="00853237"/>
    <w:rsid w:val="00855F32"/>
    <w:rsid w:val="00864703"/>
    <w:rsid w:val="008676F5"/>
    <w:rsid w:val="008707B6"/>
    <w:rsid w:val="008728CA"/>
    <w:rsid w:val="00876FA1"/>
    <w:rsid w:val="0087777F"/>
    <w:rsid w:val="0088336E"/>
    <w:rsid w:val="008875DC"/>
    <w:rsid w:val="008932BF"/>
    <w:rsid w:val="0089375D"/>
    <w:rsid w:val="00894C1B"/>
    <w:rsid w:val="008A18D4"/>
    <w:rsid w:val="008A76F5"/>
    <w:rsid w:val="008B04FC"/>
    <w:rsid w:val="008B3D34"/>
    <w:rsid w:val="008B7F9B"/>
    <w:rsid w:val="008C0B07"/>
    <w:rsid w:val="008D75F6"/>
    <w:rsid w:val="008E0BA6"/>
    <w:rsid w:val="008E5029"/>
    <w:rsid w:val="008F0A18"/>
    <w:rsid w:val="008F3B02"/>
    <w:rsid w:val="008F3EDB"/>
    <w:rsid w:val="008F6BEA"/>
    <w:rsid w:val="008F6FA5"/>
    <w:rsid w:val="0090360C"/>
    <w:rsid w:val="009074EA"/>
    <w:rsid w:val="00910C70"/>
    <w:rsid w:val="00920CBF"/>
    <w:rsid w:val="009321E2"/>
    <w:rsid w:val="00932B9F"/>
    <w:rsid w:val="00933EB6"/>
    <w:rsid w:val="0094626B"/>
    <w:rsid w:val="009468A6"/>
    <w:rsid w:val="009536D5"/>
    <w:rsid w:val="00957C89"/>
    <w:rsid w:val="00962A25"/>
    <w:rsid w:val="00967AC4"/>
    <w:rsid w:val="00971A75"/>
    <w:rsid w:val="00971DC5"/>
    <w:rsid w:val="00973639"/>
    <w:rsid w:val="00975925"/>
    <w:rsid w:val="00977870"/>
    <w:rsid w:val="00981AA7"/>
    <w:rsid w:val="00991E2D"/>
    <w:rsid w:val="00995362"/>
    <w:rsid w:val="00996604"/>
    <w:rsid w:val="009A32A1"/>
    <w:rsid w:val="009A4761"/>
    <w:rsid w:val="009A5D60"/>
    <w:rsid w:val="009A7D7C"/>
    <w:rsid w:val="009C5647"/>
    <w:rsid w:val="009D1B56"/>
    <w:rsid w:val="009D2588"/>
    <w:rsid w:val="009E4DC4"/>
    <w:rsid w:val="009F070E"/>
    <w:rsid w:val="009F6B7E"/>
    <w:rsid w:val="00A04024"/>
    <w:rsid w:val="00A06253"/>
    <w:rsid w:val="00A12E32"/>
    <w:rsid w:val="00A134D9"/>
    <w:rsid w:val="00A16054"/>
    <w:rsid w:val="00A31E58"/>
    <w:rsid w:val="00A4499C"/>
    <w:rsid w:val="00A516D9"/>
    <w:rsid w:val="00A52E9E"/>
    <w:rsid w:val="00A63D25"/>
    <w:rsid w:val="00A66922"/>
    <w:rsid w:val="00A77C51"/>
    <w:rsid w:val="00A80F02"/>
    <w:rsid w:val="00A826D4"/>
    <w:rsid w:val="00A831E8"/>
    <w:rsid w:val="00A8432F"/>
    <w:rsid w:val="00AA1790"/>
    <w:rsid w:val="00AA6E53"/>
    <w:rsid w:val="00AA7501"/>
    <w:rsid w:val="00AB6E64"/>
    <w:rsid w:val="00AC2374"/>
    <w:rsid w:val="00AC5993"/>
    <w:rsid w:val="00AD5DEF"/>
    <w:rsid w:val="00AE04A8"/>
    <w:rsid w:val="00AE2334"/>
    <w:rsid w:val="00AE2660"/>
    <w:rsid w:val="00AE3DD3"/>
    <w:rsid w:val="00AF402E"/>
    <w:rsid w:val="00AF4BB3"/>
    <w:rsid w:val="00AF55B6"/>
    <w:rsid w:val="00AF5CA3"/>
    <w:rsid w:val="00B07234"/>
    <w:rsid w:val="00B12B3A"/>
    <w:rsid w:val="00B163FA"/>
    <w:rsid w:val="00B17A20"/>
    <w:rsid w:val="00B21F69"/>
    <w:rsid w:val="00B23900"/>
    <w:rsid w:val="00B31A10"/>
    <w:rsid w:val="00B344FB"/>
    <w:rsid w:val="00B345EB"/>
    <w:rsid w:val="00B3592F"/>
    <w:rsid w:val="00B4156D"/>
    <w:rsid w:val="00B457D4"/>
    <w:rsid w:val="00B5420A"/>
    <w:rsid w:val="00B56BF7"/>
    <w:rsid w:val="00B65D1C"/>
    <w:rsid w:val="00B842C4"/>
    <w:rsid w:val="00B94C89"/>
    <w:rsid w:val="00BA068F"/>
    <w:rsid w:val="00BA51F6"/>
    <w:rsid w:val="00BA548D"/>
    <w:rsid w:val="00BA71D7"/>
    <w:rsid w:val="00BA7D30"/>
    <w:rsid w:val="00BB631B"/>
    <w:rsid w:val="00BB66EC"/>
    <w:rsid w:val="00BC052E"/>
    <w:rsid w:val="00BC6964"/>
    <w:rsid w:val="00BC79B8"/>
    <w:rsid w:val="00BD7E62"/>
    <w:rsid w:val="00BE2858"/>
    <w:rsid w:val="00BE3CBE"/>
    <w:rsid w:val="00BE7C6F"/>
    <w:rsid w:val="00BF4363"/>
    <w:rsid w:val="00C05F73"/>
    <w:rsid w:val="00C100D2"/>
    <w:rsid w:val="00C114F7"/>
    <w:rsid w:val="00C20B8C"/>
    <w:rsid w:val="00C20D89"/>
    <w:rsid w:val="00C2637B"/>
    <w:rsid w:val="00C31644"/>
    <w:rsid w:val="00C31E2D"/>
    <w:rsid w:val="00C33622"/>
    <w:rsid w:val="00C406F0"/>
    <w:rsid w:val="00C4201D"/>
    <w:rsid w:val="00C45BBA"/>
    <w:rsid w:val="00C4685B"/>
    <w:rsid w:val="00C478D4"/>
    <w:rsid w:val="00C65B68"/>
    <w:rsid w:val="00C6786B"/>
    <w:rsid w:val="00C707C7"/>
    <w:rsid w:val="00C70E87"/>
    <w:rsid w:val="00C8066F"/>
    <w:rsid w:val="00C82BC0"/>
    <w:rsid w:val="00C83977"/>
    <w:rsid w:val="00C86976"/>
    <w:rsid w:val="00C87AB0"/>
    <w:rsid w:val="00C970FC"/>
    <w:rsid w:val="00CA0E60"/>
    <w:rsid w:val="00CA3FAE"/>
    <w:rsid w:val="00CA6190"/>
    <w:rsid w:val="00CB00DE"/>
    <w:rsid w:val="00CB084E"/>
    <w:rsid w:val="00CB2A0D"/>
    <w:rsid w:val="00CB6AA8"/>
    <w:rsid w:val="00CB7261"/>
    <w:rsid w:val="00CB76A8"/>
    <w:rsid w:val="00CC12B8"/>
    <w:rsid w:val="00CD1324"/>
    <w:rsid w:val="00CD672C"/>
    <w:rsid w:val="00CE5AA0"/>
    <w:rsid w:val="00CF64DE"/>
    <w:rsid w:val="00CF67CC"/>
    <w:rsid w:val="00D01B3D"/>
    <w:rsid w:val="00D1151F"/>
    <w:rsid w:val="00D12008"/>
    <w:rsid w:val="00D1539C"/>
    <w:rsid w:val="00D1651D"/>
    <w:rsid w:val="00D20A9A"/>
    <w:rsid w:val="00D2200F"/>
    <w:rsid w:val="00D27BF0"/>
    <w:rsid w:val="00D27C07"/>
    <w:rsid w:val="00D30EFB"/>
    <w:rsid w:val="00D34203"/>
    <w:rsid w:val="00D44E0C"/>
    <w:rsid w:val="00D4502E"/>
    <w:rsid w:val="00D45742"/>
    <w:rsid w:val="00D51A1A"/>
    <w:rsid w:val="00D5304A"/>
    <w:rsid w:val="00D555E1"/>
    <w:rsid w:val="00D567DB"/>
    <w:rsid w:val="00D6061F"/>
    <w:rsid w:val="00D62E2A"/>
    <w:rsid w:val="00D64C40"/>
    <w:rsid w:val="00D6557D"/>
    <w:rsid w:val="00D70626"/>
    <w:rsid w:val="00D71C01"/>
    <w:rsid w:val="00D81663"/>
    <w:rsid w:val="00D83693"/>
    <w:rsid w:val="00D838C4"/>
    <w:rsid w:val="00D87887"/>
    <w:rsid w:val="00D95A08"/>
    <w:rsid w:val="00DA39B6"/>
    <w:rsid w:val="00DA701D"/>
    <w:rsid w:val="00DB3BE2"/>
    <w:rsid w:val="00DC0E57"/>
    <w:rsid w:val="00DC215C"/>
    <w:rsid w:val="00DC75E3"/>
    <w:rsid w:val="00DD5EB0"/>
    <w:rsid w:val="00DD7CC9"/>
    <w:rsid w:val="00DE47BD"/>
    <w:rsid w:val="00DE5338"/>
    <w:rsid w:val="00DF587A"/>
    <w:rsid w:val="00E12720"/>
    <w:rsid w:val="00E13025"/>
    <w:rsid w:val="00E13781"/>
    <w:rsid w:val="00E13FA9"/>
    <w:rsid w:val="00E1649A"/>
    <w:rsid w:val="00E21FF8"/>
    <w:rsid w:val="00E23400"/>
    <w:rsid w:val="00E5059C"/>
    <w:rsid w:val="00E53A34"/>
    <w:rsid w:val="00E618E9"/>
    <w:rsid w:val="00E62648"/>
    <w:rsid w:val="00E71023"/>
    <w:rsid w:val="00E72FA1"/>
    <w:rsid w:val="00E80658"/>
    <w:rsid w:val="00E82F41"/>
    <w:rsid w:val="00E870FD"/>
    <w:rsid w:val="00E87B33"/>
    <w:rsid w:val="00E939A8"/>
    <w:rsid w:val="00E95DB1"/>
    <w:rsid w:val="00E9789B"/>
    <w:rsid w:val="00EA3577"/>
    <w:rsid w:val="00EA5009"/>
    <w:rsid w:val="00EA536B"/>
    <w:rsid w:val="00EA624F"/>
    <w:rsid w:val="00EB0546"/>
    <w:rsid w:val="00EB0D77"/>
    <w:rsid w:val="00EB2EE6"/>
    <w:rsid w:val="00EB3384"/>
    <w:rsid w:val="00EB373E"/>
    <w:rsid w:val="00EB5C11"/>
    <w:rsid w:val="00EB5E51"/>
    <w:rsid w:val="00EC5B45"/>
    <w:rsid w:val="00ED34AB"/>
    <w:rsid w:val="00ED39FC"/>
    <w:rsid w:val="00EE012E"/>
    <w:rsid w:val="00EE0317"/>
    <w:rsid w:val="00EE6EDB"/>
    <w:rsid w:val="00EE7CD2"/>
    <w:rsid w:val="00EF38E2"/>
    <w:rsid w:val="00EF44C3"/>
    <w:rsid w:val="00F01C15"/>
    <w:rsid w:val="00F25D79"/>
    <w:rsid w:val="00F27945"/>
    <w:rsid w:val="00F3100D"/>
    <w:rsid w:val="00F36438"/>
    <w:rsid w:val="00F407AD"/>
    <w:rsid w:val="00F41037"/>
    <w:rsid w:val="00F4245E"/>
    <w:rsid w:val="00F50DA2"/>
    <w:rsid w:val="00F519E4"/>
    <w:rsid w:val="00F55E6E"/>
    <w:rsid w:val="00F609D3"/>
    <w:rsid w:val="00F60BE7"/>
    <w:rsid w:val="00F62530"/>
    <w:rsid w:val="00F66D5A"/>
    <w:rsid w:val="00F7384F"/>
    <w:rsid w:val="00F819B1"/>
    <w:rsid w:val="00F85789"/>
    <w:rsid w:val="00F931E3"/>
    <w:rsid w:val="00F95BA7"/>
    <w:rsid w:val="00FA1828"/>
    <w:rsid w:val="00FA5674"/>
    <w:rsid w:val="00FB0785"/>
    <w:rsid w:val="00FB0CEB"/>
    <w:rsid w:val="00FB5BA6"/>
    <w:rsid w:val="00FB65D2"/>
    <w:rsid w:val="00FB6BC1"/>
    <w:rsid w:val="00FC006C"/>
    <w:rsid w:val="00FC39D8"/>
    <w:rsid w:val="00FD2B36"/>
    <w:rsid w:val="00FD6517"/>
    <w:rsid w:val="00FD670E"/>
    <w:rsid w:val="00FF1DF8"/>
    <w:rsid w:val="00FF389D"/>
    <w:rsid w:val="00FF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35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3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3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624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E02C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">
    <w:name w:val="Body Text Indent"/>
    <w:basedOn w:val="Normalny"/>
    <w:link w:val="TekstpodstawowywcityZnak"/>
    <w:rsid w:val="007015C0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15C0"/>
    <w:rPr>
      <w:sz w:val="22"/>
      <w:szCs w:val="22"/>
      <w:lang w:eastAsia="en-US"/>
    </w:rPr>
  </w:style>
  <w:style w:type="paragraph" w:customStyle="1" w:styleId="Default">
    <w:name w:val="Default"/>
    <w:rsid w:val="007015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4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438"/>
    <w:rPr>
      <w:rFonts w:ascii="Times New Roman" w:eastAsia="Lucida Sans Unicode" w:hAnsi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438"/>
    <w:rPr>
      <w:rFonts w:ascii="Times New Roman" w:eastAsia="Lucida Sans Unicode" w:hAnsi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38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A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A1A"/>
    <w:rPr>
      <w:rFonts w:ascii="Times New Roman" w:eastAsia="Lucida Sans Unicode" w:hAnsi="Times New Roman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13AD"/>
    <w:rPr>
      <w:color w:val="0000FF"/>
      <w:u w:val="single"/>
    </w:rPr>
  </w:style>
  <w:style w:type="paragraph" w:styleId="Poprawka">
    <w:name w:val="Revision"/>
    <w:hidden/>
    <w:uiPriority w:val="99"/>
    <w:semiHidden/>
    <w:rsid w:val="004C7C2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35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3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3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624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E02C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">
    <w:name w:val="Body Text Indent"/>
    <w:basedOn w:val="Normalny"/>
    <w:link w:val="TekstpodstawowywcityZnak"/>
    <w:rsid w:val="007015C0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15C0"/>
    <w:rPr>
      <w:sz w:val="22"/>
      <w:szCs w:val="22"/>
      <w:lang w:eastAsia="en-US"/>
    </w:rPr>
  </w:style>
  <w:style w:type="paragraph" w:customStyle="1" w:styleId="Default">
    <w:name w:val="Default"/>
    <w:rsid w:val="007015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4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438"/>
    <w:rPr>
      <w:rFonts w:ascii="Times New Roman" w:eastAsia="Lucida Sans Unicode" w:hAnsi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438"/>
    <w:rPr>
      <w:rFonts w:ascii="Times New Roman" w:eastAsia="Lucida Sans Unicode" w:hAnsi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38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A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A1A"/>
    <w:rPr>
      <w:rFonts w:ascii="Times New Roman" w:eastAsia="Lucida Sans Unicode" w:hAnsi="Times New Roman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13AD"/>
    <w:rPr>
      <w:color w:val="0000FF"/>
      <w:u w:val="single"/>
    </w:rPr>
  </w:style>
  <w:style w:type="paragraph" w:styleId="Poprawka">
    <w:name w:val="Revision"/>
    <w:hidden/>
    <w:uiPriority w:val="99"/>
    <w:semiHidden/>
    <w:rsid w:val="004C7C2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38C5-103B-43CE-84D8-CBDE108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ałgorzata Bober</cp:lastModifiedBy>
  <cp:revision>2</cp:revision>
  <cp:lastPrinted>2012-10-08T16:37:00Z</cp:lastPrinted>
  <dcterms:created xsi:type="dcterms:W3CDTF">2014-02-06T12:50:00Z</dcterms:created>
  <dcterms:modified xsi:type="dcterms:W3CDTF">2014-02-06T12:50:00Z</dcterms:modified>
</cp:coreProperties>
</file>